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E31A" w14:textId="77777777" w:rsidR="00F40DB5" w:rsidRPr="002775BA" w:rsidRDefault="0049248F" w:rsidP="002775B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7774272C" wp14:editId="3E0FA79D">
            <wp:simplePos x="0" y="0"/>
            <wp:positionH relativeFrom="column">
              <wp:posOffset>-119380</wp:posOffset>
            </wp:positionH>
            <wp:positionV relativeFrom="paragraph">
              <wp:posOffset>14605</wp:posOffset>
            </wp:positionV>
            <wp:extent cx="1457960" cy="1019175"/>
            <wp:effectExtent l="19050" t="0" r="8890" b="0"/>
            <wp:wrapSquare wrapText="bothSides"/>
            <wp:docPr id="5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5BA">
        <w:t xml:space="preserve">                                                      </w:t>
      </w:r>
      <w:r w:rsidR="000961AC">
        <w:object w:dxaOrig="1220" w:dyaOrig="1062" w14:anchorId="799E09C6">
          <v:shape id="_x0000_i1026" type="#_x0000_t75" style="width:93pt;height:67.2pt" o:ole="">
            <v:imagedata r:id="rId9" o:title=""/>
          </v:shape>
          <o:OLEObject Type="Embed" ProgID="CorelDRAW.Graphic.13" ShapeID="_x0000_i1026" DrawAspect="Content" ObjectID="_1713465022" r:id="rId10"/>
        </w:object>
      </w:r>
      <w:r w:rsidR="002775BA">
        <w:t xml:space="preserve">           </w:t>
      </w:r>
    </w:p>
    <w:p w14:paraId="53AC6198" w14:textId="77777777" w:rsidR="009A60A0" w:rsidRDefault="009A60A0" w:rsidP="009A60A0">
      <w:pPr>
        <w:rPr>
          <w:sz w:val="40"/>
          <w:szCs w:val="40"/>
        </w:rPr>
      </w:pPr>
    </w:p>
    <w:p w14:paraId="1728D585" w14:textId="33AD4EE9" w:rsidR="009A60A0" w:rsidRPr="00BD1198" w:rsidRDefault="009A60A0" w:rsidP="009A60A0">
      <w:pPr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  <w:r w:rsidRPr="00BD1198">
        <w:rPr>
          <w:rFonts w:ascii="Tahoma" w:hAnsi="Tahoma" w:cs="Tahoma"/>
          <w:b/>
          <w:color w:val="943634" w:themeColor="accent2" w:themeShade="BF"/>
          <w:sz w:val="32"/>
          <w:szCs w:val="32"/>
        </w:rPr>
        <w:t>2</w:t>
      </w:r>
      <w:r w:rsidR="00222155">
        <w:rPr>
          <w:rFonts w:ascii="Tahoma" w:hAnsi="Tahoma" w:cs="Tahoma"/>
          <w:b/>
          <w:color w:val="943634" w:themeColor="accent2" w:themeShade="BF"/>
          <w:sz w:val="32"/>
          <w:szCs w:val="32"/>
        </w:rPr>
        <w:t>9</w:t>
      </w:r>
      <w:r w:rsidRPr="00BD1198">
        <w:rPr>
          <w:rFonts w:ascii="Tahoma" w:hAnsi="Tahoma" w:cs="Tahoma"/>
          <w:b/>
          <w:color w:val="943634" w:themeColor="accent2" w:themeShade="BF"/>
          <w:sz w:val="32"/>
          <w:szCs w:val="32"/>
        </w:rPr>
        <w:t>. národná súťaž vo viazaní a aranžovaní kvetov s medzinárodnou účasťou</w:t>
      </w:r>
    </w:p>
    <w:p w14:paraId="149405DE" w14:textId="77777777" w:rsidR="009A60A0" w:rsidRPr="002775BA" w:rsidRDefault="009A60A0" w:rsidP="009A60A0">
      <w:pPr>
        <w:jc w:val="center"/>
        <w:rPr>
          <w:rFonts w:ascii="Tahoma" w:hAnsi="Tahoma" w:cs="Tahoma"/>
          <w:b/>
          <w:color w:val="00B050"/>
          <w:sz w:val="32"/>
          <w:szCs w:val="32"/>
        </w:rPr>
      </w:pPr>
    </w:p>
    <w:p w14:paraId="0DB1D21E" w14:textId="4AE09138" w:rsidR="009A60A0" w:rsidRPr="0020544A" w:rsidRDefault="009A60A0" w:rsidP="009A60A0">
      <w:pPr>
        <w:jc w:val="center"/>
        <w:rPr>
          <w:rFonts w:ascii="Tahoma" w:hAnsi="Tahoma" w:cs="Tahoma"/>
          <w:b/>
          <w:sz w:val="32"/>
          <w:szCs w:val="32"/>
        </w:rPr>
      </w:pPr>
      <w:r w:rsidRPr="0020544A">
        <w:rPr>
          <w:rFonts w:ascii="Tahoma" w:hAnsi="Tahoma" w:cs="Tahoma"/>
          <w:b/>
          <w:sz w:val="32"/>
          <w:szCs w:val="32"/>
        </w:rPr>
        <w:t xml:space="preserve">VICTORIA REGIA </w:t>
      </w:r>
      <w:r w:rsidR="00965856">
        <w:rPr>
          <w:rFonts w:ascii="Tahoma" w:hAnsi="Tahoma" w:cs="Tahoma"/>
          <w:b/>
          <w:sz w:val="32"/>
          <w:szCs w:val="32"/>
        </w:rPr>
        <w:t>202</w:t>
      </w:r>
      <w:r w:rsidR="00222155">
        <w:rPr>
          <w:rFonts w:ascii="Tahoma" w:hAnsi="Tahoma" w:cs="Tahoma"/>
          <w:b/>
          <w:sz w:val="32"/>
          <w:szCs w:val="32"/>
        </w:rPr>
        <w:t>2</w:t>
      </w:r>
    </w:p>
    <w:p w14:paraId="79D692C6" w14:textId="77777777" w:rsidR="009A60A0" w:rsidRPr="0020544A" w:rsidRDefault="009A60A0" w:rsidP="009A60A0">
      <w:pPr>
        <w:rPr>
          <w:rFonts w:ascii="Tahoma" w:hAnsi="Tahoma" w:cs="Tahoma"/>
        </w:rPr>
      </w:pPr>
    </w:p>
    <w:p w14:paraId="37C9B9E1" w14:textId="77777777" w:rsidR="009A60A0" w:rsidRDefault="009A60A0" w:rsidP="009A60A0">
      <w:pPr>
        <w:jc w:val="center"/>
        <w:rPr>
          <w:rFonts w:ascii="Tahoma" w:hAnsi="Tahoma" w:cs="Tahoma"/>
          <w:sz w:val="20"/>
          <w:szCs w:val="20"/>
        </w:rPr>
      </w:pPr>
      <w:r w:rsidRPr="000321D8">
        <w:rPr>
          <w:rFonts w:ascii="Tahoma" w:hAnsi="Tahoma" w:cs="Tahoma"/>
          <w:b/>
        </w:rPr>
        <w:t xml:space="preserve">Majstrovstvá Slovenska vo </w:t>
      </w:r>
      <w:proofErr w:type="spellStart"/>
      <w:r w:rsidRPr="000321D8">
        <w:rPr>
          <w:rFonts w:ascii="Tahoma" w:hAnsi="Tahoma" w:cs="Tahoma"/>
          <w:b/>
        </w:rPr>
        <w:t>floristike</w:t>
      </w:r>
      <w:proofErr w:type="spellEnd"/>
      <w:r w:rsidRPr="0020544A">
        <w:rPr>
          <w:rFonts w:ascii="Tahoma" w:hAnsi="Tahoma" w:cs="Tahoma"/>
          <w:sz w:val="20"/>
          <w:szCs w:val="20"/>
        </w:rPr>
        <w:t xml:space="preserve"> </w:t>
      </w:r>
    </w:p>
    <w:p w14:paraId="50ECC1A2" w14:textId="77777777" w:rsidR="009A60A0" w:rsidRPr="002775BA" w:rsidRDefault="009A60A0" w:rsidP="009A60A0">
      <w:pPr>
        <w:jc w:val="center"/>
        <w:rPr>
          <w:rFonts w:ascii="Tahoma" w:hAnsi="Tahoma" w:cs="Tahoma"/>
          <w:b/>
        </w:rPr>
      </w:pPr>
      <w:proofErr w:type="spellStart"/>
      <w:r w:rsidRPr="00967900">
        <w:rPr>
          <w:rFonts w:ascii="Tahoma" w:hAnsi="Tahoma" w:cs="Tahoma"/>
          <w:b/>
        </w:rPr>
        <w:t>Skills</w:t>
      </w:r>
      <w:proofErr w:type="spellEnd"/>
      <w:r w:rsidRPr="00967900">
        <w:rPr>
          <w:rFonts w:ascii="Tahoma" w:hAnsi="Tahoma" w:cs="Tahoma"/>
          <w:b/>
        </w:rPr>
        <w:t xml:space="preserve"> Slovakia</w:t>
      </w:r>
    </w:p>
    <w:p w14:paraId="25CD35FA" w14:textId="77777777" w:rsidR="009A60A0" w:rsidRDefault="009A60A0" w:rsidP="009A60A0">
      <w:pPr>
        <w:tabs>
          <w:tab w:val="left" w:pos="1980"/>
        </w:tabs>
        <w:rPr>
          <w:rFonts w:ascii="Tahoma" w:hAnsi="Tahoma" w:cs="Tahoma"/>
        </w:rPr>
      </w:pPr>
    </w:p>
    <w:p w14:paraId="4C9C6E4B" w14:textId="45D8CB31" w:rsidR="00965856" w:rsidRDefault="009A60A0" w:rsidP="009A60A0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>Termín súťaže:</w:t>
      </w:r>
      <w:r w:rsidRPr="0020544A">
        <w:rPr>
          <w:rFonts w:ascii="Tahoma" w:hAnsi="Tahoma" w:cs="Tahoma"/>
          <w:b/>
        </w:rPr>
        <w:tab/>
      </w:r>
      <w:r w:rsidR="00E353F3">
        <w:rPr>
          <w:rFonts w:ascii="Tahoma" w:hAnsi="Tahoma" w:cs="Tahoma"/>
          <w:b/>
        </w:rPr>
        <w:t>2</w:t>
      </w:r>
      <w:r w:rsidR="00222155">
        <w:rPr>
          <w:rFonts w:ascii="Tahoma" w:hAnsi="Tahoma" w:cs="Tahoma"/>
          <w:b/>
        </w:rPr>
        <w:t>1</w:t>
      </w:r>
      <w:r w:rsidR="00E353F3">
        <w:rPr>
          <w:rFonts w:ascii="Tahoma" w:hAnsi="Tahoma" w:cs="Tahoma"/>
          <w:b/>
        </w:rPr>
        <w:t>. september 202</w:t>
      </w:r>
      <w:r w:rsidR="00222155">
        <w:rPr>
          <w:rFonts w:ascii="Tahoma" w:hAnsi="Tahoma" w:cs="Tahoma"/>
          <w:b/>
        </w:rPr>
        <w:t>2</w:t>
      </w:r>
    </w:p>
    <w:p w14:paraId="28400F1C" w14:textId="01A03480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Termín výstavy: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E353F3">
        <w:rPr>
          <w:rFonts w:ascii="Tahoma" w:hAnsi="Tahoma" w:cs="Tahoma"/>
          <w:b/>
          <w:sz w:val="20"/>
          <w:szCs w:val="20"/>
        </w:rPr>
        <w:t>2</w:t>
      </w:r>
      <w:r w:rsidR="00222155">
        <w:rPr>
          <w:rFonts w:ascii="Tahoma" w:hAnsi="Tahoma" w:cs="Tahoma"/>
          <w:b/>
          <w:sz w:val="20"/>
          <w:szCs w:val="20"/>
        </w:rPr>
        <w:t>2</w:t>
      </w:r>
      <w:r w:rsidR="00E353F3">
        <w:rPr>
          <w:rFonts w:ascii="Tahoma" w:hAnsi="Tahoma" w:cs="Tahoma"/>
          <w:b/>
          <w:sz w:val="20"/>
          <w:szCs w:val="20"/>
        </w:rPr>
        <w:t>. -2</w:t>
      </w:r>
      <w:r w:rsidR="00222155">
        <w:rPr>
          <w:rFonts w:ascii="Tahoma" w:hAnsi="Tahoma" w:cs="Tahoma"/>
          <w:b/>
          <w:sz w:val="20"/>
          <w:szCs w:val="20"/>
        </w:rPr>
        <w:t>5</w:t>
      </w:r>
      <w:r w:rsidR="00E353F3">
        <w:rPr>
          <w:rFonts w:ascii="Tahoma" w:hAnsi="Tahoma" w:cs="Tahoma"/>
          <w:b/>
          <w:sz w:val="20"/>
          <w:szCs w:val="20"/>
        </w:rPr>
        <w:t>. september 202</w:t>
      </w:r>
      <w:r w:rsidR="00222155">
        <w:rPr>
          <w:rFonts w:ascii="Tahoma" w:hAnsi="Tahoma" w:cs="Tahoma"/>
          <w:b/>
          <w:sz w:val="20"/>
          <w:szCs w:val="20"/>
        </w:rPr>
        <w:t>2</w:t>
      </w:r>
    </w:p>
    <w:p w14:paraId="53D52281" w14:textId="3C6780B2" w:rsidR="000C4660" w:rsidRDefault="009A60A0" w:rsidP="00222155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Miesto konania: 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222155">
        <w:rPr>
          <w:rFonts w:ascii="Tahoma" w:hAnsi="Tahoma" w:cs="Tahoma"/>
          <w:b/>
          <w:sz w:val="20"/>
          <w:szCs w:val="20"/>
        </w:rPr>
        <w:t>Kino Fontána</w:t>
      </w:r>
    </w:p>
    <w:p w14:paraId="32998E9F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480148D8" w14:textId="77777777" w:rsidR="000C4660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Vyhlasovateľ: 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0C4660">
        <w:rPr>
          <w:rFonts w:ascii="Tahoma" w:hAnsi="Tahoma" w:cs="Tahoma"/>
          <w:b/>
          <w:sz w:val="20"/>
          <w:szCs w:val="20"/>
        </w:rPr>
        <w:t>Slovenská asociácia kvetinárov a </w:t>
      </w:r>
      <w:proofErr w:type="spellStart"/>
      <w:r w:rsidR="000C4660">
        <w:rPr>
          <w:rFonts w:ascii="Tahoma" w:hAnsi="Tahoma" w:cs="Tahoma"/>
          <w:b/>
          <w:sz w:val="20"/>
          <w:szCs w:val="20"/>
        </w:rPr>
        <w:t>floristov</w:t>
      </w:r>
      <w:proofErr w:type="spellEnd"/>
    </w:p>
    <w:p w14:paraId="66E24722" w14:textId="69C0F471" w:rsidR="000C4660" w:rsidRDefault="000C4660" w:rsidP="00222155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11CFCBE1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Spoluorganizátor: </w:t>
      </w:r>
      <w:r w:rsidR="000C4660">
        <w:rPr>
          <w:rFonts w:ascii="Tahoma" w:hAnsi="Tahoma" w:cs="Tahoma"/>
          <w:b/>
          <w:sz w:val="20"/>
          <w:szCs w:val="20"/>
        </w:rPr>
        <w:t xml:space="preserve"> Mesto Piešťany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BCD391F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3B1557EB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>Kategórie:</w:t>
      </w:r>
    </w:p>
    <w:p w14:paraId="29D43EE6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Záhradnícke školy</w:t>
      </w:r>
      <w:r w:rsidRPr="0020544A">
        <w:rPr>
          <w:rFonts w:ascii="Tahoma" w:hAnsi="Tahoma" w:cs="Tahoma"/>
          <w:sz w:val="20"/>
          <w:szCs w:val="20"/>
        </w:rPr>
        <w:t>-</w:t>
      </w:r>
      <w:r w:rsidRPr="0020544A">
        <w:rPr>
          <w:rFonts w:ascii="Tahoma" w:hAnsi="Tahoma" w:cs="Tahoma"/>
          <w:sz w:val="20"/>
          <w:szCs w:val="20"/>
        </w:rPr>
        <w:tab/>
        <w:t xml:space="preserve">študenti </w:t>
      </w:r>
      <w:r w:rsidR="00B01E68" w:rsidRPr="0020544A">
        <w:rPr>
          <w:rFonts w:ascii="Tahoma" w:hAnsi="Tahoma" w:cs="Tahoma"/>
          <w:sz w:val="20"/>
          <w:szCs w:val="20"/>
        </w:rPr>
        <w:t xml:space="preserve">stredných </w:t>
      </w:r>
      <w:r w:rsidRPr="0020544A">
        <w:rPr>
          <w:rFonts w:ascii="Tahoma" w:hAnsi="Tahoma" w:cs="Tahoma"/>
          <w:sz w:val="20"/>
          <w:szCs w:val="20"/>
        </w:rPr>
        <w:t>záhradníckych</w:t>
      </w:r>
      <w:r w:rsidR="00B01E68" w:rsidRPr="00B01E68">
        <w:rPr>
          <w:rFonts w:ascii="Tahoma" w:hAnsi="Tahoma" w:cs="Tahoma"/>
          <w:sz w:val="20"/>
          <w:szCs w:val="20"/>
        </w:rPr>
        <w:t xml:space="preserve"> </w:t>
      </w:r>
      <w:r w:rsidRPr="0020544A">
        <w:rPr>
          <w:rFonts w:ascii="Tahoma" w:hAnsi="Tahoma" w:cs="Tahoma"/>
          <w:sz w:val="20"/>
          <w:szCs w:val="20"/>
        </w:rPr>
        <w:t>škôl</w:t>
      </w:r>
    </w:p>
    <w:p w14:paraId="4E7DBAEC" w14:textId="77777777"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Profesionáli </w:t>
      </w:r>
      <w:r w:rsidRPr="0020544A">
        <w:rPr>
          <w:rFonts w:ascii="Tahoma" w:hAnsi="Tahoma" w:cs="Tahoma"/>
          <w:sz w:val="20"/>
          <w:szCs w:val="20"/>
        </w:rPr>
        <w:t>-</w:t>
      </w:r>
      <w:r w:rsidRPr="0020544A">
        <w:rPr>
          <w:rFonts w:ascii="Tahoma" w:hAnsi="Tahoma" w:cs="Tahoma"/>
          <w:sz w:val="20"/>
          <w:szCs w:val="20"/>
        </w:rPr>
        <w:tab/>
        <w:t xml:space="preserve">profesionálni </w:t>
      </w:r>
      <w:proofErr w:type="spellStart"/>
      <w:r w:rsidRPr="0020544A">
        <w:rPr>
          <w:rFonts w:ascii="Tahoma" w:hAnsi="Tahoma" w:cs="Tahoma"/>
          <w:sz w:val="20"/>
          <w:szCs w:val="20"/>
        </w:rPr>
        <w:t>floristi</w:t>
      </w:r>
      <w:proofErr w:type="spellEnd"/>
      <w:r w:rsidRPr="0020544A">
        <w:rPr>
          <w:rFonts w:ascii="Tahoma" w:hAnsi="Tahoma" w:cs="Tahoma"/>
          <w:sz w:val="20"/>
          <w:szCs w:val="20"/>
        </w:rPr>
        <w:t>, zamestnanci záhradníckych firiem a kvetinových predajní</w:t>
      </w:r>
    </w:p>
    <w:p w14:paraId="4878C082" w14:textId="77777777"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</w:p>
    <w:p w14:paraId="5B7E0DB9" w14:textId="0182A342" w:rsidR="009A60A0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Sprievodné podujatia</w:t>
      </w:r>
      <w:r w:rsidRPr="0020544A">
        <w:rPr>
          <w:rFonts w:ascii="Tahoma" w:hAnsi="Tahoma" w:cs="Tahoma"/>
          <w:sz w:val="20"/>
          <w:szCs w:val="20"/>
        </w:rPr>
        <w:t xml:space="preserve">: Výstava súťažných prác, Kvetinové </w:t>
      </w:r>
      <w:r>
        <w:rPr>
          <w:rFonts w:ascii="Tahoma" w:hAnsi="Tahoma" w:cs="Tahoma"/>
          <w:sz w:val="20"/>
          <w:szCs w:val="20"/>
        </w:rPr>
        <w:t>k</w:t>
      </w:r>
      <w:r w:rsidRPr="0020544A">
        <w:rPr>
          <w:rFonts w:ascii="Tahoma" w:hAnsi="Tahoma" w:cs="Tahoma"/>
          <w:sz w:val="20"/>
          <w:szCs w:val="20"/>
        </w:rPr>
        <w:t>orzo</w:t>
      </w:r>
    </w:p>
    <w:p w14:paraId="0DE14B86" w14:textId="2A6E93B4"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</w:p>
    <w:p w14:paraId="171B1AF0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05E53911" w14:textId="77777777" w:rsidR="009A60A0" w:rsidRPr="00E951E3" w:rsidRDefault="009A60A0" w:rsidP="009A60A0">
      <w:pPr>
        <w:tabs>
          <w:tab w:val="left" w:pos="1980"/>
        </w:tabs>
        <w:rPr>
          <w:sz w:val="20"/>
          <w:szCs w:val="20"/>
        </w:rPr>
      </w:pPr>
    </w:p>
    <w:p w14:paraId="45CAE66A" w14:textId="5C8B46DF" w:rsidR="009A60A0" w:rsidRPr="00BD1198" w:rsidRDefault="009A60A0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</w:pP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Hlavnou témou 2</w:t>
      </w:r>
      <w:r w:rsidR="00222155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9</w:t>
      </w: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. r</w:t>
      </w:r>
      <w:r w:rsidR="00965856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očníka súťaže VICTORIA REGIA 202</w:t>
      </w:r>
      <w:r w:rsidR="00222155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2</w:t>
      </w: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 xml:space="preserve"> je</w:t>
      </w:r>
    </w:p>
    <w:p w14:paraId="13F654EA" w14:textId="0BB3361C" w:rsidR="009A60A0" w:rsidRPr="00BD1198" w:rsidRDefault="00222155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i/>
          <w:color w:val="943634" w:themeColor="accent2" w:themeShade="BF"/>
          <w:sz w:val="28"/>
          <w:szCs w:val="28"/>
        </w:rPr>
      </w:pPr>
      <w:r>
        <w:rPr>
          <w:rFonts w:ascii="Tahoma" w:hAnsi="Tahoma" w:cs="Tahoma"/>
          <w:b/>
          <w:i/>
          <w:color w:val="943634" w:themeColor="accent2" w:themeShade="BF"/>
          <w:sz w:val="32"/>
          <w:szCs w:val="32"/>
        </w:rPr>
        <w:t>Renesancia - Znovuzrodenie</w:t>
      </w:r>
    </w:p>
    <w:p w14:paraId="6C2457C4" w14:textId="77777777" w:rsidR="009A60A0" w:rsidRDefault="009A60A0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sz w:val="32"/>
          <w:szCs w:val="32"/>
        </w:rPr>
      </w:pPr>
      <w:r w:rsidRPr="0020544A">
        <w:rPr>
          <w:rFonts w:ascii="Tahoma" w:hAnsi="Tahoma" w:cs="Tahoma"/>
          <w:sz w:val="32"/>
          <w:szCs w:val="32"/>
        </w:rPr>
        <w:t>Program</w:t>
      </w:r>
    </w:p>
    <w:p w14:paraId="4947F456" w14:textId="6D238C67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222155">
        <w:rPr>
          <w:rFonts w:ascii="Tahoma" w:hAnsi="Tahoma" w:cs="Tahoma"/>
          <w:b/>
          <w:sz w:val="20"/>
          <w:szCs w:val="20"/>
          <w:u w:val="single"/>
        </w:rPr>
        <w:t>1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222155">
        <w:rPr>
          <w:rFonts w:ascii="Tahoma" w:hAnsi="Tahoma" w:cs="Tahoma"/>
          <w:b/>
          <w:sz w:val="20"/>
          <w:szCs w:val="20"/>
          <w:u w:val="single"/>
        </w:rPr>
        <w:t>2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D1198">
        <w:rPr>
          <w:rFonts w:ascii="Tahoma" w:hAnsi="Tahoma" w:cs="Tahoma"/>
          <w:b/>
          <w:sz w:val="20"/>
          <w:szCs w:val="20"/>
          <w:u w:val="single"/>
        </w:rPr>
        <w:t>– streda</w:t>
      </w:r>
    </w:p>
    <w:p w14:paraId="68756414" w14:textId="77777777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8.00 -  15.</w:t>
      </w:r>
      <w:r w:rsidR="002513CF">
        <w:rPr>
          <w:rFonts w:ascii="Tahoma" w:hAnsi="Tahoma" w:cs="Tahoma"/>
          <w:b/>
          <w:sz w:val="20"/>
          <w:szCs w:val="20"/>
        </w:rPr>
        <w:t>3</w:t>
      </w:r>
      <w:r w:rsidRPr="00BD1198">
        <w:rPr>
          <w:rFonts w:ascii="Tahoma" w:hAnsi="Tahoma" w:cs="Tahoma"/>
          <w:b/>
          <w:sz w:val="20"/>
          <w:szCs w:val="20"/>
        </w:rPr>
        <w:t>0</w:t>
      </w:r>
      <w:r w:rsidRPr="00BD1198">
        <w:rPr>
          <w:rFonts w:ascii="Tahoma" w:hAnsi="Tahoma" w:cs="Tahoma"/>
          <w:b/>
          <w:sz w:val="20"/>
          <w:szCs w:val="20"/>
        </w:rPr>
        <w:tab/>
        <w:t>Súťaž v kategóriách základné školy, záhradnícke školy a profesionáli</w:t>
      </w:r>
    </w:p>
    <w:p w14:paraId="6289B0FB" w14:textId="77777777" w:rsidR="00222155" w:rsidRPr="001D2C75" w:rsidRDefault="00222155" w:rsidP="00222155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1D2C7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1D2C75">
        <w:rPr>
          <w:rFonts w:ascii="Tahoma" w:hAnsi="Tahoma" w:cs="Tahoma"/>
          <w:b/>
          <w:sz w:val="20"/>
          <w:szCs w:val="20"/>
        </w:rPr>
        <w:t>.00</w:t>
      </w:r>
      <w:r w:rsidRPr="001D2C75">
        <w:rPr>
          <w:rFonts w:ascii="Tahoma" w:hAnsi="Tahoma" w:cs="Tahoma"/>
          <w:b/>
          <w:sz w:val="20"/>
          <w:szCs w:val="20"/>
        </w:rPr>
        <w:tab/>
        <w:t>GALAVEČER – slávnostné vyhlásenie víťazov</w:t>
      </w:r>
    </w:p>
    <w:p w14:paraId="188C1133" w14:textId="29FBD5DC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4D74CC">
        <w:rPr>
          <w:rFonts w:ascii="Tahoma" w:hAnsi="Tahoma" w:cs="Tahoma"/>
          <w:b/>
          <w:sz w:val="20"/>
          <w:szCs w:val="20"/>
          <w:u w:val="single"/>
        </w:rPr>
        <w:t>2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4D74CC">
        <w:rPr>
          <w:rFonts w:ascii="Tahoma" w:hAnsi="Tahoma" w:cs="Tahoma"/>
          <w:b/>
          <w:sz w:val="20"/>
          <w:szCs w:val="20"/>
          <w:u w:val="single"/>
        </w:rPr>
        <w:t>2</w:t>
      </w:r>
      <w:r w:rsidRPr="00BD1198">
        <w:rPr>
          <w:rFonts w:ascii="Tahoma" w:hAnsi="Tahoma" w:cs="Tahoma"/>
          <w:b/>
          <w:sz w:val="20"/>
          <w:szCs w:val="20"/>
          <w:u w:val="single"/>
        </w:rPr>
        <w:t xml:space="preserve"> – štvrtok</w:t>
      </w:r>
    </w:p>
    <w:p w14:paraId="507C8A79" w14:textId="4AF154B0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4.00 – 18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</w:t>
      </w:r>
    </w:p>
    <w:p w14:paraId="54D91F98" w14:textId="7EC1729F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D1198">
        <w:rPr>
          <w:rFonts w:ascii="Tahoma" w:hAnsi="Tahoma" w:cs="Tahoma"/>
          <w:b/>
          <w:sz w:val="20"/>
          <w:szCs w:val="20"/>
          <w:u w:val="single"/>
        </w:rPr>
        <w:t>2</w:t>
      </w:r>
      <w:r w:rsidR="004D74CC">
        <w:rPr>
          <w:rFonts w:ascii="Tahoma" w:hAnsi="Tahoma" w:cs="Tahoma"/>
          <w:b/>
          <w:sz w:val="20"/>
          <w:szCs w:val="20"/>
          <w:u w:val="single"/>
        </w:rPr>
        <w:t>3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4D74CC">
        <w:rPr>
          <w:rFonts w:ascii="Tahoma" w:hAnsi="Tahoma" w:cs="Tahoma"/>
          <w:b/>
          <w:sz w:val="20"/>
          <w:szCs w:val="20"/>
          <w:u w:val="single"/>
        </w:rPr>
        <w:t>2</w:t>
      </w:r>
      <w:r w:rsidRPr="00BD1198">
        <w:rPr>
          <w:rFonts w:ascii="Tahoma" w:hAnsi="Tahoma" w:cs="Tahoma"/>
          <w:b/>
          <w:sz w:val="20"/>
          <w:szCs w:val="20"/>
          <w:u w:val="single"/>
        </w:rPr>
        <w:t xml:space="preserve"> – piatok</w:t>
      </w:r>
    </w:p>
    <w:p w14:paraId="289DE9AE" w14:textId="61A908F2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9.00 – 18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</w:t>
      </w:r>
    </w:p>
    <w:p w14:paraId="4D1A7B6C" w14:textId="67B3F2FF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D1198">
        <w:rPr>
          <w:rFonts w:ascii="Tahoma" w:hAnsi="Tahoma" w:cs="Tahoma"/>
          <w:b/>
          <w:sz w:val="20"/>
          <w:szCs w:val="20"/>
          <w:u w:val="single"/>
        </w:rPr>
        <w:t>2</w:t>
      </w:r>
      <w:r w:rsidR="004D74CC">
        <w:rPr>
          <w:rFonts w:ascii="Tahoma" w:hAnsi="Tahoma" w:cs="Tahoma"/>
          <w:b/>
          <w:sz w:val="20"/>
          <w:szCs w:val="20"/>
          <w:u w:val="single"/>
        </w:rPr>
        <w:t>4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4D74CC">
        <w:rPr>
          <w:rFonts w:ascii="Tahoma" w:hAnsi="Tahoma" w:cs="Tahoma"/>
          <w:b/>
          <w:sz w:val="20"/>
          <w:szCs w:val="20"/>
          <w:u w:val="single"/>
        </w:rPr>
        <w:t>2</w:t>
      </w:r>
      <w:r w:rsidRPr="00BD1198">
        <w:rPr>
          <w:rFonts w:ascii="Tahoma" w:hAnsi="Tahoma" w:cs="Tahoma"/>
          <w:b/>
          <w:sz w:val="20"/>
          <w:szCs w:val="20"/>
          <w:u w:val="single"/>
        </w:rPr>
        <w:t xml:space="preserve"> – sobota</w:t>
      </w:r>
    </w:p>
    <w:p w14:paraId="0BFDB574" w14:textId="5FAF822B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9.00 – 18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</w:t>
      </w:r>
    </w:p>
    <w:p w14:paraId="327CA09F" w14:textId="1769CD2E" w:rsidR="00E353F3" w:rsidRPr="00BD1198" w:rsidRDefault="00E353F3" w:rsidP="004D74CC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4.00</w:t>
      </w:r>
      <w:r w:rsidRPr="00BD1198">
        <w:rPr>
          <w:rFonts w:ascii="Tahoma" w:hAnsi="Tahoma" w:cs="Tahoma"/>
          <w:b/>
          <w:sz w:val="20"/>
          <w:szCs w:val="20"/>
        </w:rPr>
        <w:tab/>
        <w:t xml:space="preserve">KVETINOVÉ KORZO - kategória: </w:t>
      </w:r>
      <w:r w:rsidR="004D74CC">
        <w:rPr>
          <w:rFonts w:ascii="Tahoma" w:hAnsi="Tahoma" w:cs="Tahoma"/>
          <w:b/>
          <w:sz w:val="20"/>
          <w:szCs w:val="20"/>
        </w:rPr>
        <w:t>kvetinové klobúky</w:t>
      </w:r>
    </w:p>
    <w:p w14:paraId="722AB4DF" w14:textId="77777777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5.00</w:t>
      </w:r>
      <w:r w:rsidRPr="00BD1198">
        <w:rPr>
          <w:rFonts w:ascii="Tahoma" w:hAnsi="Tahoma" w:cs="Tahoma"/>
          <w:b/>
          <w:sz w:val="20"/>
          <w:szCs w:val="20"/>
        </w:rPr>
        <w:tab/>
        <w:t>Vyhlásenie výsledkov – Hudobný pavilón Piešťany</w:t>
      </w:r>
    </w:p>
    <w:p w14:paraId="6B69C94B" w14:textId="2808C095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D1198">
        <w:rPr>
          <w:rFonts w:ascii="Tahoma" w:hAnsi="Tahoma" w:cs="Tahoma"/>
          <w:b/>
          <w:sz w:val="20"/>
          <w:szCs w:val="20"/>
          <w:u w:val="single"/>
        </w:rPr>
        <w:t>2</w:t>
      </w:r>
      <w:r w:rsidR="004D74CC">
        <w:rPr>
          <w:rFonts w:ascii="Tahoma" w:hAnsi="Tahoma" w:cs="Tahoma"/>
          <w:b/>
          <w:sz w:val="20"/>
          <w:szCs w:val="20"/>
          <w:u w:val="single"/>
        </w:rPr>
        <w:t>5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4D74CC">
        <w:rPr>
          <w:rFonts w:ascii="Tahoma" w:hAnsi="Tahoma" w:cs="Tahoma"/>
          <w:b/>
          <w:sz w:val="20"/>
          <w:szCs w:val="20"/>
          <w:u w:val="single"/>
        </w:rPr>
        <w:t>2</w:t>
      </w:r>
      <w:r w:rsidRPr="00BD1198">
        <w:rPr>
          <w:rFonts w:ascii="Tahoma" w:hAnsi="Tahoma" w:cs="Tahoma"/>
          <w:b/>
          <w:sz w:val="20"/>
          <w:szCs w:val="20"/>
          <w:u w:val="single"/>
        </w:rPr>
        <w:t>– nedeľa</w:t>
      </w:r>
    </w:p>
    <w:p w14:paraId="545C2CDE" w14:textId="48F259AE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9.00 – 16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</w:t>
      </w:r>
      <w:r w:rsidR="004D74CC">
        <w:rPr>
          <w:rFonts w:ascii="Tahoma" w:hAnsi="Tahoma" w:cs="Tahoma"/>
          <w:b/>
          <w:sz w:val="20"/>
          <w:szCs w:val="20"/>
        </w:rPr>
        <w:t>na</w:t>
      </w:r>
    </w:p>
    <w:p w14:paraId="6F322CC4" w14:textId="01DDBC46" w:rsidR="00E04688" w:rsidRDefault="00E04688" w:rsidP="00E353F3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328C69CD" w14:textId="4FC3A2EF" w:rsidR="004D74CC" w:rsidRDefault="004D74CC" w:rsidP="00E353F3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60821571" w14:textId="77777777" w:rsidR="004D74CC" w:rsidRDefault="004D74CC" w:rsidP="00E353F3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72EC5F86" w14:textId="77777777" w:rsidR="009A60A0" w:rsidRPr="0020544A" w:rsidRDefault="009A60A0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71198F7D" w14:textId="77777777" w:rsidR="009A60A0" w:rsidRPr="00CA6A9B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7CA29954" w14:textId="582440FB" w:rsidR="0006402A" w:rsidRDefault="00965856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VICTORIA REGIA 202</w:t>
      </w:r>
      <w:r w:rsidR="004D74CC">
        <w:rPr>
          <w:rFonts w:ascii="Tahoma" w:hAnsi="Tahoma" w:cs="Tahoma"/>
          <w:b/>
          <w:bCs/>
          <w:sz w:val="28"/>
          <w:szCs w:val="28"/>
        </w:rPr>
        <w:t>2</w:t>
      </w:r>
    </w:p>
    <w:p w14:paraId="04E13384" w14:textId="77777777" w:rsidR="0006402A" w:rsidRDefault="0006402A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E81F624" w14:textId="61263BC8" w:rsidR="0006402A" w:rsidRDefault="0006402A" w:rsidP="0006402A">
      <w:pPr>
        <w:pStyle w:val="Obsahtabuky"/>
        <w:jc w:val="center"/>
        <w:rPr>
          <w:b/>
          <w:i/>
          <w:sz w:val="36"/>
          <w:szCs w:val="36"/>
          <w:lang w:val="sk-SK"/>
        </w:rPr>
      </w:pPr>
      <w:proofErr w:type="gramStart"/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>TÉMA</w:t>
      </w:r>
      <w:r w:rsidR="0043709D"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>:</w:t>
      </w:r>
      <w:proofErr w:type="gramEnd"/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="0043709D"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="004D74CC">
        <w:rPr>
          <w:b/>
          <w:i/>
          <w:sz w:val="36"/>
          <w:szCs w:val="36"/>
          <w:lang w:val="sk-SK"/>
        </w:rPr>
        <w:t>Renesancia - Znovuzrodenie</w:t>
      </w:r>
    </w:p>
    <w:p w14:paraId="46A9D52C" w14:textId="5AB273B4" w:rsidR="00554624" w:rsidRPr="00A54EBE" w:rsidRDefault="00554624" w:rsidP="004D74CC">
      <w:pPr>
        <w:pStyle w:val="Obsahtabuky"/>
        <w:rPr>
          <w:b/>
          <w:i/>
          <w:sz w:val="36"/>
          <w:szCs w:val="36"/>
          <w:lang w:val="sk-SK"/>
        </w:rPr>
      </w:pPr>
    </w:p>
    <w:p w14:paraId="7C63D691" w14:textId="77777777" w:rsidR="0006402A" w:rsidRDefault="0006402A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D2B73DC" w14:textId="77777777" w:rsidR="00356944" w:rsidRDefault="00356944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27088A14" w14:textId="77777777" w:rsidR="0006402A" w:rsidRDefault="0006402A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>Profesionáli:</w:t>
      </w:r>
    </w:p>
    <w:p w14:paraId="0DA5DBDD" w14:textId="77777777" w:rsidR="0043709D" w:rsidRDefault="0043709D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2EF06269" w14:textId="707EB146" w:rsidR="00213196" w:rsidRDefault="004D74CC" w:rsidP="00213196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r w:rsidRPr="004D74CC">
        <w:rPr>
          <w:rFonts w:ascii="Tahoma" w:hAnsi="Tahoma" w:cs="Tahoma"/>
          <w:sz w:val="20"/>
          <w:szCs w:val="20"/>
        </w:rPr>
        <w:t xml:space="preserve">Inšpirované </w:t>
      </w:r>
      <w:proofErr w:type="spellStart"/>
      <w:r w:rsidRPr="004D74CC">
        <w:rPr>
          <w:rFonts w:ascii="Tahoma" w:hAnsi="Tahoma" w:cs="Tahoma"/>
          <w:sz w:val="20"/>
          <w:szCs w:val="20"/>
        </w:rPr>
        <w:t>Arcimboldom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213196">
        <w:rPr>
          <w:rFonts w:ascii="Tahoma" w:hAnsi="Tahoma" w:cs="Tahoma"/>
          <w:bCs/>
          <w:iCs/>
          <w:sz w:val="20"/>
          <w:szCs w:val="20"/>
        </w:rPr>
        <w:t xml:space="preserve">– </w:t>
      </w:r>
      <w:r>
        <w:rPr>
          <w:rFonts w:ascii="Tahoma" w:hAnsi="Tahoma" w:cs="Tahoma"/>
          <w:bCs/>
          <w:iCs/>
          <w:sz w:val="20"/>
          <w:szCs w:val="20"/>
        </w:rPr>
        <w:t>obraz</w:t>
      </w:r>
    </w:p>
    <w:p w14:paraId="56FC27AA" w14:textId="7D31417E" w:rsidR="00213196" w:rsidRDefault="004D74CC" w:rsidP="00213196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proofErr w:type="spellStart"/>
      <w:r>
        <w:rPr>
          <w:rFonts w:ascii="Tahoma" w:hAnsi="Tahoma" w:cs="Tahoma"/>
          <w:bCs/>
          <w:iCs/>
          <w:sz w:val="20"/>
          <w:szCs w:val="20"/>
        </w:rPr>
        <w:t>Flowerbox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inak</w:t>
      </w:r>
      <w:r w:rsidR="00213196">
        <w:rPr>
          <w:rFonts w:ascii="Tahoma" w:hAnsi="Tahoma" w:cs="Tahoma"/>
          <w:bCs/>
          <w:iCs/>
          <w:sz w:val="20"/>
          <w:szCs w:val="20"/>
        </w:rPr>
        <w:t xml:space="preserve"> – </w:t>
      </w:r>
      <w:r>
        <w:rPr>
          <w:rFonts w:ascii="Tahoma" w:hAnsi="Tahoma" w:cs="Tahoma"/>
          <w:bCs/>
          <w:iCs/>
          <w:sz w:val="20"/>
          <w:szCs w:val="20"/>
        </w:rPr>
        <w:t>tajná práca</w:t>
      </w:r>
    </w:p>
    <w:p w14:paraId="228A9693" w14:textId="06591C51" w:rsidR="0043709D" w:rsidRPr="00E353F3" w:rsidRDefault="00BA753E" w:rsidP="00E353F3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r w:rsidRPr="00BA753E">
        <w:rPr>
          <w:rFonts w:ascii="Tahoma" w:hAnsi="Tahoma" w:cs="Tahoma"/>
          <w:sz w:val="20"/>
          <w:szCs w:val="20"/>
        </w:rPr>
        <w:t>Kvety do paláca Medici</w:t>
      </w:r>
      <w:r w:rsidRPr="00BA753E">
        <w:rPr>
          <w:rFonts w:ascii="Tahoma" w:hAnsi="Tahoma" w:cs="Tahoma"/>
          <w:bCs/>
          <w:iCs/>
          <w:sz w:val="14"/>
          <w:szCs w:val="14"/>
        </w:rPr>
        <w:t xml:space="preserve"> </w:t>
      </w:r>
      <w:r w:rsidR="0043709D">
        <w:rPr>
          <w:rFonts w:ascii="Tahoma" w:hAnsi="Tahoma" w:cs="Tahoma"/>
          <w:bCs/>
          <w:iCs/>
          <w:sz w:val="20"/>
          <w:szCs w:val="20"/>
        </w:rPr>
        <w:t>–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43709D">
        <w:rPr>
          <w:rFonts w:ascii="Tahoma" w:hAnsi="Tahoma" w:cs="Tahoma"/>
          <w:bCs/>
          <w:iCs/>
          <w:sz w:val="20"/>
          <w:szCs w:val="20"/>
        </w:rPr>
        <w:t>kytica</w:t>
      </w:r>
    </w:p>
    <w:p w14:paraId="39BF5BDF" w14:textId="77777777" w:rsidR="0006402A" w:rsidRDefault="0006402A" w:rsidP="0006402A">
      <w:pPr>
        <w:ind w:left="360"/>
        <w:rPr>
          <w:rFonts w:ascii="Tahoma" w:hAnsi="Tahoma" w:cs="Tahoma"/>
          <w:bCs/>
          <w:iCs/>
          <w:sz w:val="28"/>
          <w:szCs w:val="28"/>
        </w:rPr>
      </w:pPr>
      <w:r>
        <w:rPr>
          <w:rFonts w:ascii="Tahoma" w:hAnsi="Tahoma" w:cs="Tahoma"/>
          <w:bCs/>
          <w:iCs/>
        </w:rPr>
        <w:t xml:space="preserve">   </w:t>
      </w:r>
    </w:p>
    <w:p w14:paraId="7D344503" w14:textId="77777777" w:rsidR="0006402A" w:rsidRDefault="0006402A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>Záhradnícke školy:</w:t>
      </w:r>
    </w:p>
    <w:p w14:paraId="59487D79" w14:textId="77777777" w:rsidR="0043709D" w:rsidRDefault="0043709D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58B209E4" w14:textId="20F1CAE9" w:rsidR="00BA753E" w:rsidRDefault="00BA753E" w:rsidP="00BA753E">
      <w:pPr>
        <w:pStyle w:val="Odsekzoznamu"/>
        <w:numPr>
          <w:ilvl w:val="0"/>
          <w:numId w:val="40"/>
        </w:numPr>
        <w:rPr>
          <w:rFonts w:ascii="Tahoma" w:hAnsi="Tahoma" w:cs="Tahoma"/>
          <w:bCs/>
          <w:iCs/>
          <w:sz w:val="20"/>
          <w:szCs w:val="20"/>
        </w:rPr>
      </w:pPr>
      <w:r w:rsidRPr="004D74CC">
        <w:rPr>
          <w:rFonts w:ascii="Tahoma" w:hAnsi="Tahoma" w:cs="Tahoma"/>
          <w:sz w:val="20"/>
          <w:szCs w:val="20"/>
        </w:rPr>
        <w:t xml:space="preserve">Inšpirované </w:t>
      </w:r>
      <w:proofErr w:type="spellStart"/>
      <w:r w:rsidRPr="004D74CC">
        <w:rPr>
          <w:rFonts w:ascii="Tahoma" w:hAnsi="Tahoma" w:cs="Tahoma"/>
          <w:sz w:val="20"/>
          <w:szCs w:val="20"/>
        </w:rPr>
        <w:t>Arcimboldom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– obraz</w:t>
      </w:r>
    </w:p>
    <w:p w14:paraId="77021E17" w14:textId="3DA04540" w:rsidR="00CE20F4" w:rsidRPr="00CE20F4" w:rsidRDefault="00CE20F4" w:rsidP="00CE20F4">
      <w:pPr>
        <w:pStyle w:val="Odsekzoznamu"/>
        <w:numPr>
          <w:ilvl w:val="0"/>
          <w:numId w:val="40"/>
        </w:numPr>
        <w:rPr>
          <w:rFonts w:ascii="Tahoma" w:hAnsi="Tahoma" w:cs="Tahoma"/>
          <w:bCs/>
          <w:iCs/>
          <w:sz w:val="20"/>
          <w:szCs w:val="20"/>
        </w:rPr>
      </w:pPr>
      <w:r w:rsidRPr="00BA753E">
        <w:rPr>
          <w:rFonts w:ascii="Tahoma" w:hAnsi="Tahoma" w:cs="Tahoma"/>
          <w:sz w:val="20"/>
          <w:szCs w:val="20"/>
        </w:rPr>
        <w:t>Kvety do paláca Medici</w:t>
      </w:r>
      <w:r w:rsidRPr="00BA753E">
        <w:rPr>
          <w:rFonts w:ascii="Tahoma" w:hAnsi="Tahoma" w:cs="Tahoma"/>
          <w:bCs/>
          <w:iCs/>
          <w:sz w:val="14"/>
          <w:szCs w:val="14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>– kytica</w:t>
      </w:r>
    </w:p>
    <w:p w14:paraId="4132494B" w14:textId="77777777" w:rsidR="00BA753E" w:rsidRDefault="00BA753E" w:rsidP="00BA753E">
      <w:pPr>
        <w:pStyle w:val="Odsekzoznamu"/>
        <w:numPr>
          <w:ilvl w:val="0"/>
          <w:numId w:val="40"/>
        </w:numPr>
        <w:rPr>
          <w:rFonts w:ascii="Tahoma" w:hAnsi="Tahoma" w:cs="Tahoma"/>
          <w:bCs/>
          <w:iCs/>
          <w:sz w:val="20"/>
          <w:szCs w:val="20"/>
        </w:rPr>
      </w:pPr>
      <w:proofErr w:type="spellStart"/>
      <w:r>
        <w:rPr>
          <w:rFonts w:ascii="Tahoma" w:hAnsi="Tahoma" w:cs="Tahoma"/>
          <w:bCs/>
          <w:iCs/>
          <w:sz w:val="20"/>
          <w:szCs w:val="20"/>
        </w:rPr>
        <w:t>Flowerbox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inak – tajná práca</w:t>
      </w:r>
    </w:p>
    <w:p w14:paraId="0D75EE6E" w14:textId="77777777" w:rsidR="009A60A0" w:rsidRPr="001D2C75" w:rsidRDefault="009A60A0" w:rsidP="009A60A0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71717567" w14:textId="77777777" w:rsidR="00723615" w:rsidRPr="0020544A" w:rsidRDefault="00723615" w:rsidP="00723615">
      <w:pPr>
        <w:tabs>
          <w:tab w:val="left" w:pos="1980"/>
        </w:tabs>
        <w:rPr>
          <w:rFonts w:ascii="Tahoma" w:hAnsi="Tahoma" w:cs="Tahoma"/>
          <w:b/>
          <w:sz w:val="28"/>
          <w:szCs w:val="28"/>
        </w:rPr>
      </w:pPr>
      <w:r w:rsidRPr="001D2C75">
        <w:rPr>
          <w:rFonts w:ascii="Tahoma" w:hAnsi="Tahoma" w:cs="Tahoma"/>
          <w:b/>
          <w:sz w:val="28"/>
          <w:szCs w:val="28"/>
        </w:rPr>
        <w:t>Kontakty</w:t>
      </w:r>
      <w:r w:rsidRPr="0020544A">
        <w:rPr>
          <w:rFonts w:ascii="Tahoma" w:hAnsi="Tahoma" w:cs="Tahoma"/>
          <w:b/>
          <w:sz w:val="28"/>
          <w:szCs w:val="28"/>
        </w:rPr>
        <w:t xml:space="preserve">: </w:t>
      </w:r>
    </w:p>
    <w:p w14:paraId="28B1E708" w14:textId="77777777" w:rsidR="00723615" w:rsidRPr="0020544A" w:rsidRDefault="00723615" w:rsidP="00723615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</w:p>
    <w:p w14:paraId="4BF8E610" w14:textId="550A753A" w:rsidR="00723615" w:rsidRPr="0020544A" w:rsidRDefault="00723615" w:rsidP="00723615">
      <w:pPr>
        <w:tabs>
          <w:tab w:val="left" w:pos="1980"/>
        </w:tabs>
        <w:rPr>
          <w:rFonts w:ascii="Tahoma" w:hAnsi="Tahoma" w:cs="Tahoma"/>
        </w:rPr>
      </w:pPr>
      <w:r w:rsidRPr="0020544A">
        <w:rPr>
          <w:rFonts w:ascii="Tahoma" w:hAnsi="Tahoma" w:cs="Tahoma"/>
        </w:rPr>
        <w:t xml:space="preserve">Adresa:   </w:t>
      </w:r>
      <w:r>
        <w:rPr>
          <w:rFonts w:ascii="Tahoma" w:hAnsi="Tahoma" w:cs="Tahoma"/>
        </w:rPr>
        <w:t xml:space="preserve">Slovenská asociácia kvetinárov a </w:t>
      </w:r>
      <w:proofErr w:type="spellStart"/>
      <w:r>
        <w:rPr>
          <w:rFonts w:ascii="Tahoma" w:hAnsi="Tahoma" w:cs="Tahoma"/>
        </w:rPr>
        <w:t>floristov</w:t>
      </w:r>
      <w:proofErr w:type="spellEnd"/>
    </w:p>
    <w:p w14:paraId="269ECA95" w14:textId="10864FB6" w:rsidR="00723615" w:rsidRPr="0020544A" w:rsidRDefault="00723615" w:rsidP="00723615">
      <w:pPr>
        <w:tabs>
          <w:tab w:val="left" w:pos="1980"/>
        </w:tabs>
        <w:rPr>
          <w:rFonts w:ascii="Tahoma" w:hAnsi="Tahoma" w:cs="Tahoma"/>
        </w:rPr>
      </w:pPr>
      <w:r w:rsidRPr="0020544A">
        <w:rPr>
          <w:rFonts w:ascii="Tahoma" w:hAnsi="Tahoma" w:cs="Tahoma"/>
        </w:rPr>
        <w:t xml:space="preserve">              Brezová 2, 921 77 Piešťany</w:t>
      </w:r>
    </w:p>
    <w:p w14:paraId="34CE76A5" w14:textId="019A9BCF" w:rsidR="00723615" w:rsidRPr="0020544A" w:rsidRDefault="00723615" w:rsidP="00723615">
      <w:pPr>
        <w:tabs>
          <w:tab w:val="left" w:pos="1980"/>
        </w:tabs>
        <w:rPr>
          <w:rFonts w:ascii="Tahoma" w:hAnsi="Tahoma" w:cs="Tahoma"/>
        </w:rPr>
      </w:pPr>
      <w:r w:rsidRPr="0020544A">
        <w:rPr>
          <w:rFonts w:ascii="Tahoma" w:hAnsi="Tahoma" w:cs="Tahoma"/>
        </w:rPr>
        <w:t>Tel.</w:t>
      </w:r>
      <w:r>
        <w:rPr>
          <w:rFonts w:ascii="Tahoma" w:hAnsi="Tahoma" w:cs="Tahoma"/>
        </w:rPr>
        <w:t xml:space="preserve">:        +421 905 393 782 </w:t>
      </w:r>
      <w:r w:rsidRPr="0020544A">
        <w:rPr>
          <w:rFonts w:ascii="Tahoma" w:hAnsi="Tahoma" w:cs="Tahoma"/>
        </w:rPr>
        <w:tab/>
      </w:r>
    </w:p>
    <w:p w14:paraId="6FAA5A7A" w14:textId="338BF223" w:rsidR="00723615" w:rsidRDefault="00723615" w:rsidP="00723615">
      <w:pPr>
        <w:tabs>
          <w:tab w:val="left" w:pos="1980"/>
        </w:tabs>
        <w:rPr>
          <w:rFonts w:ascii="Tahoma" w:hAnsi="Tahoma" w:cs="Tahoma"/>
        </w:rPr>
      </w:pPr>
      <w:r w:rsidRPr="0020544A">
        <w:rPr>
          <w:rFonts w:ascii="Tahoma" w:hAnsi="Tahoma" w:cs="Tahoma"/>
        </w:rPr>
        <w:t xml:space="preserve">E-mail:    </w:t>
      </w:r>
      <w:r w:rsidRPr="00723615">
        <w:rPr>
          <w:rFonts w:ascii="Tahoma" w:hAnsi="Tahoma" w:cs="Tahoma"/>
        </w:rPr>
        <w:t>info@sakf.sk</w:t>
      </w:r>
    </w:p>
    <w:p w14:paraId="755DDF8C" w14:textId="6106EBCB" w:rsidR="00723615" w:rsidRDefault="00723615" w:rsidP="00723615">
      <w:pPr>
        <w:tabs>
          <w:tab w:val="left" w:pos="1980"/>
        </w:tabs>
        <w:rPr>
          <w:rFonts w:ascii="Tahoma" w:hAnsi="Tahoma" w:cs="Tahoma"/>
        </w:rPr>
      </w:pPr>
      <w:hyperlink r:id="rId11" w:history="1">
        <w:r w:rsidRPr="00F71651">
          <w:rPr>
            <w:rStyle w:val="Hypertextovprepojenie"/>
            <w:rFonts w:ascii="Tahoma" w:hAnsi="Tahoma" w:cs="Tahoma"/>
          </w:rPr>
          <w:t>www.s</w:t>
        </w:r>
        <w:r w:rsidRPr="00F71651">
          <w:rPr>
            <w:rStyle w:val="Hypertextovprepojenie"/>
            <w:rFonts w:ascii="Tahoma" w:hAnsi="Tahoma" w:cs="Tahoma"/>
          </w:rPr>
          <w:t>akf</w:t>
        </w:r>
        <w:r w:rsidRPr="00F71651">
          <w:rPr>
            <w:rStyle w:val="Hypertextovprepojenie"/>
            <w:rFonts w:ascii="Tahoma" w:hAnsi="Tahoma" w:cs="Tahoma"/>
          </w:rPr>
          <w:t>.sk</w:t>
        </w:r>
      </w:hyperlink>
    </w:p>
    <w:p w14:paraId="3B204634" w14:textId="77777777" w:rsidR="009A60A0" w:rsidRDefault="009A60A0" w:rsidP="009A60A0">
      <w:pPr>
        <w:tabs>
          <w:tab w:val="left" w:pos="1980"/>
        </w:tabs>
        <w:rPr>
          <w:rFonts w:ascii="Tahoma" w:hAnsi="Tahoma" w:cs="Tahoma"/>
        </w:rPr>
      </w:pPr>
    </w:p>
    <w:p w14:paraId="6031FF3F" w14:textId="77777777" w:rsidR="00BD1198" w:rsidRDefault="00BD1198" w:rsidP="009A60A0">
      <w:pPr>
        <w:tabs>
          <w:tab w:val="left" w:pos="1980"/>
        </w:tabs>
        <w:rPr>
          <w:rFonts w:ascii="Tahoma" w:hAnsi="Tahoma" w:cs="Tahoma"/>
        </w:rPr>
      </w:pPr>
    </w:p>
    <w:p w14:paraId="791A033A" w14:textId="2F15ADFB" w:rsidR="009A60A0" w:rsidRDefault="0049248F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CD7710B" wp14:editId="57A4C133">
            <wp:simplePos x="0" y="0"/>
            <wp:positionH relativeFrom="column">
              <wp:posOffset>2104390</wp:posOffset>
            </wp:positionH>
            <wp:positionV relativeFrom="paragraph">
              <wp:posOffset>245745</wp:posOffset>
            </wp:positionV>
            <wp:extent cx="828675" cy="1028065"/>
            <wp:effectExtent l="19050" t="0" r="9525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8D1" w:rsidRPr="00F00FD8">
        <w:rPr>
          <w:rFonts w:ascii="Tahoma" w:hAnsi="Tahoma" w:cs="Tahoma"/>
          <w:sz w:val="20"/>
          <w:szCs w:val="20"/>
        </w:rPr>
        <w:object w:dxaOrig="7485" w:dyaOrig="11445" w14:anchorId="130EC268">
          <v:shape id="_x0000_i1027" type="#_x0000_t75" style="width:75pt;height:115.2pt" o:ole="">
            <v:imagedata r:id="rId13" o:title=""/>
          </v:shape>
          <o:OLEObject Type="Embed" ProgID="AcroExch.Document.DC" ShapeID="_x0000_i1027" DrawAspect="Content" ObjectID="_1713465023" r:id="rId14"/>
        </w:object>
      </w:r>
      <w:r w:rsidR="009A60A0">
        <w:rPr>
          <w:rFonts w:ascii="Tahoma" w:hAnsi="Tahoma" w:cs="Tahoma"/>
        </w:rPr>
        <w:t xml:space="preserve">                                 </w:t>
      </w:r>
      <w:r w:rsidR="00E558D1">
        <w:rPr>
          <w:rFonts w:ascii="Tahoma" w:hAnsi="Tahoma" w:cs="Tahoma"/>
        </w:rPr>
        <w:t xml:space="preserve">           </w:t>
      </w:r>
      <w:r w:rsidR="00BA753E">
        <w:rPr>
          <w:rFonts w:ascii="Tahoma" w:hAnsi="Tahoma" w:cs="Tahoma"/>
        </w:rPr>
        <w:tab/>
      </w:r>
      <w:r w:rsidR="00BA753E">
        <w:rPr>
          <w:rFonts w:ascii="Tahoma" w:hAnsi="Tahoma" w:cs="Tahoma"/>
        </w:rPr>
        <w:tab/>
      </w:r>
      <w:r w:rsidR="00BA753E">
        <w:rPr>
          <w:rFonts w:ascii="Tahoma" w:hAnsi="Tahoma" w:cs="Tahoma"/>
        </w:rPr>
        <w:tab/>
      </w:r>
      <w:r w:rsidR="00BA753E">
        <w:rPr>
          <w:rFonts w:ascii="Tahoma" w:hAnsi="Tahoma" w:cs="Tahoma"/>
        </w:rPr>
        <w:tab/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844DB89" wp14:editId="44A6E2BF">
            <wp:extent cx="824865" cy="963930"/>
            <wp:effectExtent l="19050" t="0" r="0" b="0"/>
            <wp:docPr id="3" name="Obrázok 3" descr="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A0">
        <w:rPr>
          <w:rFonts w:ascii="Tahoma" w:hAnsi="Tahoma" w:cs="Tahoma"/>
        </w:rPr>
        <w:t xml:space="preserve">                                          </w:t>
      </w:r>
      <w:r w:rsidR="006F5C6A">
        <w:rPr>
          <w:rFonts w:ascii="Tahoma" w:hAnsi="Tahoma" w:cs="Tahoma"/>
        </w:rPr>
        <w:t xml:space="preserve">       </w:t>
      </w:r>
      <w:r w:rsidR="009A60A0">
        <w:rPr>
          <w:rFonts w:ascii="Tahoma" w:hAnsi="Tahoma" w:cs="Tahoma"/>
        </w:rPr>
        <w:t xml:space="preserve"> </w:t>
      </w:r>
      <w:r w:rsidR="009A60A0">
        <w:rPr>
          <w:rFonts w:ascii="Tahoma" w:hAnsi="Tahoma" w:cs="Tahoma"/>
          <w:sz w:val="20"/>
          <w:szCs w:val="20"/>
        </w:rPr>
        <w:t xml:space="preserve">      </w:t>
      </w:r>
    </w:p>
    <w:p w14:paraId="75FAC51F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30693C9C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046FA5F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4DFFF636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6F955E70" w14:textId="77777777"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054F34F" w14:textId="77777777"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66070B05" w14:textId="6DC03D23"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02F66872" w14:textId="4211934A" w:rsidR="00BA753E" w:rsidRDefault="00BA753E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374C485D" w14:textId="0480F766" w:rsidR="00BA753E" w:rsidRDefault="00BA753E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629FAED6" w14:textId="23033D15" w:rsidR="00BA753E" w:rsidRDefault="00BA753E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4E4B1356" w14:textId="3131B9BD" w:rsidR="00BA753E" w:rsidRDefault="00BA753E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BAF45ED" w14:textId="6E1A6CC3" w:rsidR="00BA753E" w:rsidRDefault="00BA753E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1DF35604" w14:textId="77777777"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1B37A84E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41406B70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CTORIA REGIA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14:paraId="5F667CE1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79D1B1BB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7C9C45A5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F01BDA">
        <w:rPr>
          <w:rFonts w:ascii="Tahoma" w:hAnsi="Tahoma" w:cs="Tahoma"/>
          <w:b/>
          <w:sz w:val="20"/>
          <w:szCs w:val="20"/>
        </w:rPr>
        <w:t>Program – záhradnícke školy</w:t>
      </w:r>
    </w:p>
    <w:p w14:paraId="1228CEBE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429015FB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2CA8188C" w14:textId="77777777" w:rsidR="00CC4E0C" w:rsidRDefault="00B4544E" w:rsidP="00B4544E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Pr="00FC6871">
        <w:rPr>
          <w:rFonts w:ascii="Tahoma" w:hAnsi="Tahoma" w:cs="Tahoma"/>
          <w:sz w:val="20"/>
          <w:szCs w:val="20"/>
        </w:rPr>
        <w:object w:dxaOrig="1220" w:dyaOrig="1062" w14:anchorId="51559A45">
          <v:shape id="_x0000_i1028" type="#_x0000_t75" style="width:75pt;height:54pt" o:ole="">
            <v:imagedata r:id="rId9" o:title=""/>
          </v:shape>
          <o:OLEObject Type="Embed" ProgID="CorelDRAW.Graphic.13" ShapeID="_x0000_i1028" DrawAspect="Content" ObjectID="_1713465024" r:id="rId16"/>
        </w:object>
      </w:r>
      <w:r w:rsidR="0049248F">
        <w:rPr>
          <w:noProof/>
        </w:rPr>
        <w:drawing>
          <wp:anchor distT="0" distB="0" distL="114300" distR="114300" simplePos="0" relativeHeight="251659264" behindDoc="0" locked="0" layoutInCell="1" allowOverlap="0" wp14:anchorId="5C0C1D96" wp14:editId="57D7D922">
            <wp:simplePos x="0" y="0"/>
            <wp:positionH relativeFrom="column">
              <wp:posOffset>290830</wp:posOffset>
            </wp:positionH>
            <wp:positionV relativeFrom="paragraph">
              <wp:posOffset>-56515</wp:posOffset>
            </wp:positionV>
            <wp:extent cx="1365885" cy="962025"/>
            <wp:effectExtent l="19050" t="0" r="5715" b="0"/>
            <wp:wrapSquare wrapText="bothSides"/>
            <wp:docPr id="12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E0C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</w:p>
    <w:p w14:paraId="47C28EF2" w14:textId="77777777" w:rsidR="0043709D" w:rsidRDefault="00CC4E0C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VICTORIA REG</w:t>
      </w:r>
      <w:r w:rsidR="00B4544E">
        <w:rPr>
          <w:rFonts w:ascii="Tahoma" w:hAnsi="Tahoma" w:cs="Tahoma"/>
          <w:b/>
          <w:sz w:val="20"/>
          <w:szCs w:val="20"/>
        </w:rPr>
        <w:t>IA</w:t>
      </w:r>
      <w:r w:rsidR="00AB02DA"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tbl>
      <w:tblPr>
        <w:tblpPr w:leftFromText="141" w:rightFromText="141" w:horzAnchor="margin" w:tblpY="22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4677"/>
      </w:tblGrid>
      <w:tr w:rsidR="00E353F3" w14:paraId="04F0828C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14:paraId="0DF2BCD3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14:paraId="34429523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PROGRA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hideMark/>
          </w:tcPr>
          <w:p w14:paraId="7960392D" w14:textId="77777777" w:rsidR="00E353F3" w:rsidRDefault="00E353F3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reda</w:t>
            </w:r>
          </w:p>
          <w:p w14:paraId="7B7E6EE7" w14:textId="77777777" w:rsidR="00E353F3" w:rsidRDefault="0043709D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23</w:t>
            </w:r>
            <w:r w:rsidR="00E353F3">
              <w:rPr>
                <w:rFonts w:ascii="Tahoma" w:hAnsi="Tahoma" w:cs="Tahoma"/>
                <w:b/>
                <w:color w:val="FFFFFF"/>
              </w:rPr>
              <w:t>. september 20</w:t>
            </w:r>
            <w:r>
              <w:rPr>
                <w:rFonts w:ascii="Tahoma" w:hAnsi="Tahoma" w:cs="Tahoma"/>
                <w:b/>
                <w:color w:val="FFFFFF"/>
              </w:rPr>
              <w:t>20</w:t>
            </w:r>
            <w:r w:rsidR="00E353F3">
              <w:rPr>
                <w:rFonts w:ascii="Tahoma" w:hAnsi="Tahoma" w:cs="Tahoma"/>
                <w:b/>
                <w:color w:val="FFFFFF"/>
              </w:rPr>
              <w:t xml:space="preserve">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7181FD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14:paraId="69949A4E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 xml:space="preserve">       VICTORIA REGIA 20</w:t>
            </w:r>
            <w:r w:rsidR="0043709D">
              <w:rPr>
                <w:rFonts w:ascii="Tahoma" w:hAnsi="Tahoma" w:cs="Tahoma"/>
                <w:b/>
                <w:color w:val="FFFFFF"/>
              </w:rPr>
              <w:t>20</w:t>
            </w:r>
          </w:p>
        </w:tc>
      </w:tr>
      <w:tr w:rsidR="00E353F3" w14:paraId="68BA2DB6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CF108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:30 – 8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76DE9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1B6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 xml:space="preserve">Prezentácia súťažiacich </w:t>
            </w:r>
          </w:p>
          <w:p w14:paraId="72274CCC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>KSC Fontána, Beethovenova 1, Piešťany</w:t>
            </w:r>
          </w:p>
        </w:tc>
      </w:tr>
      <w:tr w:rsidR="00E353F3" w14:paraId="493BE343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7885D8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.00 – 8: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38A6F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8B6F" w14:textId="77777777" w:rsidR="00E353F3" w:rsidRDefault="00E353F3" w:rsidP="00E353F3">
            <w:pPr>
              <w:ind w:right="-67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ípravná schôdzka poroty</w:t>
            </w:r>
          </w:p>
        </w:tc>
      </w:tr>
      <w:tr w:rsidR="00E353F3" w14:paraId="342DE35A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8A5530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:45 – 9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CFBA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02BE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ávnostné otvorenie súťažného dňa</w:t>
            </w:r>
          </w:p>
        </w:tc>
      </w:tr>
      <w:tr w:rsidR="00E353F3" w14:paraId="039A6457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7D39A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59B" w14:textId="61AE7555" w:rsidR="00E353F3" w:rsidRDefault="00CE20F4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9F3D" w14:textId="50A3AE75" w:rsidR="00BA753E" w:rsidRPr="00BA753E" w:rsidRDefault="00E353F3" w:rsidP="00BA753E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BA753E">
              <w:rPr>
                <w:rFonts w:ascii="Tahoma" w:hAnsi="Tahoma" w:cs="Tahoma"/>
                <w:sz w:val="22"/>
                <w:szCs w:val="22"/>
              </w:rPr>
              <w:t xml:space="preserve">Úloha č. 1 </w:t>
            </w:r>
            <w:r w:rsidRPr="00BA753E">
              <w:rPr>
                <w:rFonts w:ascii="Tahoma" w:hAnsi="Tahoma" w:cs="Tahoma"/>
                <w:b/>
                <w:bCs/>
                <w:sz w:val="22"/>
                <w:szCs w:val="22"/>
              </w:rPr>
              <w:t>„</w:t>
            </w:r>
            <w:r w:rsidR="00BA753E" w:rsidRPr="00BA75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A753E" w:rsidRPr="00BA75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špirované </w:t>
            </w:r>
            <w:proofErr w:type="spellStart"/>
            <w:r w:rsidR="00BA753E" w:rsidRPr="00BA753E">
              <w:rPr>
                <w:rFonts w:ascii="Tahoma" w:hAnsi="Tahoma" w:cs="Tahoma"/>
                <w:b/>
                <w:bCs/>
                <w:sz w:val="20"/>
                <w:szCs w:val="20"/>
              </w:rPr>
              <w:t>Arcimboldom</w:t>
            </w:r>
            <w:proofErr w:type="spellEnd"/>
            <w:r w:rsidR="00BA75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A753E" w:rsidRPr="00BA753E">
              <w:rPr>
                <w:rFonts w:ascii="Tahoma" w:hAnsi="Tahoma" w:cs="Tahoma"/>
                <w:b/>
                <w:bCs/>
                <w:sz w:val="20"/>
                <w:szCs w:val="20"/>
              </w:rPr>
              <w:t>“</w:t>
            </w:r>
            <w:r w:rsidR="00BA753E" w:rsidRPr="00BA753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</w:p>
          <w:p w14:paraId="1136EFCE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záhradnícke školy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E353F3" w14:paraId="14E11A49" w14:textId="77777777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16A" w14:textId="0D8670AE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00 – 1</w:t>
            </w:r>
            <w:r w:rsidR="00CE20F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C81C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D67A387" w14:textId="0968FBA4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00 – 1</w:t>
            </w:r>
            <w:r w:rsidR="00CE20F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4537" w14:textId="75E0E18A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bez prípravného času </w:t>
            </w:r>
            <w:r w:rsidR="00CE20F4">
              <w:rPr>
                <w:rFonts w:ascii="Tahoma" w:hAnsi="Tahoma" w:cs="Tahoma"/>
                <w:sz w:val="22"/>
                <w:szCs w:val="22"/>
              </w:rPr>
              <w:t>12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E353F3" w14:paraId="70EFEAB5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A2B0D" w14:textId="79E8833F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E33B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8E33B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264F7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505E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ávka</w:t>
            </w:r>
          </w:p>
        </w:tc>
      </w:tr>
      <w:tr w:rsidR="00E353F3" w14:paraId="1BA62535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C0350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AB8" w14:textId="0A11283D" w:rsidR="00E353F3" w:rsidRDefault="00CE20F4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353F3">
              <w:rPr>
                <w:rFonts w:ascii="Tahoma" w:hAnsi="Tahoma" w:cs="Tahoma"/>
                <w:sz w:val="22"/>
                <w:szCs w:val="22"/>
              </w:rPr>
              <w:t>0 minút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A9B3" w14:textId="250B51AB" w:rsidR="00E353F3" w:rsidRPr="00CE20F4" w:rsidRDefault="00E353F3" w:rsidP="00CE20F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CE20F4">
              <w:rPr>
                <w:rFonts w:ascii="Tahoma" w:hAnsi="Tahoma" w:cs="Tahoma"/>
                <w:sz w:val="22"/>
                <w:szCs w:val="22"/>
              </w:rPr>
              <w:t xml:space="preserve">Úloha č. 2 </w:t>
            </w:r>
            <w:r w:rsidRPr="00CE20F4">
              <w:rPr>
                <w:rFonts w:ascii="Tahoma" w:hAnsi="Tahoma" w:cs="Tahoma"/>
                <w:b/>
                <w:bCs/>
                <w:sz w:val="22"/>
                <w:szCs w:val="22"/>
              </w:rPr>
              <w:t>„</w:t>
            </w:r>
            <w:r w:rsidR="00CE20F4" w:rsidRPr="00CE20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E20F4" w:rsidRPr="00CE20F4">
              <w:rPr>
                <w:rFonts w:ascii="Tahoma" w:hAnsi="Tahoma" w:cs="Tahoma"/>
                <w:b/>
                <w:bCs/>
                <w:sz w:val="20"/>
                <w:szCs w:val="20"/>
              </w:rPr>
              <w:t>Kvety do paláca Medici</w:t>
            </w:r>
            <w:r w:rsidR="00CE20F4" w:rsidRPr="00CE20F4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“  </w:t>
            </w:r>
          </w:p>
          <w:p w14:paraId="1C80FE3D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záhradnícke školy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KSC Fontána, Piešťany</w:t>
            </w:r>
          </w:p>
        </w:tc>
      </w:tr>
      <w:tr w:rsidR="00913D2C" w14:paraId="0C0E5E55" w14:textId="77777777" w:rsidTr="00913D2C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E1AD3" w14:textId="0C8DCE04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E33B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30 – 1</w:t>
            </w:r>
            <w:r w:rsidR="008E33B2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FCF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07CC44" w14:textId="00CAFB86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E33B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30 – 1</w:t>
            </w:r>
            <w:r w:rsidR="008E33B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5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0E1D" w14:textId="14E34FBB" w:rsidR="00913D2C" w:rsidRPr="00913D2C" w:rsidRDefault="00913D2C" w:rsidP="00913D2C">
            <w:pPr>
              <w:rPr>
                <w:rFonts w:ascii="Tahoma" w:hAnsi="Tahoma" w:cs="Tahoma"/>
                <w:sz w:val="20"/>
                <w:szCs w:val="20"/>
              </w:rPr>
            </w:pPr>
            <w:r w:rsidRPr="00913D2C">
              <w:rPr>
                <w:rFonts w:ascii="Tahoma" w:hAnsi="Tahoma" w:cs="Tahoma"/>
                <w:sz w:val="22"/>
                <w:szCs w:val="22"/>
              </w:rPr>
              <w:t xml:space="preserve">Technická príprava </w:t>
            </w:r>
            <w:r w:rsidRPr="00913D2C"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 w:rsidRPr="00913D2C">
              <w:rPr>
                <w:rFonts w:ascii="Tahoma" w:hAnsi="Tahoma" w:cs="Tahoma"/>
                <w:sz w:val="22"/>
                <w:szCs w:val="22"/>
              </w:rPr>
              <w:t xml:space="preserve"> minút.  Čas je možné využiť na očistenie a technickú prípravu rastlinného a dekoračného materiálu, na tvorbu zväzkov, či častí konštrukcie zo živých rastlín.</w:t>
            </w:r>
          </w:p>
        </w:tc>
      </w:tr>
      <w:tr w:rsidR="00913D2C" w14:paraId="574F6356" w14:textId="77777777" w:rsidTr="00913D2C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27F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281" w14:textId="2FA9FF9C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E33B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50 – 1</w:t>
            </w:r>
            <w:r w:rsidR="008E33B2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377" w14:textId="66C6C846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lastná súťažná disciplína</w:t>
            </w:r>
            <w:r>
              <w:rPr>
                <w:rFonts w:ascii="Tahoma" w:hAnsi="Tahoma" w:cs="Tahoma"/>
                <w:sz w:val="22"/>
                <w:szCs w:val="22"/>
              </w:rPr>
              <w:t xml:space="preserve"> 5</w:t>
            </w:r>
            <w:r>
              <w:rPr>
                <w:rFonts w:ascii="Tahoma" w:hAnsi="Tahoma" w:cs="Tahoma"/>
                <w:sz w:val="22"/>
                <w:szCs w:val="22"/>
              </w:rPr>
              <w:t>0 minút.</w:t>
            </w:r>
          </w:p>
        </w:tc>
      </w:tr>
      <w:tr w:rsidR="00913D2C" w14:paraId="09328444" w14:textId="77777777" w:rsidTr="00913D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4596A8" w14:textId="5C26223C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E33B2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40 – 1</w:t>
            </w:r>
            <w:r w:rsidR="00887E09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8E33B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7236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0E3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estávka </w:t>
            </w:r>
          </w:p>
        </w:tc>
      </w:tr>
      <w:tr w:rsidR="00913D2C" w14:paraId="166C3F7B" w14:textId="77777777" w:rsidTr="00E353F3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8E956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AEC70C4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AEF807" w14:textId="078D793A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87E09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8E33B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887E09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8E33B2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02CE" w14:textId="70743CC0" w:rsidR="00913D2C" w:rsidRDefault="00887E09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5</w:t>
            </w:r>
            <w:r w:rsidR="00913D2C">
              <w:rPr>
                <w:rFonts w:ascii="Tahoma" w:hAnsi="Tahoma" w:cs="Tahoma"/>
                <w:sz w:val="22"/>
                <w:szCs w:val="22"/>
              </w:rPr>
              <w:t xml:space="preserve">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5FA5" w14:textId="4207E8A3" w:rsidR="00913D2C" w:rsidRPr="00887E09" w:rsidRDefault="00913D2C" w:rsidP="00887E0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887E09">
              <w:rPr>
                <w:rFonts w:ascii="Tahoma" w:hAnsi="Tahoma" w:cs="Tahoma"/>
                <w:sz w:val="22"/>
                <w:szCs w:val="22"/>
              </w:rPr>
              <w:t xml:space="preserve">Úloha č. 3 </w:t>
            </w:r>
            <w:r w:rsidR="00887E09" w:rsidRPr="00887E0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887E09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„ </w:t>
            </w:r>
            <w:proofErr w:type="spellStart"/>
            <w:r w:rsidR="00887E09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>Flowerbox</w:t>
            </w:r>
            <w:proofErr w:type="spellEnd"/>
            <w:r w:rsidR="00887E09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inak</w:t>
            </w:r>
            <w:r w:rsidR="00887E09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“</w:t>
            </w:r>
            <w:r w:rsidR="00887E09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</w:t>
            </w:r>
          </w:p>
          <w:p w14:paraId="5258095E" w14:textId="77777777" w:rsidR="00913D2C" w:rsidRDefault="00913D2C" w:rsidP="00913D2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áhradnícke školy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913D2C" w14:paraId="6F556620" w14:textId="77777777" w:rsidTr="00B306E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C0D7A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D937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F2C8EE" w14:textId="0A4B88AF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87E09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8E33B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887E09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8E33B2">
              <w:rPr>
                <w:rFonts w:ascii="Tahoma" w:hAnsi="Tahoma" w:cs="Tahoma"/>
                <w:sz w:val="22"/>
                <w:szCs w:val="22"/>
              </w:rPr>
              <w:t>2</w:t>
            </w:r>
            <w:r w:rsidR="00B306E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23E8" w14:textId="7442A3E4" w:rsidR="00913D2C" w:rsidRDefault="00B306E2" w:rsidP="00913D2C">
            <w:pPr>
              <w:rPr>
                <w:rFonts w:ascii="Tahoma" w:hAnsi="Tahoma" w:cs="Tahoma"/>
                <w:sz w:val="22"/>
                <w:szCs w:val="22"/>
              </w:rPr>
            </w:pPr>
            <w:r w:rsidRPr="00913D2C">
              <w:rPr>
                <w:rFonts w:ascii="Tahoma" w:hAnsi="Tahoma" w:cs="Tahoma"/>
                <w:sz w:val="22"/>
                <w:szCs w:val="22"/>
              </w:rPr>
              <w:t xml:space="preserve">Technická príprava </w:t>
            </w:r>
            <w:r w:rsidRPr="00B306E2">
              <w:rPr>
                <w:rFonts w:ascii="Tahoma" w:hAnsi="Tahoma" w:cs="Tahoma"/>
                <w:b/>
                <w:bCs/>
                <w:sz w:val="22"/>
                <w:szCs w:val="22"/>
              </w:rPr>
              <w:t>15</w:t>
            </w:r>
            <w:r w:rsidRPr="00913D2C">
              <w:rPr>
                <w:rFonts w:ascii="Tahoma" w:hAnsi="Tahoma" w:cs="Tahoma"/>
                <w:sz w:val="22"/>
                <w:szCs w:val="22"/>
              </w:rPr>
              <w:t xml:space="preserve"> minút.  </w:t>
            </w:r>
          </w:p>
        </w:tc>
      </w:tr>
      <w:tr w:rsidR="00B306E2" w14:paraId="7369DD98" w14:textId="77777777" w:rsidTr="00B306E2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548" w14:textId="77777777" w:rsidR="00B306E2" w:rsidRDefault="00B306E2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4E3" w14:textId="142794F8" w:rsidR="00B306E2" w:rsidRDefault="00B306E2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:</w:t>
            </w:r>
            <w:r w:rsidR="008E33B2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5 – 14:</w:t>
            </w:r>
            <w:r w:rsidR="008E33B2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81D" w14:textId="4FB73F0D" w:rsidR="00B306E2" w:rsidRPr="00913D2C" w:rsidRDefault="00B306E2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 w:rsidRPr="008E33B2">
              <w:rPr>
                <w:rFonts w:ascii="Tahoma" w:hAnsi="Tahoma" w:cs="Tahoma"/>
                <w:b/>
                <w:bCs/>
                <w:sz w:val="22"/>
                <w:szCs w:val="22"/>
              </w:rPr>
              <w:t>6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913D2C" w14:paraId="172BD969" w14:textId="77777777" w:rsidTr="00B306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ABA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42EA36" w14:textId="0B2A09E1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:</w:t>
            </w:r>
            <w:r w:rsidR="00B306E2">
              <w:rPr>
                <w:rFonts w:ascii="Tahoma" w:hAnsi="Tahoma" w:cs="Tahoma"/>
                <w:sz w:val="22"/>
                <w:szCs w:val="22"/>
              </w:rPr>
              <w:t>15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EE3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4910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pratanie súťažného priestoru -  </w:t>
            </w:r>
            <w:r w:rsidRPr="00F01BDA">
              <w:rPr>
                <w:rFonts w:ascii="Tahoma" w:hAnsi="Tahoma" w:cs="Tahoma"/>
                <w:b/>
                <w:sz w:val="22"/>
                <w:szCs w:val="22"/>
              </w:rPr>
              <w:t>ukončenie súťaže záhradnícke školy.</w:t>
            </w:r>
          </w:p>
        </w:tc>
      </w:tr>
      <w:tr w:rsidR="00913D2C" w14:paraId="6398153F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4885" w14:textId="60B6B3F4" w:rsidR="00913D2C" w:rsidRDefault="00913D2C" w:rsidP="00913D2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B306E2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2B6" w14:textId="77777777" w:rsidR="00913D2C" w:rsidRDefault="00913D2C" w:rsidP="00913D2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306" w14:textId="77777777" w:rsidR="00913D2C" w:rsidRDefault="00913D2C" w:rsidP="00913D2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lávnostné  vyhlásenie víťazov</w:t>
            </w:r>
          </w:p>
        </w:tc>
      </w:tr>
    </w:tbl>
    <w:p w14:paraId="5C740CB1" w14:textId="77777777" w:rsidR="0043709D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</w:t>
      </w:r>
    </w:p>
    <w:p w14:paraId="6B17D756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0CACF3CF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211FF86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784A1C7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63F30EC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2144C193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5C2F732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03922E5B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1A090FD5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8B12FC0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7081BCA0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3C2E4B33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5707ADC8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1DE37698" w14:textId="77777777"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3A4978B1" w14:textId="77777777"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2FA7DF1D" w14:textId="77777777"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62739F2" w14:textId="77777777" w:rsidR="002D4A91" w:rsidRDefault="002D4A91" w:rsidP="002D4A9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CTORIA REGIA</w:t>
      </w:r>
    </w:p>
    <w:p w14:paraId="39E6CDA9" w14:textId="77777777" w:rsidR="002D4A91" w:rsidRDefault="002D4A91" w:rsidP="002D4A91">
      <w:pPr>
        <w:rPr>
          <w:rFonts w:ascii="Tahoma" w:hAnsi="Tahoma" w:cs="Tahoma"/>
          <w:b/>
          <w:sz w:val="20"/>
          <w:szCs w:val="20"/>
        </w:rPr>
      </w:pPr>
    </w:p>
    <w:p w14:paraId="666C9094" w14:textId="77777777" w:rsidR="002D4A91" w:rsidRDefault="002D4A91" w:rsidP="002D4A91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 w:rsidRPr="00F01BDA">
        <w:rPr>
          <w:rFonts w:ascii="Tahoma" w:hAnsi="Tahoma" w:cs="Tahoma"/>
          <w:b/>
          <w:sz w:val="20"/>
          <w:szCs w:val="20"/>
        </w:rPr>
        <w:t xml:space="preserve">Program – </w:t>
      </w:r>
      <w:r>
        <w:rPr>
          <w:rFonts w:ascii="Tahoma" w:hAnsi="Tahoma" w:cs="Tahoma"/>
          <w:b/>
          <w:sz w:val="20"/>
          <w:szCs w:val="20"/>
        </w:rPr>
        <w:t>profesionáli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DF362D7" w14:textId="77777777" w:rsidR="002D4A91" w:rsidRDefault="00E353F3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2D4A91">
        <w:rPr>
          <w:noProof/>
        </w:rPr>
        <w:drawing>
          <wp:anchor distT="0" distB="0" distL="114300" distR="114300" simplePos="0" relativeHeight="251661312" behindDoc="0" locked="0" layoutInCell="1" allowOverlap="0" wp14:anchorId="0EB1DECC" wp14:editId="58BCEBBC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365885" cy="962025"/>
            <wp:effectExtent l="19050" t="0" r="5715" b="0"/>
            <wp:wrapSquare wrapText="bothSides"/>
            <wp:docPr id="1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A91">
        <w:rPr>
          <w:noProof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</w:t>
      </w:r>
      <w:r w:rsidR="002D4A91">
        <w:rPr>
          <w:rFonts w:ascii="Tahoma" w:hAnsi="Tahoma" w:cs="Tahoma"/>
          <w:sz w:val="20"/>
          <w:szCs w:val="20"/>
        </w:rPr>
        <w:t xml:space="preserve">                        </w:t>
      </w:r>
    </w:p>
    <w:p w14:paraId="2D23D395" w14:textId="77777777"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278D02C" w14:textId="77777777" w:rsidR="00E353F3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</w:t>
      </w:r>
      <w:r w:rsidR="00E353F3" w:rsidRPr="00FC6871">
        <w:rPr>
          <w:rFonts w:ascii="Tahoma" w:hAnsi="Tahoma" w:cs="Tahoma"/>
          <w:sz w:val="20"/>
          <w:szCs w:val="20"/>
        </w:rPr>
        <w:object w:dxaOrig="1220" w:dyaOrig="1062" w14:anchorId="62AC6AE7">
          <v:shape id="_x0000_i1029" type="#_x0000_t75" style="width:75pt;height:55.2pt" o:ole="">
            <v:imagedata r:id="rId9" o:title=""/>
          </v:shape>
          <o:OLEObject Type="Embed" ProgID="CorelDRAW.Graphic.13" ShapeID="_x0000_i1029" DrawAspect="Content" ObjectID="_1713465025" r:id="rId18"/>
        </w:object>
      </w:r>
      <w:r w:rsidR="00E353F3">
        <w:rPr>
          <w:rFonts w:ascii="Tahoma" w:hAnsi="Tahoma" w:cs="Tahoma"/>
          <w:sz w:val="20"/>
          <w:szCs w:val="20"/>
        </w:rPr>
        <w:t xml:space="preserve">               </w:t>
      </w:r>
    </w:p>
    <w:tbl>
      <w:tblPr>
        <w:tblpPr w:leftFromText="141" w:rightFromText="141" w:horzAnchor="margin" w:tblpY="22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4677"/>
      </w:tblGrid>
      <w:tr w:rsidR="00E353F3" w14:paraId="61941A3E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14:paraId="7FD7080A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14:paraId="775C6296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PROGRA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hideMark/>
          </w:tcPr>
          <w:p w14:paraId="2E3F178B" w14:textId="77777777" w:rsidR="00E353F3" w:rsidRDefault="00E353F3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reda</w:t>
            </w:r>
          </w:p>
          <w:p w14:paraId="4576FD7F" w14:textId="77777777" w:rsidR="00E353F3" w:rsidRDefault="002D4A91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23</w:t>
            </w:r>
            <w:r w:rsidR="00E353F3">
              <w:rPr>
                <w:rFonts w:ascii="Tahoma" w:hAnsi="Tahoma" w:cs="Tahoma"/>
                <w:b/>
                <w:color w:val="FFFFFF"/>
              </w:rPr>
              <w:t>. september 20</w:t>
            </w:r>
            <w:r>
              <w:rPr>
                <w:rFonts w:ascii="Tahoma" w:hAnsi="Tahoma" w:cs="Tahoma"/>
                <w:b/>
                <w:color w:val="FFFFFF"/>
              </w:rPr>
              <w:t>20</w:t>
            </w:r>
            <w:r w:rsidR="00E353F3">
              <w:rPr>
                <w:rFonts w:ascii="Tahoma" w:hAnsi="Tahoma" w:cs="Tahoma"/>
                <w:b/>
                <w:color w:val="FFFFFF"/>
              </w:rPr>
              <w:t xml:space="preserve">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E7CE5A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14:paraId="57E404AC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 xml:space="preserve">       VICTORIA REGIA 20</w:t>
            </w:r>
            <w:r w:rsidR="002D4A91">
              <w:rPr>
                <w:rFonts w:ascii="Tahoma" w:hAnsi="Tahoma" w:cs="Tahoma"/>
                <w:b/>
                <w:color w:val="FFFFFF"/>
              </w:rPr>
              <w:t>20</w:t>
            </w:r>
          </w:p>
        </w:tc>
      </w:tr>
      <w:tr w:rsidR="00E353F3" w14:paraId="237916FD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BFA713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:30 – 8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9429F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8282" w14:textId="77777777" w:rsidR="00E353F3" w:rsidRPr="000F7FBC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 xml:space="preserve">Prezentácia súťažiacich </w:t>
            </w:r>
          </w:p>
          <w:p w14:paraId="5E84B0A2" w14:textId="77777777" w:rsidR="00E353F3" w:rsidRPr="0049593E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9593E">
              <w:rPr>
                <w:rFonts w:ascii="Tahoma" w:hAnsi="Tahoma" w:cs="Tahoma"/>
                <w:b/>
                <w:sz w:val="22"/>
                <w:szCs w:val="22"/>
              </w:rPr>
              <w:t>KSC Fontána, Beethovenova 1,  Piešťany</w:t>
            </w:r>
          </w:p>
        </w:tc>
      </w:tr>
      <w:tr w:rsidR="00E353F3" w14:paraId="7F4BB111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39D1B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.00 – 8: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F13AA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282A" w14:textId="77777777" w:rsidR="00E353F3" w:rsidRDefault="00E353F3" w:rsidP="00E353F3">
            <w:pPr>
              <w:ind w:right="-67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ípravná schôdzka poroty</w:t>
            </w:r>
          </w:p>
        </w:tc>
      </w:tr>
      <w:tr w:rsidR="00E353F3" w14:paraId="54F4AF8E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D4C2E7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:45 – 9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5D6C9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9FB4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ávnostné otvorenie súťažného dňa</w:t>
            </w:r>
          </w:p>
        </w:tc>
      </w:tr>
      <w:tr w:rsidR="00E353F3" w14:paraId="56E06B51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FBB78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BF1C" w14:textId="242A37BA" w:rsidR="00E353F3" w:rsidRDefault="000A7FB4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B306E2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912D" w14:textId="7927739C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loha č. 1 </w:t>
            </w:r>
            <w:r w:rsidR="00B306E2" w:rsidRPr="00BA753E">
              <w:rPr>
                <w:rFonts w:ascii="Tahoma" w:hAnsi="Tahoma" w:cs="Tahoma"/>
                <w:b/>
                <w:bCs/>
                <w:sz w:val="22"/>
                <w:szCs w:val="22"/>
              </w:rPr>
              <w:t>„</w:t>
            </w:r>
            <w:r w:rsidR="00B306E2" w:rsidRPr="00BA75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špirované </w:t>
            </w:r>
            <w:proofErr w:type="spellStart"/>
            <w:r w:rsidR="00B306E2" w:rsidRPr="00BA753E">
              <w:rPr>
                <w:rFonts w:ascii="Tahoma" w:hAnsi="Tahoma" w:cs="Tahoma"/>
                <w:b/>
                <w:bCs/>
                <w:sz w:val="20"/>
                <w:szCs w:val="20"/>
              </w:rPr>
              <w:t>Arcimboldom</w:t>
            </w:r>
            <w:proofErr w:type="spellEnd"/>
            <w:r w:rsidR="00B306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306E2" w:rsidRPr="00BA753E">
              <w:rPr>
                <w:rFonts w:ascii="Tahoma" w:hAnsi="Tahoma" w:cs="Tahoma"/>
                <w:b/>
                <w:bCs/>
                <w:sz w:val="20"/>
                <w:szCs w:val="20"/>
              </w:rPr>
              <w:t>“</w:t>
            </w:r>
          </w:p>
          <w:p w14:paraId="14FD5CDE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profesionáli,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</w:p>
        </w:tc>
      </w:tr>
      <w:tr w:rsidR="00E353F3" w14:paraId="56FFA78A" w14:textId="77777777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4E1" w14:textId="575B309F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– </w:t>
            </w:r>
            <w:r w:rsidR="000A7FB4">
              <w:rPr>
                <w:rFonts w:ascii="Tahoma" w:hAnsi="Tahoma" w:cs="Tahoma"/>
                <w:sz w:val="22"/>
                <w:szCs w:val="22"/>
              </w:rPr>
              <w:t>1</w:t>
            </w:r>
            <w:r w:rsidR="00B306E2">
              <w:rPr>
                <w:rFonts w:ascii="Tahoma" w:hAnsi="Tahoma" w:cs="Tahoma"/>
                <w:sz w:val="22"/>
                <w:szCs w:val="22"/>
              </w:rPr>
              <w:t>2</w:t>
            </w:r>
            <w:r w:rsidR="000A7FB4">
              <w:rPr>
                <w:rFonts w:ascii="Tahoma" w:hAnsi="Tahoma" w:cs="Tahoma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7F80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9C643C5" w14:textId="1CF89380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– </w:t>
            </w:r>
            <w:r w:rsidR="000A7FB4">
              <w:rPr>
                <w:rFonts w:ascii="Tahoma" w:hAnsi="Tahoma" w:cs="Tahoma"/>
                <w:sz w:val="22"/>
                <w:szCs w:val="22"/>
              </w:rPr>
              <w:t>1</w:t>
            </w:r>
            <w:r w:rsidR="00B306E2">
              <w:rPr>
                <w:rFonts w:ascii="Tahoma" w:hAnsi="Tahoma" w:cs="Tahoma"/>
                <w:sz w:val="22"/>
                <w:szCs w:val="22"/>
              </w:rPr>
              <w:t>2</w:t>
            </w:r>
            <w:r w:rsidR="000A7FB4">
              <w:rPr>
                <w:rFonts w:ascii="Tahoma" w:hAnsi="Tahoma" w:cs="Tahoma"/>
                <w:sz w:val="22"/>
                <w:szCs w:val="22"/>
              </w:rPr>
              <w:t>: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01D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bez prípravného času </w:t>
            </w:r>
            <w:r w:rsidR="000A7FB4">
              <w:rPr>
                <w:rFonts w:ascii="Tahoma" w:hAnsi="Tahoma" w:cs="Tahoma"/>
                <w:sz w:val="22"/>
                <w:szCs w:val="22"/>
              </w:rPr>
              <w:t>12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E353F3" w14:paraId="4803A618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CB2E67" w14:textId="611C832F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F3F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CF3F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FF405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C0D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ávka</w:t>
            </w:r>
          </w:p>
        </w:tc>
      </w:tr>
      <w:tr w:rsidR="00E353F3" w14:paraId="7C6EFEBC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7C97A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1E17" w14:textId="11A5ACDD" w:rsidR="00E353F3" w:rsidRDefault="00B306E2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5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5137" w14:textId="1C0D80C4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loha č. 2 </w:t>
            </w:r>
            <w:r w:rsidR="00B306E2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„ </w:t>
            </w:r>
            <w:proofErr w:type="spellStart"/>
            <w:r w:rsidR="00B306E2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>Flowerbox</w:t>
            </w:r>
            <w:proofErr w:type="spellEnd"/>
            <w:r w:rsidR="00B306E2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inak “</w:t>
            </w:r>
          </w:p>
          <w:p w14:paraId="12FC845F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 profesionáli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723615" w14:paraId="2C507008" w14:textId="77777777" w:rsidTr="00723615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F646A" w14:textId="4C0396B6" w:rsidR="00723615" w:rsidRDefault="00723615" w:rsidP="007236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F3F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30 – 1</w:t>
            </w:r>
            <w:r w:rsidR="00CF3FE5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CF3FE5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1EAC" w14:textId="77777777" w:rsidR="00723615" w:rsidRDefault="00723615" w:rsidP="0072361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6B0FCD" w14:textId="4B8F61DD" w:rsidR="00723615" w:rsidRDefault="00723615" w:rsidP="007236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F3F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30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1</w:t>
            </w:r>
            <w:r w:rsidR="00CF3F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4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FBDF" w14:textId="5D476834" w:rsidR="00723615" w:rsidRDefault="00723615" w:rsidP="00723615">
            <w:pPr>
              <w:rPr>
                <w:rFonts w:ascii="Tahoma" w:hAnsi="Tahoma" w:cs="Tahoma"/>
                <w:sz w:val="22"/>
                <w:szCs w:val="22"/>
              </w:rPr>
            </w:pPr>
            <w:r w:rsidRPr="00913D2C">
              <w:rPr>
                <w:rFonts w:ascii="Tahoma" w:hAnsi="Tahoma" w:cs="Tahoma"/>
                <w:sz w:val="22"/>
                <w:szCs w:val="22"/>
              </w:rPr>
              <w:t xml:space="preserve">Technická príprava </w:t>
            </w:r>
            <w:r w:rsidRPr="00B306E2">
              <w:rPr>
                <w:rFonts w:ascii="Tahoma" w:hAnsi="Tahoma" w:cs="Tahoma"/>
                <w:b/>
                <w:bCs/>
                <w:sz w:val="22"/>
                <w:szCs w:val="22"/>
              </w:rPr>
              <w:t>15</w:t>
            </w:r>
            <w:r w:rsidRPr="00913D2C">
              <w:rPr>
                <w:rFonts w:ascii="Tahoma" w:hAnsi="Tahoma" w:cs="Tahoma"/>
                <w:sz w:val="22"/>
                <w:szCs w:val="22"/>
              </w:rPr>
              <w:t xml:space="preserve"> minút.  </w:t>
            </w:r>
          </w:p>
        </w:tc>
      </w:tr>
      <w:tr w:rsidR="00723615" w14:paraId="5BE695B1" w14:textId="77777777" w:rsidTr="0072361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4F1" w14:textId="77777777" w:rsidR="00723615" w:rsidRDefault="00723615" w:rsidP="007236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D252" w14:textId="254E626D" w:rsidR="00723615" w:rsidRDefault="00723615" w:rsidP="007236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F3FE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45 – 1</w:t>
            </w:r>
            <w:r w:rsidR="00CF3FE5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4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CA6" w14:textId="79A33F74" w:rsidR="00723615" w:rsidRPr="00913D2C" w:rsidRDefault="00723615" w:rsidP="007236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6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E353F3" w14:paraId="32D4B1DB" w14:textId="77777777" w:rsidTr="007236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E6AA77" w14:textId="5F0685E5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F3FE5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723615">
              <w:rPr>
                <w:rFonts w:ascii="Tahoma" w:hAnsi="Tahoma" w:cs="Tahoma"/>
                <w:sz w:val="22"/>
                <w:szCs w:val="22"/>
              </w:rPr>
              <w:t>45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C9D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D485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ávka na</w:t>
            </w:r>
            <w:r w:rsidR="000A7FB4">
              <w:rPr>
                <w:rFonts w:ascii="Tahoma" w:hAnsi="Tahoma" w:cs="Tahoma"/>
                <w:sz w:val="22"/>
                <w:szCs w:val="22"/>
              </w:rPr>
              <w:t xml:space="preserve"> obed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353F3" w14:paraId="594499E0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7F999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0A8" w14:textId="6AF9A9E1" w:rsidR="00E353F3" w:rsidRDefault="00667E6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353F3">
              <w:rPr>
                <w:rFonts w:ascii="Tahoma" w:hAnsi="Tahoma" w:cs="Tahoma"/>
                <w:sz w:val="22"/>
                <w:szCs w:val="22"/>
              </w:rPr>
              <w:t>0 minút celkom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136" w14:textId="6FEEFDAE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loha č. 4 </w:t>
            </w:r>
            <w:r w:rsidR="00B306E2" w:rsidRPr="00CE20F4">
              <w:rPr>
                <w:rFonts w:ascii="Tahoma" w:hAnsi="Tahoma" w:cs="Tahoma"/>
                <w:b/>
                <w:bCs/>
                <w:sz w:val="22"/>
                <w:szCs w:val="22"/>
              </w:rPr>
              <w:t>„</w:t>
            </w:r>
            <w:r w:rsidR="00B306E2" w:rsidRPr="00CE20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vety do paláca Medici</w:t>
            </w:r>
            <w:r w:rsidR="00B306E2" w:rsidRPr="00CE20F4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</w:t>
            </w:r>
            <w:r w:rsidR="00B306E2">
              <w:rPr>
                <w:rFonts w:ascii="Tahoma" w:hAnsi="Tahoma" w:cs="Tahoma"/>
                <w:b/>
                <w:sz w:val="22"/>
                <w:szCs w:val="22"/>
              </w:rPr>
              <w:t xml:space="preserve">“  </w:t>
            </w:r>
          </w:p>
          <w:p w14:paraId="00ABC8D7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- profesionáli</w:t>
            </w:r>
          </w:p>
        </w:tc>
      </w:tr>
      <w:tr w:rsidR="00E353F3" w14:paraId="62ADB29C" w14:textId="77777777" w:rsidTr="00E353F3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D001F0" w14:textId="3E1204F5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67E67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CF3FE5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CF3FE5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3824" w14:textId="46ED26DE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67E67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667E67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A2C1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chnická príprav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 </w:t>
            </w:r>
            <w:r>
              <w:rPr>
                <w:rFonts w:ascii="Calibri" w:hAnsi="Calibri"/>
              </w:rPr>
              <w:t xml:space="preserve"> Čas je možné využiť na očistenie a technickú prípravu rastlinného a dekoračného materiálu, na tvorbu zväzkov, či častí konštrukcie zo živých rastlín.</w:t>
            </w:r>
          </w:p>
        </w:tc>
      </w:tr>
      <w:tr w:rsidR="00E353F3" w14:paraId="56608BC8" w14:textId="77777777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51C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63A" w14:textId="55775E15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67E67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 -1</w:t>
            </w:r>
            <w:r w:rsidR="00667E67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67E67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FDDA" w14:textId="2F1D84CA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 w:rsidR="00667E67" w:rsidRPr="00667E67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E353F3" w14:paraId="516E44B1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1905" w14:textId="78C4D4A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667E67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DCB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DA94" w14:textId="334E4FF3" w:rsidR="00E353F3" w:rsidRDefault="00CF3FE5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Galavečer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  <w:r w:rsidR="00E353F3">
              <w:rPr>
                <w:rFonts w:ascii="Tahoma" w:hAnsi="Tahoma" w:cs="Tahoma"/>
                <w:b/>
                <w:sz w:val="22"/>
                <w:szCs w:val="22"/>
              </w:rPr>
              <w:t xml:space="preserve"> vyhlásenie víťazov</w:t>
            </w:r>
          </w:p>
        </w:tc>
      </w:tr>
    </w:tbl>
    <w:p w14:paraId="0E4E2DD8" w14:textId="77777777" w:rsidR="002D4A91" w:rsidRDefault="00E353F3" w:rsidP="002D4A91"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8416E64" w14:textId="77777777" w:rsidR="00965856" w:rsidRPr="00E353F3" w:rsidRDefault="00E353F3" w:rsidP="00AB02DA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br w:type="page"/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CF3FE5" w:rsidRPr="002507B6" w14:paraId="3373EF6C" w14:textId="77777777" w:rsidTr="00B15606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E88AD7D" w14:textId="77777777" w:rsidR="00CF3FE5" w:rsidRPr="002507B6" w:rsidRDefault="00CF3FE5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PROFESIONÁLI</w:t>
            </w:r>
          </w:p>
          <w:p w14:paraId="0C74810F" w14:textId="77777777" w:rsidR="00CF3FE5" w:rsidRPr="002507B6" w:rsidRDefault="00CF3FE5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</w:p>
          <w:p w14:paraId="6C87DE9C" w14:textId="77777777" w:rsidR="00CF3FE5" w:rsidRPr="002507B6" w:rsidRDefault="00CF3FE5" w:rsidP="00B15606">
            <w:pPr>
              <w:pStyle w:val="Obsahtabuky"/>
              <w:jc w:val="center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1. súťažná úloha: Inšpirované </w:t>
            </w:r>
            <w:proofErr w:type="spellStart"/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t>Arcimboldom</w:t>
            </w:r>
            <w:proofErr w:type="spellEnd"/>
          </w:p>
        </w:tc>
      </w:tr>
      <w:tr w:rsidR="00CF3FE5" w:rsidRPr="002507B6" w14:paraId="4CBF2BC6" w14:textId="77777777" w:rsidTr="00B1560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4D9AE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120F9AB7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rmín a čas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224A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08C3707D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 xml:space="preserve">21. septembra 2022    9:00 – 12:00 hod  </w:t>
            </w:r>
          </w:p>
        </w:tc>
      </w:tr>
      <w:tr w:rsidR="00CF3FE5" w:rsidRPr="002507B6" w14:paraId="0AF93525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FF25E4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435D894C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910E8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</w:p>
          <w:p w14:paraId="37BA8E7D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180 min.</w:t>
            </w:r>
          </w:p>
        </w:tc>
      </w:tr>
      <w:tr w:rsidR="00CF3FE5" w:rsidRPr="002507B6" w14:paraId="7C067EE7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876DB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49745BB1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EE6E9E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</w:p>
          <w:p w14:paraId="49166AA8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Obraz vytvorený z rastlinného materiálu.</w:t>
            </w:r>
          </w:p>
        </w:tc>
      </w:tr>
      <w:tr w:rsidR="00CF3FE5" w:rsidRPr="002507B6" w14:paraId="08A9FD1B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3F55E3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38CEA395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6654DB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Na konci renesancie pôsobil maliar a umelec Giuseppe </w:t>
            </w:r>
            <w:proofErr w:type="spellStart"/>
            <w:r w:rsidRPr="002507B6">
              <w:rPr>
                <w:rFonts w:cs="Times New Roman"/>
                <w:lang w:val="sk-SK"/>
              </w:rPr>
              <w:t>Arcimboldo</w:t>
            </w:r>
            <w:proofErr w:type="spellEnd"/>
            <w:r w:rsidRPr="002507B6">
              <w:rPr>
                <w:rFonts w:cs="Times New Roman"/>
                <w:lang w:val="sk-SK"/>
              </w:rPr>
              <w:t xml:space="preserve">. Vynašiel typ podobizne, skladajúcej sa z maľovaných zvierat, kvetov, ovocia a predmetov komponovaných do podoby ľudskej hlavy. </w:t>
            </w:r>
          </w:p>
          <w:p w14:paraId="72D24B91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Niektoré obrazy sú satirické portréty a iné alegorické personifikácie. Nechajte sa inšpirovať </w:t>
            </w:r>
            <w:proofErr w:type="spellStart"/>
            <w:r w:rsidRPr="002507B6">
              <w:rPr>
                <w:rFonts w:cs="Times New Roman"/>
                <w:lang w:val="sk-SK"/>
              </w:rPr>
              <w:t>Arcimboldim</w:t>
            </w:r>
            <w:proofErr w:type="spellEnd"/>
            <w:r w:rsidRPr="002507B6">
              <w:rPr>
                <w:rFonts w:cs="Times New Roman"/>
                <w:lang w:val="sk-SK"/>
              </w:rPr>
              <w:t xml:space="preserve"> a vytvorte obraz z rôznych druhov rastlín a ich častí. Priblížte renesanciu súčasnému milovníkovi </w:t>
            </w:r>
            <w:proofErr w:type="spellStart"/>
            <w:r w:rsidRPr="002507B6">
              <w:rPr>
                <w:rFonts w:cs="Times New Roman"/>
                <w:lang w:val="sk-SK"/>
              </w:rPr>
              <w:t>floristického</w:t>
            </w:r>
            <w:proofErr w:type="spellEnd"/>
            <w:r w:rsidRPr="002507B6">
              <w:rPr>
                <w:rFonts w:cs="Times New Roman"/>
                <w:lang w:val="sk-SK"/>
              </w:rPr>
              <w:t xml:space="preserve"> umenia.</w:t>
            </w:r>
          </w:p>
        </w:tc>
      </w:tr>
      <w:tr w:rsidR="00CF3FE5" w:rsidRPr="002507B6" w14:paraId="7EE56379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F98FF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7A7D6492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831A5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60x90 cm plus mínus 5cm</w:t>
            </w:r>
          </w:p>
        </w:tc>
      </w:tr>
      <w:tr w:rsidR="00CF3FE5" w:rsidRPr="002507B6" w14:paraId="0FB936F1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2625AC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6F80161E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D668D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</w:p>
          <w:p w14:paraId="0BB3E733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Ľubovoľná, prívod </w:t>
            </w:r>
            <w:proofErr w:type="spellStart"/>
            <w:r w:rsidRPr="002507B6">
              <w:rPr>
                <w:rFonts w:cs="Times New Roman"/>
                <w:lang w:val="sk-SK"/>
              </w:rPr>
              <w:t>el.energie</w:t>
            </w:r>
            <w:proofErr w:type="spellEnd"/>
            <w:r w:rsidRPr="002507B6">
              <w:rPr>
                <w:rFonts w:cs="Times New Roman"/>
                <w:lang w:val="sk-SK"/>
              </w:rPr>
              <w:t xml:space="preserve"> bude zabezpečený. Z obrazu nesmie tiecť voda.</w:t>
            </w:r>
          </w:p>
        </w:tc>
      </w:tr>
      <w:tr w:rsidR="00CF3FE5" w:rsidRPr="002507B6" w14:paraId="13F8E1FA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7D83DB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84D44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Prinesú si rám, na ktorý ľubovoľnou technikou vytvoria obraz z rôznych častí rastlín. Obraz bude zavesený v exteriéri. Trvanlivosť kompozície sú 4 dni.</w:t>
            </w:r>
          </w:p>
        </w:tc>
      </w:tr>
      <w:tr w:rsidR="00CF3FE5" w:rsidRPr="002507B6" w14:paraId="6ED38A79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01F71B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71A4FE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Rastlinný, technický materiál a rám si zabezpečí súťažiaci sám. </w:t>
            </w:r>
          </w:p>
        </w:tc>
      </w:tr>
      <w:tr w:rsidR="00CF3FE5" w:rsidRPr="002507B6" w14:paraId="28EEEB7F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743ADE" w14:textId="77777777" w:rsidR="00CF3FE5" w:rsidRPr="002507B6" w:rsidRDefault="00CF3FE5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033AAE" w14:textId="77777777" w:rsidR="00CF3FE5" w:rsidRPr="002507B6" w:rsidRDefault="00CF3FE5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Kinosála kultúrno-spoločenského centra Fontána - exteriér</w:t>
            </w:r>
          </w:p>
        </w:tc>
      </w:tr>
    </w:tbl>
    <w:p w14:paraId="3134D1A3" w14:textId="77777777" w:rsidR="00965856" w:rsidRDefault="00965856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25B35DA" w14:textId="77777777" w:rsidR="00AB02DA" w:rsidRDefault="00AB02DA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102DCBA8" w14:textId="77777777"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47EAAF3E" w14:textId="77777777"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1151B4BE" w14:textId="77777777"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068FA0FD" w14:textId="77777777"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4F1FB3B8" w14:textId="77777777"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0E3E8153" w14:textId="77777777" w:rsidR="00563728" w:rsidRPr="00356944" w:rsidRDefault="00563728" w:rsidP="00356944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0EF3FAB6" w14:textId="77777777" w:rsidR="00563728" w:rsidRDefault="00563728" w:rsidP="00563728"/>
    <w:p w14:paraId="2DC2C178" w14:textId="77777777" w:rsidR="000A7FB4" w:rsidRDefault="000A7FB4" w:rsidP="000A7FB4">
      <w:bookmarkStart w:id="0" w:name="_Hlk38276842"/>
    </w:p>
    <w:p w14:paraId="2384E22D" w14:textId="77777777" w:rsidR="000A7FB4" w:rsidRDefault="000A7FB4" w:rsidP="000A7FB4"/>
    <w:p w14:paraId="3BE59A0F" w14:textId="77777777" w:rsidR="00B94D74" w:rsidRDefault="00B94D74" w:rsidP="000A7FB4"/>
    <w:p w14:paraId="725416C0" w14:textId="77777777" w:rsidR="00B94D74" w:rsidRDefault="00B94D74" w:rsidP="000A7FB4"/>
    <w:p w14:paraId="1EF9B3C5" w14:textId="77777777" w:rsidR="00B94D74" w:rsidRDefault="00B94D74" w:rsidP="000A7FB4"/>
    <w:p w14:paraId="6C725552" w14:textId="77777777" w:rsidR="00B94D74" w:rsidRDefault="00B94D74" w:rsidP="000A7FB4"/>
    <w:p w14:paraId="794012F0" w14:textId="77777777" w:rsidR="00B94D74" w:rsidRDefault="00B94D74" w:rsidP="000A7FB4"/>
    <w:p w14:paraId="2A236D9C" w14:textId="77777777" w:rsidR="00B94D74" w:rsidRDefault="00B94D74" w:rsidP="000A7FB4"/>
    <w:p w14:paraId="2C30CD38" w14:textId="77777777" w:rsidR="00B94D74" w:rsidRDefault="00B94D74" w:rsidP="000A7FB4"/>
    <w:p w14:paraId="673DA51F" w14:textId="77777777" w:rsidR="00B94D74" w:rsidRDefault="00B94D74" w:rsidP="000A7FB4"/>
    <w:p w14:paraId="42F496EA" w14:textId="77777777" w:rsidR="00B94D74" w:rsidRDefault="00B94D74" w:rsidP="000A7FB4"/>
    <w:p w14:paraId="3C4E6420" w14:textId="77777777" w:rsidR="00B94D74" w:rsidRDefault="00B94D74" w:rsidP="000A7FB4"/>
    <w:p w14:paraId="266406A7" w14:textId="77777777" w:rsidR="00B94D74" w:rsidRDefault="00B94D74" w:rsidP="000A7FB4"/>
    <w:p w14:paraId="66600524" w14:textId="77777777" w:rsidR="00B94D74" w:rsidRDefault="00B94D74" w:rsidP="000A7FB4"/>
    <w:p w14:paraId="0CB21311" w14:textId="77777777" w:rsidR="00B94D74" w:rsidRDefault="00B94D74" w:rsidP="000A7FB4"/>
    <w:p w14:paraId="2692369D" w14:textId="77777777" w:rsidR="00B94D74" w:rsidRDefault="00B94D7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14"/>
        <w:gridCol w:w="7756"/>
      </w:tblGrid>
      <w:tr w:rsidR="007C6371" w:rsidRPr="003A72BB" w14:paraId="371B381B" w14:textId="77777777" w:rsidTr="007C6371">
        <w:trPr>
          <w:trHeight w:val="825"/>
        </w:trPr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4C18CCE1" w14:textId="77777777" w:rsidR="007C6371" w:rsidRPr="007C6371" w:rsidRDefault="007C6371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7C6371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PROFESIONÁLI</w:t>
            </w:r>
          </w:p>
          <w:p w14:paraId="6E78BB8D" w14:textId="77777777" w:rsidR="007C6371" w:rsidRPr="007C6371" w:rsidRDefault="007C6371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</w:p>
          <w:p w14:paraId="28BFF048" w14:textId="77777777" w:rsidR="007C6371" w:rsidRPr="007C6371" w:rsidRDefault="007C6371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7C6371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2. súťažná úloha: </w:t>
            </w:r>
            <w:proofErr w:type="spellStart"/>
            <w:r w:rsidRPr="007C6371">
              <w:rPr>
                <w:rFonts w:cs="Times New Roman"/>
                <w:b/>
                <w:bCs/>
                <w:sz w:val="28"/>
                <w:szCs w:val="28"/>
                <w:lang w:val="sk-SK"/>
              </w:rPr>
              <w:t>Flowerbox</w:t>
            </w:r>
            <w:proofErr w:type="spellEnd"/>
            <w:r w:rsidRPr="007C6371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 inak</w:t>
            </w:r>
          </w:p>
          <w:p w14:paraId="6671CEE6" w14:textId="77777777" w:rsidR="007C6371" w:rsidRPr="003A72BB" w:rsidRDefault="007C6371" w:rsidP="00B15606">
            <w:pPr>
              <w:pStyle w:val="Obsahtabuky"/>
              <w:jc w:val="center"/>
              <w:rPr>
                <w:rFonts w:asciiTheme="minorHAnsi" w:hAnsiTheme="minorHAnsi"/>
                <w:lang w:val="sk-SK"/>
              </w:rPr>
            </w:pPr>
          </w:p>
        </w:tc>
      </w:tr>
      <w:tr w:rsidR="007C6371" w:rsidRPr="003A72BB" w14:paraId="3434C5CA" w14:textId="77777777" w:rsidTr="00B15606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42286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Termín a čas</w:t>
            </w:r>
          </w:p>
        </w:tc>
        <w:tc>
          <w:tcPr>
            <w:tcW w:w="77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D49CC" w14:textId="467D0A95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21.09. 2022 streda  1</w:t>
            </w:r>
            <w:r>
              <w:rPr>
                <w:rFonts w:cs="Times New Roman"/>
                <w:b/>
                <w:lang w:val="sk-SK"/>
              </w:rPr>
              <w:t>2</w:t>
            </w:r>
            <w:r w:rsidRPr="007C6371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3</w:t>
            </w:r>
            <w:r w:rsidRPr="007C6371">
              <w:rPr>
                <w:rFonts w:cs="Times New Roman"/>
                <w:b/>
                <w:lang w:val="sk-SK"/>
              </w:rPr>
              <w:t>0 – 1</w:t>
            </w:r>
            <w:r>
              <w:rPr>
                <w:rFonts w:cs="Times New Roman"/>
                <w:b/>
                <w:lang w:val="sk-SK"/>
              </w:rPr>
              <w:t>3:4</w:t>
            </w:r>
            <w:r w:rsidRPr="007C6371">
              <w:rPr>
                <w:rFonts w:cs="Times New Roman"/>
                <w:b/>
                <w:lang w:val="sk-SK"/>
              </w:rPr>
              <w:t xml:space="preserve">5 hod </w:t>
            </w:r>
          </w:p>
        </w:tc>
      </w:tr>
      <w:tr w:rsidR="007C6371" w:rsidRPr="003A72BB" w14:paraId="2564EFDD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4B670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7E1A5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7C6371">
              <w:rPr>
                <w:rFonts w:cs="Times New Roman"/>
                <w:lang w:val="sk-SK"/>
              </w:rPr>
              <w:t>75 minút celkový čas</w:t>
            </w:r>
          </w:p>
          <w:p w14:paraId="4808538D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7C6371">
              <w:rPr>
                <w:rFonts w:cs="Times New Roman"/>
                <w:lang w:val="sk-SK"/>
              </w:rPr>
              <w:t>15 minút prípravný čas</w:t>
            </w:r>
          </w:p>
          <w:p w14:paraId="027A358C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7C6371">
              <w:rPr>
                <w:rFonts w:cs="Times New Roman"/>
                <w:lang w:val="sk-SK"/>
              </w:rPr>
              <w:t xml:space="preserve">60 minút samotný súťažný čas </w:t>
            </w:r>
          </w:p>
        </w:tc>
      </w:tr>
      <w:tr w:rsidR="007C6371" w:rsidRPr="003A72BB" w14:paraId="528BC1FF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2A703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Tém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DDF1A2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bCs/>
                <w:lang w:val="sk-SK"/>
              </w:rPr>
            </w:pPr>
            <w:proofErr w:type="spellStart"/>
            <w:r w:rsidRPr="007C6371">
              <w:rPr>
                <w:rFonts w:cs="Times New Roman"/>
                <w:b/>
                <w:bCs/>
                <w:lang w:val="sk-SK"/>
              </w:rPr>
              <w:t>Flowerbox</w:t>
            </w:r>
            <w:proofErr w:type="spellEnd"/>
            <w:r w:rsidRPr="007C6371">
              <w:rPr>
                <w:rFonts w:cs="Times New Roman"/>
                <w:b/>
                <w:bCs/>
                <w:lang w:val="sk-SK"/>
              </w:rPr>
              <w:t xml:space="preserve"> inak</w:t>
            </w:r>
          </w:p>
        </w:tc>
      </w:tr>
      <w:tr w:rsidR="007C6371" w:rsidRPr="003A72BB" w14:paraId="61D2A2C9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E2E13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A71F6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7C6371">
              <w:rPr>
                <w:rFonts w:cs="Times New Roman"/>
              </w:rPr>
              <w:t xml:space="preserve">Tajná </w:t>
            </w:r>
            <w:proofErr w:type="spellStart"/>
            <w:r w:rsidRPr="007C6371">
              <w:rPr>
                <w:rFonts w:cs="Times New Roman"/>
              </w:rPr>
              <w:t>práca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</w:p>
        </w:tc>
      </w:tr>
      <w:tr w:rsidR="007C6371" w:rsidRPr="003A72BB" w14:paraId="5D4FBE33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BF09A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0A4041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7C6371">
              <w:rPr>
                <w:rFonts w:cs="Times New Roman"/>
              </w:rPr>
              <w:t xml:space="preserve">Úloha bude </w:t>
            </w:r>
            <w:proofErr w:type="spellStart"/>
            <w:r w:rsidRPr="007C6371">
              <w:rPr>
                <w:rFonts w:cs="Times New Roman"/>
              </w:rPr>
              <w:t>podrobne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špecifikovaná</w:t>
            </w:r>
            <w:proofErr w:type="spellEnd"/>
            <w:r w:rsidRPr="007C6371">
              <w:rPr>
                <w:rFonts w:cs="Times New Roman"/>
              </w:rPr>
              <w:t xml:space="preserve"> na </w:t>
            </w:r>
            <w:proofErr w:type="spellStart"/>
            <w:r w:rsidRPr="007C6371">
              <w:rPr>
                <w:rFonts w:cs="Times New Roman"/>
              </w:rPr>
              <w:t>začiatku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tejto</w:t>
            </w:r>
            <w:proofErr w:type="spellEnd"/>
            <w:r w:rsidRPr="007C6371">
              <w:rPr>
                <w:rFonts w:cs="Times New Roman"/>
              </w:rPr>
              <w:t xml:space="preserve"> disciplíny, </w:t>
            </w:r>
            <w:proofErr w:type="spellStart"/>
            <w:r w:rsidRPr="007C6371">
              <w:rPr>
                <w:rFonts w:cs="Times New Roman"/>
              </w:rPr>
              <w:t>pričom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všetok</w:t>
            </w:r>
            <w:proofErr w:type="spellEnd"/>
            <w:r w:rsidRPr="007C6371">
              <w:rPr>
                <w:rFonts w:cs="Times New Roman"/>
              </w:rPr>
              <w:t xml:space="preserve"> materiál dodá organizátor</w:t>
            </w:r>
          </w:p>
        </w:tc>
      </w:tr>
      <w:tr w:rsidR="007C6371" w:rsidRPr="003A72BB" w14:paraId="36357C89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09A65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6FF5CC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7C6371">
              <w:rPr>
                <w:rFonts w:cs="Times New Roman"/>
              </w:rPr>
              <w:t>Vyplynie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zo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zadania</w:t>
            </w:r>
            <w:proofErr w:type="spellEnd"/>
            <w:r w:rsidRPr="007C6371">
              <w:rPr>
                <w:rFonts w:cs="Times New Roman"/>
                <w:lang w:val="sk-SK"/>
              </w:rPr>
              <w:t xml:space="preserve"> </w:t>
            </w:r>
          </w:p>
        </w:tc>
      </w:tr>
      <w:tr w:rsidR="007C6371" w:rsidRPr="003A72BB" w14:paraId="00A05E87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75D0D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B987EC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7C6371">
              <w:rPr>
                <w:rFonts w:cs="Times New Roman"/>
              </w:rPr>
              <w:t>Vypichovaním</w:t>
            </w:r>
            <w:proofErr w:type="spellEnd"/>
            <w:r w:rsidRPr="007C6371">
              <w:rPr>
                <w:rFonts w:cs="Times New Roman"/>
                <w:lang w:val="sk-SK"/>
              </w:rPr>
              <w:t xml:space="preserve"> </w:t>
            </w:r>
          </w:p>
        </w:tc>
      </w:tr>
      <w:tr w:rsidR="007C6371" w:rsidRPr="003A72BB" w14:paraId="2BE6D688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702D6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Požiadavky</w:t>
            </w:r>
          </w:p>
          <w:p w14:paraId="5C14A282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B479B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7C6371">
              <w:rPr>
                <w:rFonts w:cs="Times New Roman"/>
              </w:rPr>
              <w:t>Súťažiaci</w:t>
            </w:r>
            <w:proofErr w:type="spellEnd"/>
            <w:r w:rsidRPr="007C6371">
              <w:rPr>
                <w:rFonts w:cs="Times New Roman"/>
              </w:rPr>
              <w:t xml:space="preserve"> nemá nič </w:t>
            </w:r>
            <w:proofErr w:type="spellStart"/>
            <w:r w:rsidRPr="007C6371">
              <w:rPr>
                <w:rFonts w:cs="Times New Roman"/>
              </w:rPr>
              <w:t>vopred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pripravené</w:t>
            </w:r>
            <w:proofErr w:type="spellEnd"/>
            <w:r w:rsidRPr="007C6371">
              <w:rPr>
                <w:rFonts w:cs="Times New Roman"/>
              </w:rPr>
              <w:t xml:space="preserve">, </w:t>
            </w:r>
            <w:proofErr w:type="spellStart"/>
            <w:r w:rsidRPr="007C6371">
              <w:rPr>
                <w:rFonts w:cs="Times New Roman"/>
              </w:rPr>
              <w:t>spracuje</w:t>
            </w:r>
            <w:proofErr w:type="spellEnd"/>
            <w:r w:rsidRPr="007C6371">
              <w:rPr>
                <w:rFonts w:cs="Times New Roman"/>
              </w:rPr>
              <w:t xml:space="preserve"> dodaný materiál </w:t>
            </w:r>
            <w:proofErr w:type="spellStart"/>
            <w:r w:rsidRPr="007C6371">
              <w:rPr>
                <w:rFonts w:cs="Times New Roman"/>
              </w:rPr>
              <w:t>podľa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pokynov</w:t>
            </w:r>
            <w:proofErr w:type="spellEnd"/>
            <w:r w:rsidRPr="007C6371">
              <w:rPr>
                <w:rFonts w:cs="Times New Roman"/>
              </w:rPr>
              <w:t xml:space="preserve"> v zadaní.</w:t>
            </w:r>
          </w:p>
        </w:tc>
      </w:tr>
      <w:tr w:rsidR="007C6371" w:rsidRPr="003A72BB" w14:paraId="655FCB15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0F559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913E48" w14:textId="77777777" w:rsidR="007C6371" w:rsidRPr="007C6371" w:rsidRDefault="007C6371" w:rsidP="00B1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C6371">
              <w:t>Organizátor poskytne súťažiacemu všetok súťažný materiál</w:t>
            </w:r>
          </w:p>
          <w:p w14:paraId="490F4006" w14:textId="77777777" w:rsidR="007C6371" w:rsidRPr="007C6371" w:rsidRDefault="007C6371" w:rsidP="00B1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C6371">
              <w:t>Zoznam materiálu bude k dispozícii pred začatím súťažnej práce</w:t>
            </w:r>
          </w:p>
          <w:p w14:paraId="6918075C" w14:textId="77777777" w:rsidR="007C6371" w:rsidRPr="007C6371" w:rsidRDefault="007C6371" w:rsidP="00B1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C6371">
              <w:t>Dodaný materiál bude nutné spracovať podľa pokynov organizátora</w:t>
            </w:r>
          </w:p>
          <w:p w14:paraId="59DF44D0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7C6371">
              <w:rPr>
                <w:rFonts w:cs="Times New Roman"/>
                <w:lang w:val="sk-SK"/>
              </w:rPr>
              <w:t xml:space="preserve">Súťažiaci si zabezpečí </w:t>
            </w:r>
            <w:proofErr w:type="spellStart"/>
            <w:r w:rsidRPr="007C6371">
              <w:rPr>
                <w:rFonts w:cs="Times New Roman"/>
              </w:rPr>
              <w:t>pracovné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náradie</w:t>
            </w:r>
            <w:proofErr w:type="spellEnd"/>
            <w:r w:rsidRPr="007C6371">
              <w:rPr>
                <w:rFonts w:cs="Times New Roman"/>
                <w:lang w:val="sk-SK"/>
              </w:rPr>
              <w:t>.</w:t>
            </w:r>
          </w:p>
        </w:tc>
      </w:tr>
      <w:tr w:rsidR="007C6371" w:rsidRPr="003A72BB" w14:paraId="0BB9A7E0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ED792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Prípravné práce</w:t>
            </w:r>
          </w:p>
          <w:p w14:paraId="19A0C7F2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34277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7C6371">
              <w:rPr>
                <w:rFonts w:cs="Times New Roman"/>
              </w:rPr>
              <w:t>Súťažiaci</w:t>
            </w:r>
            <w:proofErr w:type="spellEnd"/>
            <w:r w:rsidRPr="007C6371">
              <w:rPr>
                <w:rFonts w:cs="Times New Roman"/>
              </w:rPr>
              <w:t xml:space="preserve"> zaujme svoje </w:t>
            </w:r>
            <w:proofErr w:type="spellStart"/>
            <w:r w:rsidRPr="007C6371">
              <w:rPr>
                <w:rFonts w:cs="Times New Roman"/>
              </w:rPr>
              <w:t>súťažné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miesto</w:t>
            </w:r>
            <w:proofErr w:type="spellEnd"/>
            <w:r w:rsidRPr="007C6371">
              <w:rPr>
                <w:rFonts w:cs="Times New Roman"/>
              </w:rPr>
              <w:t xml:space="preserve">, na </w:t>
            </w:r>
            <w:proofErr w:type="spellStart"/>
            <w:r w:rsidRPr="007C6371">
              <w:rPr>
                <w:rFonts w:cs="Times New Roman"/>
              </w:rPr>
              <w:t>celú</w:t>
            </w:r>
            <w:proofErr w:type="spellEnd"/>
            <w:r w:rsidRPr="007C6371">
              <w:rPr>
                <w:rFonts w:cs="Times New Roman"/>
              </w:rPr>
              <w:t xml:space="preserve"> úlohu je </w:t>
            </w:r>
            <w:proofErr w:type="spellStart"/>
            <w:r w:rsidRPr="007C6371">
              <w:rPr>
                <w:rFonts w:cs="Times New Roman"/>
              </w:rPr>
              <w:t>vyhradené</w:t>
            </w:r>
            <w:proofErr w:type="spellEnd"/>
            <w:r w:rsidRPr="007C6371">
              <w:rPr>
                <w:rFonts w:cs="Times New Roman"/>
              </w:rPr>
              <w:t xml:space="preserve"> 60 </w:t>
            </w:r>
            <w:proofErr w:type="spellStart"/>
            <w:r w:rsidRPr="007C6371">
              <w:rPr>
                <w:rFonts w:cs="Times New Roman"/>
              </w:rPr>
              <w:t>minút</w:t>
            </w:r>
            <w:proofErr w:type="spellEnd"/>
            <w:r w:rsidRPr="007C6371">
              <w:rPr>
                <w:rFonts w:cs="Times New Roman"/>
              </w:rPr>
              <w:t xml:space="preserve"> plus 15minút </w:t>
            </w:r>
            <w:proofErr w:type="spellStart"/>
            <w:r w:rsidRPr="007C6371">
              <w:rPr>
                <w:rFonts w:cs="Times New Roman"/>
              </w:rPr>
              <w:t>prípravného</w:t>
            </w:r>
            <w:proofErr w:type="spellEnd"/>
            <w:r w:rsidRPr="007C6371">
              <w:rPr>
                <w:rFonts w:cs="Times New Roman"/>
              </w:rPr>
              <w:t xml:space="preserve"> času. Materiál a jeho </w:t>
            </w:r>
            <w:proofErr w:type="spellStart"/>
            <w:r w:rsidRPr="007C6371">
              <w:rPr>
                <w:rFonts w:cs="Times New Roman"/>
              </w:rPr>
              <w:t>kompletný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zoznam</w:t>
            </w:r>
            <w:proofErr w:type="spellEnd"/>
            <w:r w:rsidRPr="007C6371">
              <w:rPr>
                <w:rFonts w:cs="Times New Roman"/>
              </w:rPr>
              <w:t xml:space="preserve"> bude k </w:t>
            </w:r>
            <w:proofErr w:type="spellStart"/>
            <w:r w:rsidRPr="007C6371">
              <w:rPr>
                <w:rFonts w:cs="Times New Roman"/>
              </w:rPr>
              <w:t>dispozícii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pred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začiatkom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súťaže</w:t>
            </w:r>
            <w:proofErr w:type="spellEnd"/>
            <w:r w:rsidRPr="007C6371">
              <w:rPr>
                <w:rFonts w:cs="Times New Roman"/>
              </w:rPr>
              <w:t>, v </w:t>
            </w:r>
            <w:proofErr w:type="spellStart"/>
            <w:r w:rsidRPr="007C6371">
              <w:rPr>
                <w:rFonts w:cs="Times New Roman"/>
              </w:rPr>
              <w:t>priebehu</w:t>
            </w:r>
            <w:proofErr w:type="spellEnd"/>
            <w:r w:rsidRPr="007C6371">
              <w:rPr>
                <w:rFonts w:cs="Times New Roman"/>
              </w:rPr>
              <w:t xml:space="preserve"> prvých 10 </w:t>
            </w:r>
            <w:proofErr w:type="spellStart"/>
            <w:r w:rsidRPr="007C6371">
              <w:rPr>
                <w:rFonts w:cs="Times New Roman"/>
              </w:rPr>
              <w:t>minút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môže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súťažiaci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nahlásiť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chýbajúci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alebo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poškodený</w:t>
            </w:r>
            <w:proofErr w:type="spellEnd"/>
            <w:r w:rsidRPr="007C6371">
              <w:rPr>
                <w:rFonts w:cs="Times New Roman"/>
              </w:rPr>
              <w:t xml:space="preserve"> materiál a </w:t>
            </w:r>
            <w:proofErr w:type="spellStart"/>
            <w:r w:rsidRPr="007C6371">
              <w:rPr>
                <w:rFonts w:cs="Times New Roman"/>
              </w:rPr>
              <w:t>požiadať</w:t>
            </w:r>
            <w:proofErr w:type="spellEnd"/>
            <w:r w:rsidRPr="007C6371">
              <w:rPr>
                <w:rFonts w:cs="Times New Roman"/>
              </w:rPr>
              <w:t xml:space="preserve"> o jeho </w:t>
            </w:r>
            <w:proofErr w:type="spellStart"/>
            <w:r w:rsidRPr="007C6371">
              <w:rPr>
                <w:rFonts w:cs="Times New Roman"/>
              </w:rPr>
              <w:t>výmenu</w:t>
            </w:r>
            <w:proofErr w:type="spellEnd"/>
            <w:r w:rsidRPr="007C6371">
              <w:rPr>
                <w:rFonts w:cs="Times New Roman"/>
              </w:rPr>
              <w:t>.</w:t>
            </w:r>
          </w:p>
        </w:tc>
      </w:tr>
      <w:tr w:rsidR="007C6371" w:rsidRPr="003A72BB" w14:paraId="19F495C9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9EB47" w14:textId="77777777" w:rsidR="007C6371" w:rsidRPr="007C6371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7C6371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3F7C2" w14:textId="77777777" w:rsidR="007C6371" w:rsidRPr="007C6371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7C6371">
              <w:rPr>
                <w:rFonts w:cs="Times New Roman"/>
                <w:lang w:val="sk-SK"/>
              </w:rPr>
              <w:t>Kinosála kultúrno-spoločenského centra Fontána</w:t>
            </w:r>
          </w:p>
        </w:tc>
      </w:tr>
    </w:tbl>
    <w:p w14:paraId="5245EACB" w14:textId="77777777" w:rsidR="00B94D74" w:rsidRDefault="00B94D74" w:rsidP="000A7FB4"/>
    <w:p w14:paraId="5F4D4BB4" w14:textId="77777777" w:rsidR="00B94D74" w:rsidRDefault="00B94D74" w:rsidP="000A7FB4"/>
    <w:p w14:paraId="335E300D" w14:textId="77777777" w:rsidR="00B94D74" w:rsidRDefault="00B94D74" w:rsidP="000A7FB4"/>
    <w:p w14:paraId="3F663FA2" w14:textId="77777777" w:rsidR="00B94D74" w:rsidRDefault="00B94D74" w:rsidP="000A7FB4"/>
    <w:p w14:paraId="50A40CAE" w14:textId="77777777" w:rsidR="000A7FB4" w:rsidRDefault="000A7FB4" w:rsidP="000A7FB4"/>
    <w:p w14:paraId="61103843" w14:textId="77777777" w:rsidR="000A7FB4" w:rsidRDefault="000A7FB4" w:rsidP="000A7FB4"/>
    <w:p w14:paraId="464B3D74" w14:textId="77777777" w:rsidR="00B94D74" w:rsidRDefault="00B94D74" w:rsidP="000A7FB4"/>
    <w:p w14:paraId="4F81602F" w14:textId="77777777" w:rsidR="00B94D74" w:rsidRDefault="00B94D74" w:rsidP="000A7FB4"/>
    <w:p w14:paraId="3153CB22" w14:textId="77777777" w:rsidR="00B94D74" w:rsidRDefault="00B94D74" w:rsidP="000A7FB4"/>
    <w:p w14:paraId="76A4ABF1" w14:textId="77777777" w:rsidR="00B94D74" w:rsidRDefault="00B94D74" w:rsidP="000A7FB4"/>
    <w:p w14:paraId="26653F87" w14:textId="77777777" w:rsidR="00B94D74" w:rsidRDefault="00B94D74" w:rsidP="000A7FB4"/>
    <w:p w14:paraId="1542E501" w14:textId="77777777" w:rsidR="00B94D74" w:rsidRDefault="00B94D74" w:rsidP="000A7FB4"/>
    <w:p w14:paraId="42580B5D" w14:textId="77777777" w:rsidR="00B94D74" w:rsidRDefault="00B94D74" w:rsidP="000A7FB4"/>
    <w:p w14:paraId="46B8CADF" w14:textId="77777777" w:rsidR="00B94D74" w:rsidRDefault="00B94D74" w:rsidP="000A7FB4"/>
    <w:p w14:paraId="3A4BAFEB" w14:textId="77777777" w:rsidR="00B94D74" w:rsidRDefault="00B94D74" w:rsidP="000A7FB4"/>
    <w:p w14:paraId="04A89B39" w14:textId="77777777" w:rsidR="00B94D74" w:rsidRDefault="00B94D74" w:rsidP="000A7FB4"/>
    <w:p w14:paraId="53578CCF" w14:textId="77777777" w:rsidR="00B94D74" w:rsidRDefault="00B94D74" w:rsidP="000A7FB4"/>
    <w:p w14:paraId="60C1B664" w14:textId="77777777" w:rsidR="00B94D74" w:rsidRDefault="00B94D74" w:rsidP="000A7FB4"/>
    <w:p w14:paraId="027F0854" w14:textId="77777777" w:rsidR="00B94D74" w:rsidRDefault="00B94D74" w:rsidP="000A7FB4"/>
    <w:p w14:paraId="5E6F2481" w14:textId="77777777" w:rsidR="000A7FB4" w:rsidRDefault="000A7FB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14"/>
        <w:gridCol w:w="7756"/>
      </w:tblGrid>
      <w:tr w:rsidR="007C6371" w:rsidRPr="004759B7" w14:paraId="4FD4E70D" w14:textId="77777777" w:rsidTr="007C6371">
        <w:trPr>
          <w:trHeight w:val="825"/>
        </w:trPr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2680F607" w14:textId="77777777" w:rsidR="007C6371" w:rsidRPr="004759B7" w:rsidRDefault="007C6371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PROFESIONÁLI</w:t>
            </w:r>
          </w:p>
          <w:p w14:paraId="3C6B2403" w14:textId="77777777" w:rsidR="007C6371" w:rsidRPr="004759B7" w:rsidRDefault="007C6371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</w:p>
          <w:p w14:paraId="75516D24" w14:textId="77777777" w:rsidR="007C6371" w:rsidRPr="004759B7" w:rsidRDefault="007C6371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t>3. súťažná úloha: Kvety do paláca Medici</w:t>
            </w:r>
          </w:p>
        </w:tc>
      </w:tr>
      <w:tr w:rsidR="007C6371" w:rsidRPr="004759B7" w14:paraId="290E634B" w14:textId="77777777" w:rsidTr="00B15606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0C9FF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42012B" w14:textId="04F19E9B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21.09. 2022 streda  1</w:t>
            </w:r>
            <w:r>
              <w:rPr>
                <w:rFonts w:cs="Times New Roman"/>
                <w:b/>
                <w:lang w:val="sk-SK"/>
              </w:rPr>
              <w:t>7</w:t>
            </w:r>
            <w:r w:rsidRPr="004759B7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3</w:t>
            </w:r>
            <w:r w:rsidRPr="004759B7">
              <w:rPr>
                <w:rFonts w:cs="Times New Roman"/>
                <w:b/>
                <w:lang w:val="sk-SK"/>
              </w:rPr>
              <w:t>0 – 1</w:t>
            </w:r>
            <w:r>
              <w:rPr>
                <w:rFonts w:cs="Times New Roman"/>
                <w:b/>
                <w:lang w:val="sk-SK"/>
              </w:rPr>
              <w:t>7</w:t>
            </w:r>
            <w:r w:rsidRPr="004759B7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5</w:t>
            </w:r>
            <w:r w:rsidRPr="004759B7">
              <w:rPr>
                <w:rFonts w:cs="Times New Roman"/>
                <w:b/>
                <w:lang w:val="sk-SK"/>
              </w:rPr>
              <w:t>0 hod príprava</w:t>
            </w:r>
          </w:p>
          <w:p w14:paraId="3133BE0A" w14:textId="09554030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 xml:space="preserve">                                </w:t>
            </w:r>
            <w:r>
              <w:rPr>
                <w:rFonts w:cs="Times New Roman"/>
                <w:b/>
                <w:lang w:val="sk-SK"/>
              </w:rPr>
              <w:t xml:space="preserve"> </w:t>
            </w:r>
            <w:r w:rsidRPr="004759B7">
              <w:rPr>
                <w:rFonts w:cs="Times New Roman"/>
                <w:b/>
                <w:lang w:val="sk-SK"/>
              </w:rPr>
              <w:t>1</w:t>
            </w:r>
            <w:r>
              <w:rPr>
                <w:rFonts w:cs="Times New Roman"/>
                <w:b/>
                <w:lang w:val="sk-SK"/>
              </w:rPr>
              <w:t>7</w:t>
            </w:r>
            <w:r w:rsidRPr="004759B7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5</w:t>
            </w:r>
            <w:r w:rsidRPr="004759B7">
              <w:rPr>
                <w:rFonts w:cs="Times New Roman"/>
                <w:b/>
                <w:lang w:val="sk-SK"/>
              </w:rPr>
              <w:t>0 – 1</w:t>
            </w:r>
            <w:r>
              <w:rPr>
                <w:rFonts w:cs="Times New Roman"/>
                <w:b/>
                <w:lang w:val="sk-SK"/>
              </w:rPr>
              <w:t>8</w:t>
            </w:r>
            <w:r w:rsidRPr="004759B7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4</w:t>
            </w:r>
            <w:r w:rsidRPr="004759B7">
              <w:rPr>
                <w:rFonts w:cs="Times New Roman"/>
                <w:b/>
                <w:lang w:val="sk-SK"/>
              </w:rPr>
              <w:t>0 hod súťaž</w:t>
            </w:r>
          </w:p>
        </w:tc>
      </w:tr>
      <w:tr w:rsidR="007C6371" w:rsidRPr="004759B7" w14:paraId="77648840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41009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7F04D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70 minút celkový čas</w:t>
            </w:r>
          </w:p>
          <w:p w14:paraId="62FA9B4D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20 minút prípravný čas</w:t>
            </w:r>
          </w:p>
          <w:p w14:paraId="4324D74D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50 minút samotný súťažný čas </w:t>
            </w:r>
          </w:p>
        </w:tc>
      </w:tr>
      <w:tr w:rsidR="007C6371" w:rsidRPr="004759B7" w14:paraId="1335AF37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BF2F0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ém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3CC69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bCs/>
                <w:lang w:val="sk-SK"/>
              </w:rPr>
            </w:pPr>
            <w:r w:rsidRPr="004759B7">
              <w:rPr>
                <w:rFonts w:cs="Times New Roman"/>
                <w:b/>
                <w:bCs/>
                <w:lang w:val="sk-SK"/>
              </w:rPr>
              <w:t>Kvety do paláca Medici</w:t>
            </w:r>
          </w:p>
        </w:tc>
      </w:tr>
      <w:tr w:rsidR="007C6371" w:rsidRPr="004759B7" w14:paraId="5207E0C7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F8702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3B09C7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Viazaná kytica</w:t>
            </w:r>
          </w:p>
          <w:p w14:paraId="31F2FE05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7C6371" w:rsidRPr="004759B7" w14:paraId="00008CED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71FC4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A6424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Súťažiaci vytvorí voľne viazanú kyticu ľubovoľnej formy a štýlu, ktorá vhodne zapadne do interiéru renesančného paláca Medici vo Florencii.</w:t>
            </w:r>
          </w:p>
        </w:tc>
      </w:tr>
      <w:tr w:rsidR="007C6371" w:rsidRPr="004759B7" w14:paraId="2696683E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B1D64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34F23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Ľubovoľná</w:t>
            </w:r>
          </w:p>
          <w:p w14:paraId="5CCFAFC1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7C6371" w:rsidRPr="004759B7" w14:paraId="582A67F1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9CB64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CB65D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Viazaním</w:t>
            </w:r>
          </w:p>
          <w:p w14:paraId="569CCB26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7C6371" w:rsidRPr="004759B7" w14:paraId="40AA6C2D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25B0B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žiadavky</w:t>
            </w:r>
          </w:p>
          <w:p w14:paraId="1FCBB4AD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F181A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Súťažiaci môže  využiť vopred pripravenú ľubovoľnú konštrukciu, minimálne 75% </w:t>
            </w:r>
            <w:proofErr w:type="spellStart"/>
            <w:r w:rsidRPr="004759B7">
              <w:rPr>
                <w:rFonts w:cs="Times New Roman"/>
                <w:lang w:val="sk-SK"/>
              </w:rPr>
              <w:t>floristickej</w:t>
            </w:r>
            <w:proofErr w:type="spellEnd"/>
            <w:r w:rsidRPr="004759B7">
              <w:rPr>
                <w:rFonts w:cs="Times New Roman"/>
                <w:lang w:val="sk-SK"/>
              </w:rPr>
              <w:t xml:space="preserve"> činnosti však musí predviesť v rámci prípravného a súťažného času, konštrukcia nesmie dominovať konečnej podobe súťažnej práce.</w:t>
            </w:r>
          </w:p>
          <w:p w14:paraId="5DAC93AE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Súťažiaci si sám zabezpečí vázu, ktorá bude súčasťou hodnotenia.</w:t>
            </w:r>
          </w:p>
        </w:tc>
      </w:tr>
      <w:tr w:rsidR="007C6371" w:rsidRPr="004759B7" w14:paraId="379A7F40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4DEC0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E254E1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Všetok rastlinný, technický a dekoračný  materiál si zabezpečí súťažiaci podľa vlastného výberu okrem rastlín, ktoré dodá usporiadateľ a musia byť všetky použité.</w:t>
            </w:r>
          </w:p>
          <w:p w14:paraId="33DEE925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3 ks </w:t>
            </w:r>
            <w:proofErr w:type="spellStart"/>
            <w:r w:rsidRPr="004759B7">
              <w:rPr>
                <w:rFonts w:cs="Times New Roman"/>
                <w:lang w:val="sk-SK"/>
              </w:rPr>
              <w:t>Phalenopsis</w:t>
            </w:r>
            <w:proofErr w:type="spellEnd"/>
            <w:r w:rsidRPr="004759B7">
              <w:rPr>
                <w:rFonts w:cs="Times New Roman"/>
                <w:lang w:val="sk-SK"/>
              </w:rPr>
              <w:t>, farba - tmavoružové odtiene</w:t>
            </w:r>
          </w:p>
          <w:p w14:paraId="09A30D22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5 ks </w:t>
            </w:r>
            <w:proofErr w:type="spellStart"/>
            <w:r w:rsidRPr="004759B7">
              <w:rPr>
                <w:rFonts w:cs="Times New Roman"/>
                <w:lang w:val="sk-SK"/>
              </w:rPr>
              <w:t>Gloriosa</w:t>
            </w:r>
            <w:proofErr w:type="spellEnd"/>
            <w:r w:rsidRPr="004759B7">
              <w:rPr>
                <w:rFonts w:cs="Times New Roman"/>
                <w:lang w:val="sk-SK"/>
              </w:rPr>
              <w:t>, farba – bordová so žltým okrajom</w:t>
            </w:r>
          </w:p>
          <w:p w14:paraId="4F3B78EA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10 ks </w:t>
            </w:r>
            <w:proofErr w:type="spellStart"/>
            <w:r w:rsidRPr="004759B7">
              <w:rPr>
                <w:rFonts w:cs="Times New Roman"/>
                <w:lang w:val="sk-SK"/>
              </w:rPr>
              <w:t>Anthurium</w:t>
            </w:r>
            <w:proofErr w:type="spellEnd"/>
            <w:r w:rsidRPr="004759B7">
              <w:rPr>
                <w:rFonts w:cs="Times New Roman"/>
                <w:lang w:val="sk-SK"/>
              </w:rPr>
              <w:t xml:space="preserve">, farba – tmavofialové odtiene </w:t>
            </w:r>
          </w:p>
        </w:tc>
      </w:tr>
      <w:tr w:rsidR="007C6371" w:rsidRPr="004759B7" w14:paraId="11960F26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096B6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ípravné práce</w:t>
            </w:r>
          </w:p>
          <w:p w14:paraId="4072A380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7481C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Čas je možné využiť na očistenie a technickú prípravu rastlinného a dekoračného materiálu, na tvorbu zväzkov, či častí konštrukcie zo živých rastlín.</w:t>
            </w:r>
          </w:p>
        </w:tc>
      </w:tr>
      <w:tr w:rsidR="007C6371" w:rsidRPr="004759B7" w14:paraId="328D73E6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FE864" w14:textId="77777777" w:rsidR="007C6371" w:rsidRPr="004759B7" w:rsidRDefault="007C6371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31805" w14:textId="77777777" w:rsidR="007C6371" w:rsidRPr="004759B7" w:rsidRDefault="007C6371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Kinosála kultúrno-spoločenského centra Fontána</w:t>
            </w:r>
          </w:p>
        </w:tc>
      </w:tr>
    </w:tbl>
    <w:p w14:paraId="68D84639" w14:textId="77777777" w:rsidR="000A7FB4" w:rsidRDefault="000A7FB4" w:rsidP="000A7FB4"/>
    <w:p w14:paraId="4C0AF5FD" w14:textId="77777777" w:rsidR="00B94D74" w:rsidRDefault="00B94D74" w:rsidP="000A7FB4"/>
    <w:p w14:paraId="5B8BB95C" w14:textId="77777777" w:rsidR="00B94D74" w:rsidRDefault="00B94D74" w:rsidP="000A7FB4"/>
    <w:p w14:paraId="1A52DF15" w14:textId="77777777" w:rsidR="00B94D74" w:rsidRDefault="00B94D74" w:rsidP="000A7FB4"/>
    <w:p w14:paraId="035AEDF0" w14:textId="77777777" w:rsidR="000A7FB4" w:rsidRDefault="000A7FB4" w:rsidP="000A7FB4"/>
    <w:p w14:paraId="5266D2A6" w14:textId="77777777" w:rsidR="000A7FB4" w:rsidRDefault="000A7FB4" w:rsidP="000A7FB4"/>
    <w:p w14:paraId="4DAC0890" w14:textId="77777777" w:rsidR="000A7FB4" w:rsidRDefault="000A7FB4" w:rsidP="000A7FB4"/>
    <w:p w14:paraId="5BD1697B" w14:textId="77777777" w:rsidR="00B94D74" w:rsidRDefault="00B94D74" w:rsidP="000A7FB4"/>
    <w:p w14:paraId="0BC8867A" w14:textId="77777777" w:rsidR="00B94D74" w:rsidRDefault="00B94D74" w:rsidP="000A7FB4"/>
    <w:p w14:paraId="26DBB44A" w14:textId="77777777" w:rsidR="00B94D74" w:rsidRDefault="00B94D74" w:rsidP="000A7FB4"/>
    <w:p w14:paraId="55A036AD" w14:textId="77777777" w:rsidR="00B94D74" w:rsidRDefault="00B94D74" w:rsidP="000A7FB4"/>
    <w:p w14:paraId="7E5E62BC" w14:textId="77777777" w:rsidR="00B94D74" w:rsidRDefault="00B94D74" w:rsidP="000A7FB4"/>
    <w:p w14:paraId="05FEC8FA" w14:textId="77777777" w:rsidR="00B94D74" w:rsidRDefault="00B94D74" w:rsidP="000A7FB4"/>
    <w:p w14:paraId="1A70C9E8" w14:textId="77777777" w:rsidR="00B94D74" w:rsidRDefault="00B94D74" w:rsidP="000A7FB4"/>
    <w:p w14:paraId="73FE8DC3" w14:textId="77777777" w:rsidR="00B94D74" w:rsidRDefault="00B94D7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8E33B2" w:rsidRPr="002507B6" w14:paraId="631DD4BD" w14:textId="77777777" w:rsidTr="00B15606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37F38E7" w14:textId="77777777" w:rsidR="008E33B2" w:rsidRDefault="008E33B2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ZÁHRADNÍCKE ŠKOLY</w:t>
            </w:r>
          </w:p>
          <w:p w14:paraId="52B6CF62" w14:textId="77777777" w:rsidR="008E33B2" w:rsidRPr="002507B6" w:rsidRDefault="008E33B2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</w:p>
          <w:p w14:paraId="4A3EB7CB" w14:textId="77777777" w:rsidR="008E33B2" w:rsidRPr="002507B6" w:rsidRDefault="008E33B2" w:rsidP="00B15606">
            <w:pPr>
              <w:pStyle w:val="Obsahtabuky"/>
              <w:jc w:val="center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1. súťažná úloha: Inšpirované </w:t>
            </w:r>
            <w:proofErr w:type="spellStart"/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t>Arcimboldom</w:t>
            </w:r>
            <w:proofErr w:type="spellEnd"/>
          </w:p>
        </w:tc>
      </w:tr>
      <w:tr w:rsidR="008E33B2" w:rsidRPr="002507B6" w14:paraId="08BDB5B5" w14:textId="77777777" w:rsidTr="00B1560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74961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1D46C53D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rmín a čas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97513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68DD316B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 xml:space="preserve">21. septembra 2022   </w:t>
            </w:r>
            <w:r>
              <w:rPr>
                <w:rFonts w:cs="Times New Roman"/>
                <w:b/>
                <w:lang w:val="sk-SK"/>
              </w:rPr>
              <w:t>9:00 – 11:00 hod</w:t>
            </w:r>
          </w:p>
        </w:tc>
      </w:tr>
      <w:tr w:rsidR="008E33B2" w:rsidRPr="002507B6" w14:paraId="73F09AE6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F0A071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5A47F806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EA74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</w:p>
          <w:p w14:paraId="08E929AE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120 min.</w:t>
            </w:r>
          </w:p>
        </w:tc>
      </w:tr>
      <w:tr w:rsidR="008E33B2" w:rsidRPr="002507B6" w14:paraId="6E44A658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736D93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173FA2B5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51A86E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</w:p>
          <w:p w14:paraId="7AB78A61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Obraz vytvorený z rastlinného materiálu.</w:t>
            </w:r>
          </w:p>
        </w:tc>
      </w:tr>
      <w:tr w:rsidR="008E33B2" w:rsidRPr="002507B6" w14:paraId="676CCA4A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AE6897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6FEF54F9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9BD8C8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Na konci renesancie pôsobil maliar a umelec Giuseppe </w:t>
            </w:r>
            <w:proofErr w:type="spellStart"/>
            <w:r w:rsidRPr="002507B6">
              <w:rPr>
                <w:rFonts w:cs="Times New Roman"/>
                <w:lang w:val="sk-SK"/>
              </w:rPr>
              <w:t>Arcimboldo</w:t>
            </w:r>
            <w:proofErr w:type="spellEnd"/>
            <w:r w:rsidRPr="002507B6">
              <w:rPr>
                <w:rFonts w:cs="Times New Roman"/>
                <w:lang w:val="sk-SK"/>
              </w:rPr>
              <w:t xml:space="preserve">. Vynašiel typ podobizne, skladajúcej sa z maľovaných zvierat, kvetov, ovocia a predmetov komponovaných do podoby ľudskej hlavy. </w:t>
            </w:r>
          </w:p>
          <w:p w14:paraId="34D8421B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Niektoré obrazy sú satirické portréty a iné alegorické personifikácie. Nechajte sa inšpirovať </w:t>
            </w:r>
            <w:proofErr w:type="spellStart"/>
            <w:r w:rsidRPr="002507B6">
              <w:rPr>
                <w:rFonts w:cs="Times New Roman"/>
                <w:lang w:val="sk-SK"/>
              </w:rPr>
              <w:t>Arcimboldom</w:t>
            </w:r>
            <w:proofErr w:type="spellEnd"/>
            <w:r w:rsidRPr="002507B6">
              <w:rPr>
                <w:rFonts w:cs="Times New Roman"/>
                <w:lang w:val="sk-SK"/>
              </w:rPr>
              <w:t xml:space="preserve"> a vytvorte obraz 30x40cm z rôznych druhov rastlín a ich častí. Priblížte renesanciu súčasnému milovníkovi </w:t>
            </w:r>
            <w:proofErr w:type="spellStart"/>
            <w:r w:rsidRPr="002507B6">
              <w:rPr>
                <w:rFonts w:cs="Times New Roman"/>
                <w:lang w:val="sk-SK"/>
              </w:rPr>
              <w:t>floristického</w:t>
            </w:r>
            <w:proofErr w:type="spellEnd"/>
            <w:r w:rsidRPr="002507B6">
              <w:rPr>
                <w:rFonts w:cs="Times New Roman"/>
                <w:lang w:val="sk-SK"/>
              </w:rPr>
              <w:t xml:space="preserve"> umenia.</w:t>
            </w:r>
          </w:p>
        </w:tc>
      </w:tr>
      <w:tr w:rsidR="008E33B2" w:rsidRPr="002507B6" w14:paraId="2E4FD370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979D5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41E3D15F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4000D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30x40 cm</w:t>
            </w:r>
          </w:p>
          <w:p w14:paraId="54E2EB0E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hyperlink r:id="rId19" w:anchor="content" w:history="1">
              <w:r w:rsidRPr="002507B6">
                <w:rPr>
                  <w:rStyle w:val="Hypertextovprepojenie"/>
                  <w:rFonts w:cs="Times New Roman"/>
                  <w:lang w:val="sk-SK"/>
                </w:rPr>
                <w:t>https://www.ikea.com/sk/sk/p/hovsta-ram-brezovy-efekt-60365761/#content</w:t>
              </w:r>
            </w:hyperlink>
          </w:p>
          <w:p w14:paraId="20606D5A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8E33B2" w:rsidRPr="002507B6" w14:paraId="7B9750EB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6F3CF0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1181A772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01753D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</w:p>
          <w:p w14:paraId="70FB812B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Ľubovoľná, prívod </w:t>
            </w:r>
            <w:proofErr w:type="spellStart"/>
            <w:r w:rsidRPr="002507B6">
              <w:rPr>
                <w:rFonts w:cs="Times New Roman"/>
                <w:lang w:val="sk-SK"/>
              </w:rPr>
              <w:t>el.energie</w:t>
            </w:r>
            <w:proofErr w:type="spellEnd"/>
            <w:r w:rsidRPr="002507B6">
              <w:rPr>
                <w:rFonts w:cs="Times New Roman"/>
                <w:lang w:val="sk-SK"/>
              </w:rPr>
              <w:t xml:space="preserve"> bude zabezpečený. Z obrazu nesmie tiecť voda.</w:t>
            </w:r>
          </w:p>
        </w:tc>
      </w:tr>
      <w:tr w:rsidR="008E33B2" w:rsidRPr="002507B6" w14:paraId="1C41AD3D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0842C6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F6AC6E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Študent dostane rám z </w:t>
            </w:r>
            <w:proofErr w:type="spellStart"/>
            <w:r w:rsidRPr="002507B6">
              <w:rPr>
                <w:rFonts w:cs="Times New Roman"/>
                <w:lang w:val="sk-SK"/>
              </w:rPr>
              <w:t>Ikey</w:t>
            </w:r>
            <w:proofErr w:type="spellEnd"/>
            <w:r w:rsidRPr="002507B6">
              <w:rPr>
                <w:rFonts w:cs="Times New Roman"/>
                <w:lang w:val="sk-SK"/>
              </w:rPr>
              <w:t xml:space="preserve"> 30x40cm, do ktorého vytvorí ľubovoľnou technikou obraz z rôznych častí rastlín. Obraz bude zavesený v exteriéri. Trvanlivosť kompozície sú 4 dni.</w:t>
            </w:r>
          </w:p>
        </w:tc>
      </w:tr>
      <w:tr w:rsidR="008E33B2" w:rsidRPr="002507B6" w14:paraId="0DDC99A8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9FB642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FC52F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Rastlinný a technický materiál si zabezpečí súťažiaci sám. Rám zabezpečí organizátor.</w:t>
            </w:r>
          </w:p>
        </w:tc>
      </w:tr>
      <w:tr w:rsidR="008E33B2" w:rsidRPr="002507B6" w14:paraId="24A9C9E4" w14:textId="77777777" w:rsidTr="00B15606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FF85FD" w14:textId="77777777" w:rsidR="008E33B2" w:rsidRPr="002507B6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C43171" w14:textId="77777777" w:rsidR="008E33B2" w:rsidRPr="002507B6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Kinosála kultúrno-spoločenského centra Fontána - exteriér</w:t>
            </w:r>
          </w:p>
        </w:tc>
      </w:tr>
    </w:tbl>
    <w:p w14:paraId="079172CC" w14:textId="77777777" w:rsidR="00B94D74" w:rsidRDefault="00B94D74" w:rsidP="000A7FB4"/>
    <w:p w14:paraId="71EDA072" w14:textId="77777777" w:rsidR="00B94D74" w:rsidRDefault="00B94D74" w:rsidP="000A7FB4"/>
    <w:p w14:paraId="4431394A" w14:textId="77777777" w:rsidR="00B94D74" w:rsidRDefault="00B94D74" w:rsidP="000A7FB4"/>
    <w:p w14:paraId="2F6F99BC" w14:textId="77777777" w:rsidR="00B94D74" w:rsidRDefault="00B94D74" w:rsidP="000A7FB4"/>
    <w:p w14:paraId="67699092" w14:textId="77777777" w:rsidR="00B94D74" w:rsidRDefault="00B94D74" w:rsidP="000A7FB4"/>
    <w:p w14:paraId="57DC119F" w14:textId="77777777" w:rsidR="00B94D74" w:rsidRDefault="00B94D74" w:rsidP="000A7FB4"/>
    <w:p w14:paraId="309CDFC6" w14:textId="77777777" w:rsidR="00B94D74" w:rsidRDefault="00B94D74" w:rsidP="000A7FB4"/>
    <w:p w14:paraId="0D416EB2" w14:textId="77777777" w:rsidR="00B94D74" w:rsidRDefault="00B94D74" w:rsidP="000A7FB4"/>
    <w:p w14:paraId="22406C3F" w14:textId="77777777" w:rsidR="000A7FB4" w:rsidRDefault="000A7FB4" w:rsidP="000A7FB4"/>
    <w:p w14:paraId="1C856E9A" w14:textId="77777777" w:rsidR="000A7FB4" w:rsidRDefault="000A7FB4" w:rsidP="000A7FB4"/>
    <w:p w14:paraId="264354BE" w14:textId="77777777" w:rsidR="000A7FB4" w:rsidRDefault="000A7FB4" w:rsidP="000A7FB4"/>
    <w:p w14:paraId="0016C230" w14:textId="77777777" w:rsidR="00B94D74" w:rsidRDefault="00B94D74" w:rsidP="000A7FB4"/>
    <w:p w14:paraId="042451A8" w14:textId="77777777" w:rsidR="00B94D74" w:rsidRDefault="00B94D74" w:rsidP="000A7FB4"/>
    <w:p w14:paraId="005D3F93" w14:textId="77777777" w:rsidR="00B94D74" w:rsidRDefault="00B94D74" w:rsidP="000A7FB4"/>
    <w:p w14:paraId="145CAB9D" w14:textId="77777777" w:rsidR="00B94D74" w:rsidRDefault="00B94D74" w:rsidP="000A7FB4"/>
    <w:p w14:paraId="423052B6" w14:textId="77777777" w:rsidR="00B94D74" w:rsidRDefault="00B94D74" w:rsidP="000A7FB4"/>
    <w:p w14:paraId="52E1FA5D" w14:textId="77777777" w:rsidR="00B94D74" w:rsidRDefault="00B94D74" w:rsidP="000A7FB4"/>
    <w:p w14:paraId="424EB15B" w14:textId="77777777" w:rsidR="00B94D74" w:rsidRDefault="00B94D74" w:rsidP="000A7FB4"/>
    <w:p w14:paraId="5FF6B54A" w14:textId="77777777" w:rsidR="00B94D74" w:rsidRDefault="00B94D74" w:rsidP="000A7FB4"/>
    <w:p w14:paraId="1695D1CB" w14:textId="77777777" w:rsidR="00B94D74" w:rsidRDefault="00B94D74" w:rsidP="000A7FB4"/>
    <w:p w14:paraId="0C9E2088" w14:textId="77777777" w:rsidR="00B94D74" w:rsidRDefault="00B94D7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14"/>
        <w:gridCol w:w="7756"/>
      </w:tblGrid>
      <w:tr w:rsidR="008E33B2" w:rsidRPr="004759B7" w14:paraId="1112D383" w14:textId="77777777" w:rsidTr="00B15606">
        <w:trPr>
          <w:trHeight w:val="825"/>
        </w:trPr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ABF8F" w:themeFill="accent6" w:themeFillTint="99"/>
            <w:vAlign w:val="center"/>
          </w:tcPr>
          <w:p w14:paraId="35F8AE01" w14:textId="77777777" w:rsidR="008E33B2" w:rsidRPr="004759B7" w:rsidRDefault="008E33B2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ZÁHRADNICKÉ ŠKOLY</w:t>
            </w:r>
          </w:p>
          <w:p w14:paraId="20382E1D" w14:textId="77777777" w:rsidR="008E33B2" w:rsidRPr="004759B7" w:rsidRDefault="008E33B2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</w:p>
          <w:p w14:paraId="264DC888" w14:textId="77777777" w:rsidR="008E33B2" w:rsidRPr="004759B7" w:rsidRDefault="008E33B2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t>2. súťažná úloha: Kvety do paláca Medici</w:t>
            </w:r>
          </w:p>
        </w:tc>
      </w:tr>
      <w:tr w:rsidR="008E33B2" w:rsidRPr="004759B7" w14:paraId="299D82A5" w14:textId="77777777" w:rsidTr="00B15606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14B8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AC9F4E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21.09. 2022 streda  1</w:t>
            </w:r>
            <w:r>
              <w:rPr>
                <w:rFonts w:cs="Times New Roman"/>
                <w:b/>
                <w:lang w:val="sk-SK"/>
              </w:rPr>
              <w:t>1:30</w:t>
            </w:r>
            <w:r w:rsidRPr="004759B7">
              <w:rPr>
                <w:rFonts w:cs="Times New Roman"/>
                <w:b/>
                <w:lang w:val="sk-SK"/>
              </w:rPr>
              <w:t xml:space="preserve"> – 1</w:t>
            </w:r>
            <w:r>
              <w:rPr>
                <w:rFonts w:cs="Times New Roman"/>
                <w:b/>
                <w:lang w:val="sk-SK"/>
              </w:rPr>
              <w:t>2</w:t>
            </w:r>
            <w:r w:rsidRPr="004759B7">
              <w:rPr>
                <w:rFonts w:cs="Times New Roman"/>
                <w:b/>
                <w:lang w:val="sk-SK"/>
              </w:rPr>
              <w:t xml:space="preserve">:40 hod </w:t>
            </w:r>
          </w:p>
          <w:p w14:paraId="7968193F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</w:tr>
      <w:tr w:rsidR="008E33B2" w:rsidRPr="004759B7" w14:paraId="0E513CBF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9C398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C154EA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70 minút celkový čas</w:t>
            </w:r>
          </w:p>
          <w:p w14:paraId="7CE385C6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20 minút prípravný čas</w:t>
            </w:r>
          </w:p>
          <w:p w14:paraId="3F8FE501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50 minút samotný súťažný čas </w:t>
            </w:r>
          </w:p>
        </w:tc>
      </w:tr>
      <w:tr w:rsidR="008E33B2" w:rsidRPr="004759B7" w14:paraId="05F810D8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415A5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ém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0F45DE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bCs/>
                <w:lang w:val="sk-SK"/>
              </w:rPr>
            </w:pPr>
            <w:r w:rsidRPr="004759B7">
              <w:rPr>
                <w:rFonts w:cs="Times New Roman"/>
                <w:b/>
                <w:bCs/>
                <w:lang w:val="sk-SK"/>
              </w:rPr>
              <w:t>Kvety do paláca Medici</w:t>
            </w:r>
          </w:p>
        </w:tc>
      </w:tr>
      <w:tr w:rsidR="008E33B2" w:rsidRPr="004759B7" w14:paraId="2A3648E8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AF4FB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4F1BC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Viazaná kytica</w:t>
            </w:r>
          </w:p>
          <w:p w14:paraId="143AAE1D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8E33B2" w:rsidRPr="004759B7" w14:paraId="48B4B063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7B2DC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5A62B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Súťažiaci vytvorí voľne viazanú kyticu ľubovoľnej formy a štýlu, ktorá vhodne zapadne do interiéru renesančného paláca Medici vo Florencii.</w:t>
            </w:r>
          </w:p>
        </w:tc>
      </w:tr>
      <w:tr w:rsidR="008E33B2" w:rsidRPr="004759B7" w14:paraId="0ED1D127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FAE0A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49AEF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Ľubovoľná</w:t>
            </w:r>
          </w:p>
          <w:p w14:paraId="3D58B2D8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8E33B2" w:rsidRPr="004759B7" w14:paraId="173B32B2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17FFD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7D6F1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Viazaním</w:t>
            </w:r>
          </w:p>
          <w:p w14:paraId="60EDA0B5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8E33B2" w:rsidRPr="004759B7" w14:paraId="00FFD489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4A291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žiadavky</w:t>
            </w:r>
          </w:p>
          <w:p w14:paraId="13AD6E98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86F7E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Súťažiaci môže  využiť vopred pripravenú ľubovoľnú konštrukciu, minimálne 75% </w:t>
            </w:r>
            <w:proofErr w:type="spellStart"/>
            <w:r w:rsidRPr="004759B7">
              <w:rPr>
                <w:rFonts w:cs="Times New Roman"/>
                <w:lang w:val="sk-SK"/>
              </w:rPr>
              <w:t>floristickej</w:t>
            </w:r>
            <w:proofErr w:type="spellEnd"/>
            <w:r w:rsidRPr="004759B7">
              <w:rPr>
                <w:rFonts w:cs="Times New Roman"/>
                <w:lang w:val="sk-SK"/>
              </w:rPr>
              <w:t xml:space="preserve"> činnosti však musí predviesť v rámci prípravného a súťažného času, konštrukcia nesmie dominovať konečnej podobe súťažnej práce.</w:t>
            </w:r>
          </w:p>
          <w:p w14:paraId="4A5A3068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Súťažiaci si sám zabezpečí vázu, ktorá bude súčasťou hodnotenia.</w:t>
            </w:r>
          </w:p>
        </w:tc>
      </w:tr>
      <w:tr w:rsidR="008E33B2" w:rsidRPr="004759B7" w14:paraId="63518757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93B92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F4BE6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Všetok rastlinný, technický a dekoračný  materiál si zabezpečí súťažiaci podľa vlastného výberu okrem rastlín, ktoré dodá usporiadateľ a musia byť všetky použité.</w:t>
            </w:r>
          </w:p>
          <w:p w14:paraId="1DCF7F50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5 ks </w:t>
            </w:r>
            <w:proofErr w:type="spellStart"/>
            <w:r w:rsidRPr="004759B7">
              <w:rPr>
                <w:rFonts w:cs="Times New Roman"/>
                <w:lang w:val="sk-SK"/>
              </w:rPr>
              <w:t>Lisianthus</w:t>
            </w:r>
            <w:proofErr w:type="spellEnd"/>
            <w:r w:rsidRPr="004759B7">
              <w:rPr>
                <w:rFonts w:cs="Times New Roman"/>
                <w:lang w:val="sk-SK"/>
              </w:rPr>
              <w:t>, farba - tmavofialová</w:t>
            </w:r>
          </w:p>
          <w:p w14:paraId="3C53E1DA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3 ks </w:t>
            </w:r>
            <w:proofErr w:type="spellStart"/>
            <w:r w:rsidRPr="004759B7">
              <w:rPr>
                <w:rFonts w:cs="Times New Roman"/>
                <w:lang w:val="sk-SK"/>
              </w:rPr>
              <w:t>Gloriosa</w:t>
            </w:r>
            <w:proofErr w:type="spellEnd"/>
            <w:r w:rsidRPr="004759B7">
              <w:rPr>
                <w:rFonts w:cs="Times New Roman"/>
                <w:lang w:val="sk-SK"/>
              </w:rPr>
              <w:t>, farba – bordová so žltým okrajom</w:t>
            </w:r>
          </w:p>
          <w:p w14:paraId="790C2E1A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10ks Gerbera mini, farba – tmavoružové odtiene</w:t>
            </w:r>
          </w:p>
        </w:tc>
      </w:tr>
      <w:tr w:rsidR="008E33B2" w:rsidRPr="004759B7" w14:paraId="5F102E39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20406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ípravné práce</w:t>
            </w:r>
          </w:p>
          <w:p w14:paraId="332137D7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80EE5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Čas je možné využiť na očistenie a technickú prípravu rastlinného a dekoračného materiálu, na tvorbu zväzkov, či častí konštrukcie zo živých rastlín.</w:t>
            </w:r>
          </w:p>
        </w:tc>
      </w:tr>
      <w:tr w:rsidR="008E33B2" w:rsidRPr="004759B7" w14:paraId="22121DDD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A220B" w14:textId="77777777" w:rsidR="008E33B2" w:rsidRPr="004759B7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8B19A" w14:textId="77777777" w:rsidR="008E33B2" w:rsidRPr="004759B7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Kinosála kultúrno-spoločenského centra Fontána</w:t>
            </w:r>
          </w:p>
        </w:tc>
      </w:tr>
    </w:tbl>
    <w:p w14:paraId="2952B555" w14:textId="77777777" w:rsidR="00B94D74" w:rsidRDefault="00B94D74" w:rsidP="000A7FB4"/>
    <w:p w14:paraId="650352FF" w14:textId="77777777" w:rsidR="00B94D74" w:rsidRDefault="00B94D74" w:rsidP="000A7FB4"/>
    <w:p w14:paraId="4B93E7AA" w14:textId="77777777" w:rsidR="00B94D74" w:rsidRDefault="00B94D74" w:rsidP="000A7FB4"/>
    <w:p w14:paraId="042B353C" w14:textId="77777777" w:rsidR="00B94D74" w:rsidRDefault="00B94D74" w:rsidP="000A7FB4"/>
    <w:p w14:paraId="08A5F56C" w14:textId="77777777" w:rsidR="00B94D74" w:rsidRDefault="00B94D74" w:rsidP="000A7FB4"/>
    <w:p w14:paraId="61C4F3AB" w14:textId="77777777" w:rsidR="00B94D74" w:rsidRDefault="00B94D74" w:rsidP="000A7FB4"/>
    <w:p w14:paraId="5BC4D33E" w14:textId="77777777" w:rsidR="00B94D74" w:rsidRDefault="00B94D74" w:rsidP="000A7FB4"/>
    <w:p w14:paraId="28E8CF7C" w14:textId="77777777" w:rsidR="00B94D74" w:rsidRDefault="00B94D74" w:rsidP="000A7FB4"/>
    <w:p w14:paraId="066C9959" w14:textId="77777777" w:rsidR="00B94D74" w:rsidRDefault="00B94D74" w:rsidP="000A7FB4"/>
    <w:p w14:paraId="0F43A1E2" w14:textId="77777777" w:rsidR="000A7FB4" w:rsidRDefault="000A7FB4" w:rsidP="000A7FB4"/>
    <w:p w14:paraId="38A21056" w14:textId="77777777" w:rsidR="000A7FB4" w:rsidRDefault="000A7FB4" w:rsidP="000A7FB4"/>
    <w:p w14:paraId="3C598E6E" w14:textId="77777777" w:rsidR="000A7FB4" w:rsidRDefault="000A7FB4" w:rsidP="000A7FB4"/>
    <w:p w14:paraId="52B9EDF9" w14:textId="77777777" w:rsidR="000A7FB4" w:rsidRDefault="000A7FB4" w:rsidP="000A7FB4"/>
    <w:p w14:paraId="41EB4565" w14:textId="77777777" w:rsidR="000A7FB4" w:rsidRDefault="000A7FB4" w:rsidP="000A7FB4"/>
    <w:p w14:paraId="79D208A8" w14:textId="77777777" w:rsidR="00B94D74" w:rsidRDefault="00B94D74" w:rsidP="000A7FB4"/>
    <w:p w14:paraId="09A3147D" w14:textId="77777777" w:rsidR="00B94D74" w:rsidRDefault="00B94D7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14"/>
        <w:gridCol w:w="7756"/>
      </w:tblGrid>
      <w:tr w:rsidR="008E33B2" w:rsidRPr="003A72BB" w14:paraId="491C6AC2" w14:textId="77777777" w:rsidTr="00537CAB">
        <w:trPr>
          <w:trHeight w:val="825"/>
        </w:trPr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63718A77" w14:textId="77777777" w:rsidR="008E33B2" w:rsidRPr="008E33B2" w:rsidRDefault="008E33B2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8E33B2">
              <w:rPr>
                <w:rFonts w:cs="Times New Roman"/>
                <w:b/>
                <w:bCs/>
                <w:sz w:val="28"/>
                <w:szCs w:val="28"/>
                <w:lang w:val="sk-SK"/>
              </w:rPr>
              <w:t>ZÁHRADNÍCKE ŠKOLY</w:t>
            </w:r>
          </w:p>
          <w:p w14:paraId="15D9EC59" w14:textId="77777777" w:rsidR="008E33B2" w:rsidRPr="008E33B2" w:rsidRDefault="008E33B2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</w:p>
          <w:p w14:paraId="644CC222" w14:textId="77777777" w:rsidR="008E33B2" w:rsidRPr="008E33B2" w:rsidRDefault="008E33B2" w:rsidP="00B15606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8E33B2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3. súťažná úloha: </w:t>
            </w:r>
            <w:proofErr w:type="spellStart"/>
            <w:r w:rsidRPr="008E33B2">
              <w:rPr>
                <w:rFonts w:cs="Times New Roman"/>
                <w:b/>
                <w:bCs/>
                <w:sz w:val="28"/>
                <w:szCs w:val="28"/>
                <w:lang w:val="sk-SK"/>
              </w:rPr>
              <w:t>Flowerbox</w:t>
            </w:r>
            <w:proofErr w:type="spellEnd"/>
            <w:r w:rsidRPr="008E33B2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 inak</w:t>
            </w:r>
          </w:p>
          <w:p w14:paraId="6FC08E35" w14:textId="77777777" w:rsidR="008E33B2" w:rsidRPr="008E33B2" w:rsidRDefault="008E33B2" w:rsidP="00B15606">
            <w:pPr>
              <w:pStyle w:val="Obsahtabuky"/>
              <w:jc w:val="center"/>
              <w:rPr>
                <w:rFonts w:cs="Times New Roman"/>
                <w:lang w:val="sk-SK"/>
              </w:rPr>
            </w:pPr>
          </w:p>
        </w:tc>
      </w:tr>
      <w:tr w:rsidR="008E33B2" w:rsidRPr="003A72BB" w14:paraId="3FD24B3A" w14:textId="77777777" w:rsidTr="00B15606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876B5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ermín a čas</w:t>
            </w:r>
          </w:p>
        </w:tc>
        <w:tc>
          <w:tcPr>
            <w:tcW w:w="77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EDC9D" w14:textId="4BF1F9EC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21.09. 2022 streda  1</w:t>
            </w:r>
            <w:r>
              <w:rPr>
                <w:rFonts w:cs="Times New Roman"/>
                <w:b/>
                <w:lang w:val="sk-SK"/>
              </w:rPr>
              <w:t>3</w:t>
            </w:r>
            <w:r w:rsidRPr="008E33B2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1</w:t>
            </w:r>
            <w:r w:rsidRPr="008E33B2">
              <w:rPr>
                <w:rFonts w:cs="Times New Roman"/>
                <w:b/>
                <w:lang w:val="sk-SK"/>
              </w:rPr>
              <w:t>0 – 1</w:t>
            </w:r>
            <w:r>
              <w:rPr>
                <w:rFonts w:cs="Times New Roman"/>
                <w:b/>
                <w:lang w:val="sk-SK"/>
              </w:rPr>
              <w:t>4</w:t>
            </w:r>
            <w:r w:rsidRPr="008E33B2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bCs/>
              </w:rPr>
              <w:t>2</w:t>
            </w:r>
            <w:r w:rsidRPr="008E33B2">
              <w:rPr>
                <w:rFonts w:cs="Times New Roman"/>
                <w:b/>
                <w:bCs/>
              </w:rPr>
              <w:t>5 hod</w:t>
            </w:r>
          </w:p>
        </w:tc>
      </w:tr>
      <w:tr w:rsidR="008E33B2" w:rsidRPr="003A72BB" w14:paraId="4CB28C99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CC1E5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C72F27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  <w:lang w:val="sk-SK"/>
              </w:rPr>
              <w:t>75 minút celkový čas</w:t>
            </w:r>
          </w:p>
          <w:p w14:paraId="7568D783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  <w:lang w:val="sk-SK"/>
              </w:rPr>
              <w:t>15 minút prípravný čas</w:t>
            </w:r>
          </w:p>
          <w:p w14:paraId="5220BAFE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  <w:lang w:val="sk-SK"/>
              </w:rPr>
              <w:t xml:space="preserve">60 minút samotný súťažný čas </w:t>
            </w:r>
          </w:p>
        </w:tc>
      </w:tr>
      <w:tr w:rsidR="008E33B2" w:rsidRPr="003A72BB" w14:paraId="441C3CDA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899C1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ém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BF6897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bCs/>
                <w:lang w:val="sk-SK"/>
              </w:rPr>
            </w:pPr>
            <w:proofErr w:type="spellStart"/>
            <w:r w:rsidRPr="008E33B2">
              <w:rPr>
                <w:rFonts w:cs="Times New Roman"/>
                <w:b/>
                <w:bCs/>
                <w:lang w:val="sk-SK"/>
              </w:rPr>
              <w:t>Flowerbox</w:t>
            </w:r>
            <w:proofErr w:type="spellEnd"/>
            <w:r w:rsidRPr="008E33B2">
              <w:rPr>
                <w:rFonts w:cs="Times New Roman"/>
                <w:b/>
                <w:bCs/>
                <w:lang w:val="sk-SK"/>
              </w:rPr>
              <w:t xml:space="preserve"> inak</w:t>
            </w:r>
          </w:p>
        </w:tc>
      </w:tr>
      <w:tr w:rsidR="008E33B2" w:rsidRPr="003A72BB" w14:paraId="0E4B2944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7426D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C1129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</w:rPr>
              <w:t xml:space="preserve">Tajná </w:t>
            </w:r>
            <w:proofErr w:type="spellStart"/>
            <w:r w:rsidRPr="008E33B2">
              <w:rPr>
                <w:rFonts w:cs="Times New Roman"/>
              </w:rPr>
              <w:t>práca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</w:p>
        </w:tc>
      </w:tr>
      <w:tr w:rsidR="008E33B2" w:rsidRPr="003A72BB" w14:paraId="46ED9F95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AC13C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540918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</w:rPr>
              <w:t xml:space="preserve">Úloha bude </w:t>
            </w:r>
            <w:proofErr w:type="spellStart"/>
            <w:r w:rsidRPr="008E33B2">
              <w:rPr>
                <w:rFonts w:cs="Times New Roman"/>
              </w:rPr>
              <w:t>podrobne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špecifikovaná</w:t>
            </w:r>
            <w:proofErr w:type="spellEnd"/>
            <w:r w:rsidRPr="008E33B2">
              <w:rPr>
                <w:rFonts w:cs="Times New Roman"/>
              </w:rPr>
              <w:t xml:space="preserve"> na </w:t>
            </w:r>
            <w:proofErr w:type="spellStart"/>
            <w:r w:rsidRPr="008E33B2">
              <w:rPr>
                <w:rFonts w:cs="Times New Roman"/>
              </w:rPr>
              <w:t>začiatku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tejto</w:t>
            </w:r>
            <w:proofErr w:type="spellEnd"/>
            <w:r w:rsidRPr="008E33B2">
              <w:rPr>
                <w:rFonts w:cs="Times New Roman"/>
              </w:rPr>
              <w:t xml:space="preserve"> disciplíny, </w:t>
            </w:r>
            <w:proofErr w:type="spellStart"/>
            <w:r w:rsidRPr="008E33B2">
              <w:rPr>
                <w:rFonts w:cs="Times New Roman"/>
              </w:rPr>
              <w:t>pričom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všetok</w:t>
            </w:r>
            <w:proofErr w:type="spellEnd"/>
            <w:r w:rsidRPr="008E33B2">
              <w:rPr>
                <w:rFonts w:cs="Times New Roman"/>
              </w:rPr>
              <w:t xml:space="preserve"> materiál dodá organizátor</w:t>
            </w:r>
          </w:p>
        </w:tc>
      </w:tr>
      <w:tr w:rsidR="008E33B2" w:rsidRPr="003A72BB" w14:paraId="4FB24882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FE402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AE223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8E33B2">
              <w:rPr>
                <w:rFonts w:cs="Times New Roman"/>
              </w:rPr>
              <w:t>Vyplynie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zo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zadania</w:t>
            </w:r>
            <w:proofErr w:type="spellEnd"/>
            <w:r w:rsidRPr="008E33B2">
              <w:rPr>
                <w:rFonts w:cs="Times New Roman"/>
                <w:lang w:val="sk-SK"/>
              </w:rPr>
              <w:t xml:space="preserve"> </w:t>
            </w:r>
          </w:p>
        </w:tc>
      </w:tr>
      <w:tr w:rsidR="008E33B2" w:rsidRPr="003A72BB" w14:paraId="3588F3C9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47D5F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A4655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8E33B2">
              <w:rPr>
                <w:rFonts w:cs="Times New Roman"/>
              </w:rPr>
              <w:t>Vypichovaním</w:t>
            </w:r>
            <w:proofErr w:type="spellEnd"/>
            <w:r w:rsidRPr="008E33B2">
              <w:rPr>
                <w:rFonts w:cs="Times New Roman"/>
                <w:lang w:val="sk-SK"/>
              </w:rPr>
              <w:t xml:space="preserve"> </w:t>
            </w:r>
          </w:p>
        </w:tc>
      </w:tr>
      <w:tr w:rsidR="008E33B2" w:rsidRPr="003A72BB" w14:paraId="4F190F86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D35BE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Požiadavky</w:t>
            </w:r>
          </w:p>
          <w:p w14:paraId="4A039E0D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3455F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8E33B2">
              <w:rPr>
                <w:rFonts w:cs="Times New Roman"/>
              </w:rPr>
              <w:t>Súťažiaci</w:t>
            </w:r>
            <w:proofErr w:type="spellEnd"/>
            <w:r w:rsidRPr="008E33B2">
              <w:rPr>
                <w:rFonts w:cs="Times New Roman"/>
              </w:rPr>
              <w:t xml:space="preserve"> nemá nič </w:t>
            </w:r>
            <w:proofErr w:type="spellStart"/>
            <w:r w:rsidRPr="008E33B2">
              <w:rPr>
                <w:rFonts w:cs="Times New Roman"/>
              </w:rPr>
              <w:t>vopred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pripravené</w:t>
            </w:r>
            <w:proofErr w:type="spellEnd"/>
            <w:r w:rsidRPr="008E33B2">
              <w:rPr>
                <w:rFonts w:cs="Times New Roman"/>
              </w:rPr>
              <w:t xml:space="preserve">, </w:t>
            </w:r>
            <w:proofErr w:type="spellStart"/>
            <w:r w:rsidRPr="008E33B2">
              <w:rPr>
                <w:rFonts w:cs="Times New Roman"/>
              </w:rPr>
              <w:t>spracuje</w:t>
            </w:r>
            <w:proofErr w:type="spellEnd"/>
            <w:r w:rsidRPr="008E33B2">
              <w:rPr>
                <w:rFonts w:cs="Times New Roman"/>
              </w:rPr>
              <w:t xml:space="preserve"> dodaný materiál </w:t>
            </w:r>
            <w:proofErr w:type="spellStart"/>
            <w:r w:rsidRPr="008E33B2">
              <w:rPr>
                <w:rFonts w:cs="Times New Roman"/>
              </w:rPr>
              <w:t>podľa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pokynov</w:t>
            </w:r>
            <w:proofErr w:type="spellEnd"/>
            <w:r w:rsidRPr="008E33B2">
              <w:rPr>
                <w:rFonts w:cs="Times New Roman"/>
              </w:rPr>
              <w:t xml:space="preserve"> v zadaní.</w:t>
            </w:r>
          </w:p>
        </w:tc>
      </w:tr>
      <w:tr w:rsidR="008E33B2" w:rsidRPr="003A72BB" w14:paraId="1B3C4EEB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5627F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505B4F" w14:textId="77777777" w:rsidR="008E33B2" w:rsidRPr="008E33B2" w:rsidRDefault="008E33B2" w:rsidP="00B1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B2">
              <w:t>Organizátor poskytne súťažiacemu všetok súťažný materiál</w:t>
            </w:r>
          </w:p>
          <w:p w14:paraId="16CBAFE2" w14:textId="77777777" w:rsidR="008E33B2" w:rsidRPr="008E33B2" w:rsidRDefault="008E33B2" w:rsidP="00B1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B2">
              <w:t>Zoznam materiálu bude k dispozícii pred začatím súťažnej práce</w:t>
            </w:r>
          </w:p>
          <w:p w14:paraId="1F271DD6" w14:textId="77777777" w:rsidR="008E33B2" w:rsidRPr="008E33B2" w:rsidRDefault="008E33B2" w:rsidP="00B1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B2">
              <w:t>Dodaný materiál bude nutné spracovať podľa pokynov organizátora</w:t>
            </w:r>
          </w:p>
          <w:p w14:paraId="3AB05F14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  <w:lang w:val="sk-SK"/>
              </w:rPr>
              <w:t xml:space="preserve">Súťažiaci si zabezpečí </w:t>
            </w:r>
            <w:proofErr w:type="spellStart"/>
            <w:r w:rsidRPr="008E33B2">
              <w:rPr>
                <w:rFonts w:cs="Times New Roman"/>
              </w:rPr>
              <w:t>pracovné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náradie</w:t>
            </w:r>
            <w:proofErr w:type="spellEnd"/>
            <w:r w:rsidRPr="008E33B2">
              <w:rPr>
                <w:rFonts w:cs="Times New Roman"/>
                <w:lang w:val="sk-SK"/>
              </w:rPr>
              <w:t>.</w:t>
            </w:r>
          </w:p>
        </w:tc>
      </w:tr>
      <w:tr w:rsidR="008E33B2" w:rsidRPr="003A72BB" w14:paraId="2FF92CAB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C603D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Prípravné práce</w:t>
            </w:r>
          </w:p>
          <w:p w14:paraId="36F50051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19FC83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8E33B2">
              <w:rPr>
                <w:rFonts w:cs="Times New Roman"/>
              </w:rPr>
              <w:t>Súťažiaci</w:t>
            </w:r>
            <w:proofErr w:type="spellEnd"/>
            <w:r w:rsidRPr="008E33B2">
              <w:rPr>
                <w:rFonts w:cs="Times New Roman"/>
              </w:rPr>
              <w:t xml:space="preserve"> zaujme svoje </w:t>
            </w:r>
            <w:proofErr w:type="spellStart"/>
            <w:r w:rsidRPr="008E33B2">
              <w:rPr>
                <w:rFonts w:cs="Times New Roman"/>
              </w:rPr>
              <w:t>súťažné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miesto</w:t>
            </w:r>
            <w:proofErr w:type="spellEnd"/>
            <w:r w:rsidRPr="008E33B2">
              <w:rPr>
                <w:rFonts w:cs="Times New Roman"/>
              </w:rPr>
              <w:t xml:space="preserve">, na </w:t>
            </w:r>
            <w:proofErr w:type="spellStart"/>
            <w:r w:rsidRPr="008E33B2">
              <w:rPr>
                <w:rFonts w:cs="Times New Roman"/>
              </w:rPr>
              <w:t>celú</w:t>
            </w:r>
            <w:proofErr w:type="spellEnd"/>
            <w:r w:rsidRPr="008E33B2">
              <w:rPr>
                <w:rFonts w:cs="Times New Roman"/>
              </w:rPr>
              <w:t xml:space="preserve"> úlohu je </w:t>
            </w:r>
            <w:proofErr w:type="spellStart"/>
            <w:r w:rsidRPr="008E33B2">
              <w:rPr>
                <w:rFonts w:cs="Times New Roman"/>
              </w:rPr>
              <w:t>vyhradené</w:t>
            </w:r>
            <w:proofErr w:type="spellEnd"/>
            <w:r w:rsidRPr="008E33B2">
              <w:rPr>
                <w:rFonts w:cs="Times New Roman"/>
              </w:rPr>
              <w:t xml:space="preserve"> 60 </w:t>
            </w:r>
            <w:proofErr w:type="spellStart"/>
            <w:r w:rsidRPr="008E33B2">
              <w:rPr>
                <w:rFonts w:cs="Times New Roman"/>
              </w:rPr>
              <w:t>minút</w:t>
            </w:r>
            <w:proofErr w:type="spellEnd"/>
            <w:r w:rsidRPr="008E33B2">
              <w:rPr>
                <w:rFonts w:cs="Times New Roman"/>
              </w:rPr>
              <w:t xml:space="preserve"> plus 15minút </w:t>
            </w:r>
            <w:proofErr w:type="spellStart"/>
            <w:r w:rsidRPr="008E33B2">
              <w:rPr>
                <w:rFonts w:cs="Times New Roman"/>
              </w:rPr>
              <w:t>prípravného</w:t>
            </w:r>
            <w:proofErr w:type="spellEnd"/>
            <w:r w:rsidRPr="008E33B2">
              <w:rPr>
                <w:rFonts w:cs="Times New Roman"/>
              </w:rPr>
              <w:t xml:space="preserve"> času. Materiál a jeho </w:t>
            </w:r>
            <w:proofErr w:type="spellStart"/>
            <w:r w:rsidRPr="008E33B2">
              <w:rPr>
                <w:rFonts w:cs="Times New Roman"/>
              </w:rPr>
              <w:t>kompletný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zoznam</w:t>
            </w:r>
            <w:proofErr w:type="spellEnd"/>
            <w:r w:rsidRPr="008E33B2">
              <w:rPr>
                <w:rFonts w:cs="Times New Roman"/>
              </w:rPr>
              <w:t xml:space="preserve"> bude k </w:t>
            </w:r>
            <w:proofErr w:type="spellStart"/>
            <w:r w:rsidRPr="008E33B2">
              <w:rPr>
                <w:rFonts w:cs="Times New Roman"/>
              </w:rPr>
              <w:t>dispozícii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pred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začiatkom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súťaže</w:t>
            </w:r>
            <w:proofErr w:type="spellEnd"/>
            <w:r w:rsidRPr="008E33B2">
              <w:rPr>
                <w:rFonts w:cs="Times New Roman"/>
              </w:rPr>
              <w:t>, v </w:t>
            </w:r>
            <w:proofErr w:type="spellStart"/>
            <w:r w:rsidRPr="008E33B2">
              <w:rPr>
                <w:rFonts w:cs="Times New Roman"/>
              </w:rPr>
              <w:t>priebehu</w:t>
            </w:r>
            <w:proofErr w:type="spellEnd"/>
            <w:r w:rsidRPr="008E33B2">
              <w:rPr>
                <w:rFonts w:cs="Times New Roman"/>
              </w:rPr>
              <w:t xml:space="preserve"> prvých 10 </w:t>
            </w:r>
            <w:proofErr w:type="spellStart"/>
            <w:r w:rsidRPr="008E33B2">
              <w:rPr>
                <w:rFonts w:cs="Times New Roman"/>
              </w:rPr>
              <w:t>minút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môže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súťažiaci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nahlásiť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chýbajúci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alebo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poškodený</w:t>
            </w:r>
            <w:proofErr w:type="spellEnd"/>
            <w:r w:rsidRPr="008E33B2">
              <w:rPr>
                <w:rFonts w:cs="Times New Roman"/>
              </w:rPr>
              <w:t xml:space="preserve"> materiál a </w:t>
            </w:r>
            <w:proofErr w:type="spellStart"/>
            <w:r w:rsidRPr="008E33B2">
              <w:rPr>
                <w:rFonts w:cs="Times New Roman"/>
              </w:rPr>
              <w:t>požiadať</w:t>
            </w:r>
            <w:proofErr w:type="spellEnd"/>
            <w:r w:rsidRPr="008E33B2">
              <w:rPr>
                <w:rFonts w:cs="Times New Roman"/>
              </w:rPr>
              <w:t xml:space="preserve"> o jeho </w:t>
            </w:r>
            <w:proofErr w:type="spellStart"/>
            <w:r w:rsidRPr="008E33B2">
              <w:rPr>
                <w:rFonts w:cs="Times New Roman"/>
              </w:rPr>
              <w:t>výmenu</w:t>
            </w:r>
            <w:proofErr w:type="spellEnd"/>
            <w:r w:rsidRPr="008E33B2">
              <w:rPr>
                <w:rFonts w:cs="Times New Roman"/>
              </w:rPr>
              <w:t>.</w:t>
            </w:r>
          </w:p>
        </w:tc>
      </w:tr>
      <w:tr w:rsidR="008E33B2" w:rsidRPr="003A72BB" w14:paraId="02AA0587" w14:textId="77777777" w:rsidTr="00B15606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3785D" w14:textId="77777777" w:rsidR="008E33B2" w:rsidRPr="008E33B2" w:rsidRDefault="008E33B2" w:rsidP="00B15606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D2BE7" w14:textId="77777777" w:rsidR="008E33B2" w:rsidRPr="008E33B2" w:rsidRDefault="008E33B2" w:rsidP="00B15606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  <w:lang w:val="sk-SK"/>
              </w:rPr>
              <w:t>Kinosála kultúrno-spoločenského centra Fontána</w:t>
            </w:r>
          </w:p>
        </w:tc>
      </w:tr>
    </w:tbl>
    <w:p w14:paraId="5055B1D6" w14:textId="77777777" w:rsidR="00B94D74" w:rsidRDefault="00B94D74" w:rsidP="000A7FB4"/>
    <w:p w14:paraId="029441F4" w14:textId="77777777" w:rsidR="00B94D74" w:rsidRDefault="00B94D74" w:rsidP="000A7FB4"/>
    <w:p w14:paraId="0CB2CDA3" w14:textId="77777777" w:rsidR="00B94D74" w:rsidRDefault="00B94D74" w:rsidP="000A7FB4"/>
    <w:p w14:paraId="4287AF33" w14:textId="77777777" w:rsidR="00B94D74" w:rsidRDefault="00B94D74" w:rsidP="000A7FB4"/>
    <w:p w14:paraId="6A58FED9" w14:textId="77777777" w:rsidR="00B94D74" w:rsidRDefault="00B94D74" w:rsidP="000A7FB4"/>
    <w:p w14:paraId="7335B8C0" w14:textId="77777777" w:rsidR="00B94D74" w:rsidRDefault="00B94D74" w:rsidP="000A7FB4"/>
    <w:p w14:paraId="6EFD897F" w14:textId="77777777" w:rsidR="00B94D74" w:rsidRDefault="00B94D74" w:rsidP="000A7FB4"/>
    <w:p w14:paraId="0F90AEC6" w14:textId="77777777" w:rsidR="00B94D74" w:rsidRDefault="00B94D74" w:rsidP="000A7FB4"/>
    <w:p w14:paraId="3C8D891E" w14:textId="77777777" w:rsidR="00B94D74" w:rsidRDefault="00B94D74" w:rsidP="000A7FB4"/>
    <w:p w14:paraId="1CD21DAA" w14:textId="77777777" w:rsidR="00B94D74" w:rsidRDefault="00B94D74" w:rsidP="000A7FB4"/>
    <w:p w14:paraId="43C8CD76" w14:textId="77777777" w:rsidR="00B94D74" w:rsidRDefault="00B94D74" w:rsidP="000A7FB4"/>
    <w:p w14:paraId="097F0562" w14:textId="77777777" w:rsidR="00B94D74" w:rsidRDefault="00B94D74" w:rsidP="000A7FB4"/>
    <w:p w14:paraId="68FE2816" w14:textId="77777777" w:rsidR="00B94D74" w:rsidRDefault="00B94D74" w:rsidP="000A7FB4"/>
    <w:p w14:paraId="7954C9A0" w14:textId="77777777" w:rsidR="00B94D74" w:rsidRDefault="00B94D74" w:rsidP="000A7FB4"/>
    <w:p w14:paraId="44C80612" w14:textId="77777777" w:rsidR="00B94D74" w:rsidRDefault="00B94D74" w:rsidP="000A7FB4"/>
    <w:p w14:paraId="280076A5" w14:textId="77777777" w:rsidR="000A7FB4" w:rsidRDefault="000A7FB4" w:rsidP="000A7FB4"/>
    <w:p w14:paraId="34D4712F" w14:textId="77777777" w:rsidR="000A7FB4" w:rsidRDefault="000A7FB4" w:rsidP="000A7FB4">
      <w:pPr>
        <w:rPr>
          <w:rFonts w:ascii="Tahoma" w:hAnsi="Tahoma" w:cs="Tahoma"/>
          <w:b/>
        </w:rPr>
      </w:pPr>
    </w:p>
    <w:p w14:paraId="5506D85D" w14:textId="77777777" w:rsidR="00554624" w:rsidRDefault="00554624" w:rsidP="000A7FB4">
      <w:pPr>
        <w:rPr>
          <w:rFonts w:ascii="Tahoma" w:hAnsi="Tahoma" w:cs="Tahoma"/>
          <w:b/>
        </w:rPr>
      </w:pPr>
    </w:p>
    <w:p w14:paraId="0F761ECA" w14:textId="77777777" w:rsidR="00B94D74" w:rsidRDefault="00B94D74" w:rsidP="000A7FB4">
      <w:pPr>
        <w:rPr>
          <w:rFonts w:ascii="Tahoma" w:hAnsi="Tahoma" w:cs="Tahoma"/>
          <w:b/>
        </w:rPr>
      </w:pPr>
    </w:p>
    <w:p w14:paraId="4187F32A" w14:textId="77777777" w:rsidR="00B94D74" w:rsidRDefault="00B94D74" w:rsidP="000A7FB4">
      <w:pPr>
        <w:rPr>
          <w:rFonts w:ascii="Tahoma" w:hAnsi="Tahoma" w:cs="Tahoma"/>
          <w:b/>
        </w:rPr>
      </w:pPr>
    </w:p>
    <w:p w14:paraId="17886C8D" w14:textId="77777777" w:rsidR="000A7FB4" w:rsidRDefault="000A7FB4" w:rsidP="000A7FB4">
      <w:pPr>
        <w:rPr>
          <w:rFonts w:ascii="Tahoma" w:hAnsi="Tahoma" w:cs="Tahoma"/>
          <w:b/>
        </w:rPr>
      </w:pPr>
    </w:p>
    <w:p w14:paraId="67B90BFA" w14:textId="77777777" w:rsidR="00213196" w:rsidRDefault="00213196" w:rsidP="0021319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ÚŤAŽNÉ  POKYNY</w:t>
      </w:r>
    </w:p>
    <w:p w14:paraId="410D5CD9" w14:textId="77777777"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</w:p>
    <w:p w14:paraId="38AFC14E" w14:textId="77777777"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Pomocníci </w:t>
      </w:r>
    </w:p>
    <w:p w14:paraId="4997AA52" w14:textId="59671AEA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môžu využiť pomocníka pri príprave pracovného miesta pred súťažnou témou. Počas vlastnej súťaže sa nesmie súťažiaci s pomocníkom kontaktovať. Sprievodné osoby sa nesmú počas súťaže pohybovať v súťažných priestoroch.</w:t>
      </w:r>
    </w:p>
    <w:p w14:paraId="5A6DF596" w14:textId="77777777"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</w:p>
    <w:p w14:paraId="4773679D" w14:textId="77777777"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ystém hodnotenia</w:t>
      </w:r>
    </w:p>
    <w:p w14:paraId="315ACFFF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é práce bude hodnotiť hlavná komisia a technická komisia. Komisie budú hodnotiť práce  podľa medzinárodného stobodového systému FLORINT. Technická komisia bude hodnotiť dodržiavanie predpísaných pravidiel podľa propozícií. Môže udeliť trestné body.</w:t>
      </w:r>
    </w:p>
    <w:p w14:paraId="03EA3AF0" w14:textId="77777777"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</w:p>
    <w:p w14:paraId="4BE3BFBC" w14:textId="77777777"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Rozdelenie bodov</w:t>
      </w:r>
    </w:p>
    <w:p w14:paraId="7B3F7220" w14:textId="77777777" w:rsidR="00213196" w:rsidRDefault="00213196" w:rsidP="0021319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pad</w:t>
      </w:r>
    </w:p>
    <w:p w14:paraId="4C0A25DE" w14:textId="77777777"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ginalita, jedinečnosť/kreativita</w:t>
      </w:r>
    </w:p>
    <w:p w14:paraId="3C5B9362" w14:textId="77777777"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acovanie danej témy, úlohy</w:t>
      </w:r>
    </w:p>
    <w:p w14:paraId="2031F95C" w14:textId="77777777"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ber materiálu/ použitie vybratých materiálov</w:t>
      </w:r>
    </w:p>
    <w:p w14:paraId="38380155" w14:textId="77777777"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anie časového limitu/ včasné dokončenie práce</w:t>
      </w:r>
    </w:p>
    <w:p w14:paraId="5797FB96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rby</w:t>
      </w:r>
    </w:p>
    <w:p w14:paraId="7C9B7DEF" w14:textId="77777777"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úpenie rôznych farieb/ dominancia použitých farieb</w:t>
      </w:r>
    </w:p>
    <w:p w14:paraId="743B2EDC" w14:textId="77777777"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jadrenie nápadu farbami</w:t>
      </w:r>
    </w:p>
    <w:p w14:paraId="1D81A3A3" w14:textId="77777777"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rebná kompozícia(kontrast, súlad, farebné odtiene)</w:t>
      </w:r>
    </w:p>
    <w:p w14:paraId="116F657B" w14:textId="77777777"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loženie farieb</w:t>
      </w:r>
    </w:p>
    <w:p w14:paraId="7994DB2C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pozícia</w:t>
      </w:r>
    </w:p>
    <w:p w14:paraId="5EA92FBA" w14:textId="77777777"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ý dojem( tvar, forma, rozmery, vizuálna rovnováha</w:t>
      </w:r>
    </w:p>
    <w:p w14:paraId="1B98DF72" w14:textId="77777777"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týl</w:t>
      </w:r>
    </w:p>
    <w:p w14:paraId="52C0C8F7" w14:textId="77777777"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olené a prevládajúce materiály a ich použitie (forma, textúra, štruktúra, kontrasty, rytmus, pohyb, intenzita, línia, smer)</w:t>
      </w:r>
    </w:p>
    <w:p w14:paraId="48EAA08B" w14:textId="77777777"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špektovanie vlastností materiálu</w:t>
      </w:r>
    </w:p>
    <w:p w14:paraId="6C1DD527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ka</w:t>
      </w:r>
    </w:p>
    <w:p w14:paraId="4F871F25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stota</w:t>
      </w:r>
    </w:p>
    <w:p w14:paraId="0DC2B087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hodnosť zvolenej techniky</w:t>
      </w:r>
    </w:p>
    <w:p w14:paraId="00FAD59B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bilita práce</w:t>
      </w:r>
    </w:p>
    <w:p w14:paraId="31E15561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yzická rovnováha práce</w:t>
      </w:r>
    </w:p>
    <w:p w14:paraId="2C953B50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žnosť doplnenia vody</w:t>
      </w:r>
    </w:p>
    <w:p w14:paraId="74113F91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cká náročnosť/ miera technickej náročnosti</w:t>
      </w:r>
    </w:p>
    <w:p w14:paraId="54C09B84" w14:textId="77777777"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orušenie propozícií</w:t>
      </w:r>
    </w:p>
    <w:p w14:paraId="7C1B0685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 dôjde k porušeniu pravidiel alebo propozícií, rozhodne o situácií technická komisia, ktorá môže penalizovať súťažné práce nespĺňajúce stanovené rozmery, postup práce alebo iné parametre, rovnako aj keď súťažiaci nesplní predpísané časové limity.</w:t>
      </w:r>
    </w:p>
    <w:p w14:paraId="33D607EA" w14:textId="77777777"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14:paraId="34FA6F8E" w14:textId="77777777"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14:paraId="0696625F" w14:textId="77777777"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14:paraId="52488A70" w14:textId="77777777"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14:paraId="43F3BFCE" w14:textId="63806191"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14:paraId="4F2BDA5B" w14:textId="6064B75D" w:rsidR="00537CAB" w:rsidRDefault="00537CAB" w:rsidP="00213196">
      <w:pPr>
        <w:jc w:val="both"/>
        <w:rPr>
          <w:rFonts w:ascii="Tahoma" w:hAnsi="Tahoma" w:cs="Tahoma"/>
          <w:sz w:val="20"/>
          <w:szCs w:val="20"/>
        </w:rPr>
      </w:pPr>
    </w:p>
    <w:p w14:paraId="12DB509E" w14:textId="02B06B1C" w:rsidR="00537CAB" w:rsidRDefault="00537CAB" w:rsidP="00213196">
      <w:pPr>
        <w:jc w:val="both"/>
        <w:rPr>
          <w:rFonts w:ascii="Tahoma" w:hAnsi="Tahoma" w:cs="Tahoma"/>
          <w:sz w:val="20"/>
          <w:szCs w:val="20"/>
        </w:rPr>
      </w:pPr>
    </w:p>
    <w:p w14:paraId="4509BD01" w14:textId="21A4B32C" w:rsidR="00537CAB" w:rsidRDefault="00537CAB" w:rsidP="00213196">
      <w:pPr>
        <w:jc w:val="both"/>
        <w:rPr>
          <w:rFonts w:ascii="Tahoma" w:hAnsi="Tahoma" w:cs="Tahoma"/>
          <w:sz w:val="20"/>
          <w:szCs w:val="20"/>
        </w:rPr>
      </w:pPr>
    </w:p>
    <w:p w14:paraId="467A675D" w14:textId="77777777" w:rsidR="00537CAB" w:rsidRDefault="00537CAB" w:rsidP="00213196">
      <w:pPr>
        <w:jc w:val="both"/>
        <w:rPr>
          <w:rFonts w:ascii="Tahoma" w:hAnsi="Tahoma" w:cs="Tahoma"/>
          <w:sz w:val="20"/>
          <w:szCs w:val="20"/>
        </w:rPr>
      </w:pPr>
    </w:p>
    <w:p w14:paraId="791228DC" w14:textId="77777777"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14:paraId="48B676C2" w14:textId="77777777"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14:paraId="1AF6CD9D" w14:textId="77777777" w:rsidR="00213196" w:rsidRDefault="00213196" w:rsidP="00213196">
      <w:pPr>
        <w:rPr>
          <w:rFonts w:ascii="Tahoma" w:hAnsi="Tahoma" w:cs="Tahoma"/>
          <w:b/>
          <w:sz w:val="20"/>
          <w:szCs w:val="20"/>
        </w:rPr>
      </w:pPr>
    </w:p>
    <w:p w14:paraId="093AD169" w14:textId="77777777" w:rsidR="00213196" w:rsidRDefault="00213196" w:rsidP="0021319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restné body</w:t>
      </w:r>
    </w:p>
    <w:p w14:paraId="308066A9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 niektoré priestupky je stanovená penalizácia</w:t>
      </w:r>
      <w:r>
        <w:rPr>
          <w:rFonts w:ascii="Tahoma" w:hAnsi="Tahoma" w:cs="Tahoma"/>
          <w:sz w:val="20"/>
          <w:szCs w:val="20"/>
        </w:rPr>
        <w:t>:</w:t>
      </w:r>
    </w:p>
    <w:p w14:paraId="48EF401B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úťažiaci nedodrží predpísané propozície: </w:t>
      </w:r>
      <w:r>
        <w:rPr>
          <w:rFonts w:ascii="Tahoma" w:hAnsi="Tahoma" w:cs="Tahoma"/>
          <w:sz w:val="20"/>
          <w:szCs w:val="20"/>
        </w:rPr>
        <w:tab/>
        <w:t>20-50% z celkového počtu za úlohu</w:t>
      </w:r>
    </w:p>
    <w:p w14:paraId="1D7B1611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nedodrží daný časový limit:</w:t>
      </w:r>
      <w:r>
        <w:rPr>
          <w:rFonts w:ascii="Tahoma" w:hAnsi="Tahoma" w:cs="Tahoma"/>
          <w:sz w:val="20"/>
          <w:szCs w:val="20"/>
        </w:rPr>
        <w:tab/>
        <w:t>5% z celkového počtu za úlohu</w:t>
      </w:r>
    </w:p>
    <w:p w14:paraId="160A3DE1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kračuje v práci aj po upozorneniu technickou komisiou:</w:t>
      </w:r>
    </w:p>
    <w:p w14:paraId="21F4A0F4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0% z celkového počtu za úlohu</w:t>
      </w:r>
    </w:p>
    <w:p w14:paraId="40CF7DAB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ácia medzi súťažiacim a inou osobou ( okrem technickej komisie, a </w:t>
      </w:r>
      <w:r w:rsidR="002513CF">
        <w:rPr>
          <w:rFonts w:ascii="Tahoma" w:hAnsi="Tahoma" w:cs="Tahoma"/>
          <w:sz w:val="20"/>
          <w:szCs w:val="20"/>
        </w:rPr>
        <w:t>ostatnými</w:t>
      </w:r>
      <w:r>
        <w:rPr>
          <w:rFonts w:ascii="Tahoma" w:hAnsi="Tahoma" w:cs="Tahoma"/>
          <w:sz w:val="20"/>
          <w:szCs w:val="20"/>
        </w:rPr>
        <w:t xml:space="preserve"> súťažiacimi) v priebehu súťaže:</w:t>
      </w:r>
      <w:r>
        <w:rPr>
          <w:rFonts w:ascii="Tahoma" w:hAnsi="Tahoma" w:cs="Tahoma"/>
          <w:sz w:val="20"/>
          <w:szCs w:val="20"/>
        </w:rPr>
        <w:tab/>
        <w:t>5% z celkového počtu za úlohu</w:t>
      </w:r>
    </w:p>
    <w:p w14:paraId="7314D878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kračuje v komunikácii aj po upozornení technickou komisiou:</w:t>
      </w:r>
    </w:p>
    <w:p w14:paraId="01C15B26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0% z celkového počtu za úlohu</w:t>
      </w:r>
    </w:p>
    <w:p w14:paraId="71D2757A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á práca nezodpovedá veľkostným limitom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31F1BDC3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užíva neprípustné materiály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2209B6BC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užíva neprípustné spôsoby práce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69B41C6B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k práca nespĺňa nasledujúce kritéria:</w:t>
      </w:r>
    </w:p>
    <w:p w14:paraId="3DB311B5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úťažiaci môže mať vopred pripravenú konštrukciu, minimálne 50% </w:t>
      </w:r>
      <w:proofErr w:type="spellStart"/>
      <w:r>
        <w:rPr>
          <w:rFonts w:ascii="Tahoma" w:hAnsi="Tahoma" w:cs="Tahoma"/>
          <w:sz w:val="20"/>
          <w:szCs w:val="20"/>
        </w:rPr>
        <w:t>floristickej</w:t>
      </w:r>
      <w:proofErr w:type="spellEnd"/>
      <w:r>
        <w:rPr>
          <w:rFonts w:ascii="Tahoma" w:hAnsi="Tahoma" w:cs="Tahoma"/>
          <w:sz w:val="20"/>
          <w:szCs w:val="20"/>
        </w:rPr>
        <w:t xml:space="preserve"> práce musí predviesť v rámci súťažného času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19BB289E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časti kompozície pripravenej vopred nesmú dominovať konečnej verzii súťažnej práce:</w:t>
      </w:r>
    </w:p>
    <w:p w14:paraId="3C120366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1A193D45" w14:textId="77777777" w:rsidR="00213196" w:rsidRDefault="00213196" w:rsidP="00213196">
      <w:pPr>
        <w:tabs>
          <w:tab w:val="left" w:pos="5387"/>
        </w:tabs>
        <w:rPr>
          <w:rFonts w:ascii="Tahoma" w:hAnsi="Tahoma" w:cs="Tahoma"/>
          <w:sz w:val="20"/>
          <w:szCs w:val="20"/>
        </w:rPr>
      </w:pPr>
    </w:p>
    <w:p w14:paraId="5550320B" w14:textId="77777777"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rganizačné pokyny</w:t>
      </w:r>
    </w:p>
    <w:p w14:paraId="009CAFC2" w14:textId="77777777"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14:paraId="160F5E33" w14:textId="77777777" w:rsidR="00213196" w:rsidRPr="004718D8" w:rsidRDefault="00213196" w:rsidP="00213196">
      <w:pPr>
        <w:pStyle w:val="Odsekzoznamu"/>
        <w:jc w:val="both"/>
        <w:rPr>
          <w:rFonts w:ascii="Tahoma" w:hAnsi="Tahoma" w:cs="Tahoma"/>
          <w:b/>
          <w:sz w:val="20"/>
          <w:szCs w:val="20"/>
        </w:rPr>
      </w:pPr>
      <w:r w:rsidRPr="004718D8">
        <w:rPr>
          <w:rFonts w:ascii="Tahoma" w:hAnsi="Tahoma" w:cs="Tahoma"/>
          <w:b/>
          <w:sz w:val="20"/>
          <w:szCs w:val="20"/>
          <w:u w:val="single"/>
        </w:rPr>
        <w:t>Kategória záhradnícke školy</w:t>
      </w:r>
      <w:r w:rsidRPr="004718D8">
        <w:rPr>
          <w:rFonts w:ascii="Tahoma" w:hAnsi="Tahoma" w:cs="Tahoma"/>
          <w:b/>
          <w:sz w:val="20"/>
          <w:szCs w:val="20"/>
        </w:rPr>
        <w:t xml:space="preserve"> - súťaž prebieha v priestoroch  </w:t>
      </w:r>
      <w:r w:rsidRPr="004718D8">
        <w:rPr>
          <w:rFonts w:ascii="Tahoma" w:hAnsi="Tahoma" w:cs="Tahoma"/>
          <w:b/>
          <w:i/>
          <w:sz w:val="20"/>
          <w:szCs w:val="20"/>
        </w:rPr>
        <w:t xml:space="preserve">Kultúrno-spoločenského centra Fontána Piešťany, </w:t>
      </w:r>
      <w:r w:rsidRPr="004718D8">
        <w:rPr>
          <w:rFonts w:ascii="Tahoma" w:hAnsi="Tahoma" w:cs="Tahoma"/>
          <w:b/>
          <w:i/>
          <w:sz w:val="20"/>
          <w:szCs w:val="20"/>
          <w:shd w:val="clear" w:color="auto" w:fill="FFFFFF"/>
        </w:rPr>
        <w:t xml:space="preserve">Beethovenova   1, </w:t>
      </w:r>
      <w:r w:rsidRPr="004718D8">
        <w:rPr>
          <w:rFonts w:ascii="Tahoma" w:hAnsi="Tahoma" w:cs="Tahoma"/>
          <w:b/>
          <w:i/>
          <w:color w:val="333333"/>
          <w:sz w:val="20"/>
          <w:szCs w:val="20"/>
          <w:shd w:val="clear" w:color="auto" w:fill="FFFFFF"/>
        </w:rPr>
        <w:t xml:space="preserve">    Piešťany</w:t>
      </w:r>
      <w:r w:rsidRPr="004718D8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 xml:space="preserve"> </w:t>
      </w:r>
      <w:r w:rsidRPr="004718D8">
        <w:rPr>
          <w:rFonts w:ascii="Tahoma" w:hAnsi="Tahoma" w:cs="Tahoma"/>
          <w:b/>
          <w:sz w:val="20"/>
          <w:szCs w:val="20"/>
        </w:rPr>
        <w:t xml:space="preserve"> –</w:t>
      </w:r>
    </w:p>
    <w:p w14:paraId="669D9142" w14:textId="77777777" w:rsidR="00213196" w:rsidRDefault="00213196" w:rsidP="00213196">
      <w:pPr>
        <w:pStyle w:val="Odsekzoznamu"/>
        <w:jc w:val="both"/>
        <w:rPr>
          <w:rFonts w:ascii="Tahoma" w:hAnsi="Tahoma" w:cs="Tahoma"/>
          <w:b/>
          <w:i/>
          <w:sz w:val="20"/>
          <w:szCs w:val="20"/>
          <w:shd w:val="clear" w:color="auto" w:fill="FFFFFF"/>
        </w:rPr>
      </w:pPr>
      <w:r w:rsidRPr="004718D8">
        <w:rPr>
          <w:rFonts w:ascii="Tahoma" w:hAnsi="Tahoma" w:cs="Tahoma"/>
          <w:b/>
          <w:sz w:val="20"/>
          <w:szCs w:val="20"/>
          <w:u w:val="single"/>
        </w:rPr>
        <w:t>Kategória profesionáli</w:t>
      </w:r>
      <w:r w:rsidRPr="004718D8">
        <w:rPr>
          <w:rFonts w:ascii="Tahoma" w:hAnsi="Tahoma" w:cs="Tahoma"/>
          <w:b/>
          <w:sz w:val="20"/>
          <w:szCs w:val="20"/>
        </w:rPr>
        <w:t xml:space="preserve"> - súťaž prebieha v</w:t>
      </w:r>
      <w:r>
        <w:rPr>
          <w:rFonts w:ascii="Tahoma" w:hAnsi="Tahoma" w:cs="Tahoma"/>
          <w:b/>
          <w:sz w:val="20"/>
          <w:szCs w:val="20"/>
        </w:rPr>
        <w:t> </w:t>
      </w:r>
      <w:r w:rsidRPr="004718D8">
        <w:rPr>
          <w:rFonts w:ascii="Tahoma" w:hAnsi="Tahoma" w:cs="Tahoma"/>
          <w:b/>
          <w:sz w:val="20"/>
          <w:szCs w:val="20"/>
        </w:rPr>
        <w:t>priestoroch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718D8">
        <w:rPr>
          <w:rFonts w:ascii="Tahoma" w:hAnsi="Tahoma" w:cs="Tahoma"/>
          <w:b/>
          <w:i/>
          <w:sz w:val="20"/>
          <w:szCs w:val="20"/>
        </w:rPr>
        <w:t xml:space="preserve">Kultúrno-spoločenského centra Fontána Piešťany, </w:t>
      </w:r>
      <w:r w:rsidRPr="004718D8">
        <w:rPr>
          <w:rFonts w:ascii="Tahoma" w:hAnsi="Tahoma" w:cs="Tahoma"/>
          <w:b/>
          <w:i/>
          <w:sz w:val="20"/>
          <w:szCs w:val="20"/>
          <w:shd w:val="clear" w:color="auto" w:fill="FFFFFF"/>
        </w:rPr>
        <w:t xml:space="preserve">Beethovenova   1,     </w:t>
      </w:r>
    </w:p>
    <w:p w14:paraId="6BABC2BE" w14:textId="77777777" w:rsidR="00213196" w:rsidRPr="004718D8" w:rsidRDefault="00213196" w:rsidP="00213196">
      <w:pPr>
        <w:pStyle w:val="Odsekzoznamu"/>
        <w:jc w:val="both"/>
        <w:rPr>
          <w:rFonts w:ascii="Tahoma" w:hAnsi="Tahoma" w:cs="Tahoma"/>
          <w:b/>
          <w:sz w:val="20"/>
          <w:szCs w:val="20"/>
        </w:rPr>
      </w:pPr>
    </w:p>
    <w:p w14:paraId="375AEBE2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kovanie je zabezpečené na vyhradených plochách pri komunikácii </w:t>
      </w:r>
      <w:proofErr w:type="spellStart"/>
      <w:r>
        <w:rPr>
          <w:rFonts w:ascii="Tahoma" w:hAnsi="Tahoma" w:cs="Tahoma"/>
          <w:sz w:val="20"/>
          <w:szCs w:val="20"/>
        </w:rPr>
        <w:t>Winterova</w:t>
      </w:r>
      <w:proofErr w:type="spellEnd"/>
      <w:r>
        <w:rPr>
          <w:rFonts w:ascii="Tahoma" w:hAnsi="Tahoma" w:cs="Tahoma"/>
          <w:sz w:val="20"/>
          <w:szCs w:val="20"/>
        </w:rPr>
        <w:t xml:space="preserve"> ulica /pod Kolonádou/ bezplatne, označenie auta dostane súťažiaci pri prezentácii.</w:t>
      </w:r>
    </w:p>
    <w:p w14:paraId="3618167E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 vykladanie a nakladanie majú súťažiaci možnosť krátkodobo vojsť tesne pred objekt KSC Fontána.</w:t>
      </w:r>
    </w:p>
    <w:p w14:paraId="5523ADFF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C2432">
        <w:rPr>
          <w:rFonts w:ascii="Tahoma" w:hAnsi="Tahoma" w:cs="Tahoma"/>
          <w:sz w:val="20"/>
          <w:szCs w:val="20"/>
        </w:rPr>
        <w:t xml:space="preserve">Súťažiaci si vylosuje číslo pracovného miesta. </w:t>
      </w:r>
    </w:p>
    <w:p w14:paraId="54D701C0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C2432">
        <w:rPr>
          <w:rFonts w:ascii="Tahoma" w:hAnsi="Tahoma" w:cs="Tahoma"/>
          <w:sz w:val="20"/>
          <w:szCs w:val="20"/>
        </w:rPr>
        <w:t>Kategória záhradnícke školy súťaží  pred kinosálou</w:t>
      </w:r>
      <w:r>
        <w:rPr>
          <w:rFonts w:ascii="Tahoma" w:hAnsi="Tahoma" w:cs="Tahoma"/>
          <w:sz w:val="20"/>
          <w:szCs w:val="20"/>
        </w:rPr>
        <w:t>,</w:t>
      </w:r>
      <w:r w:rsidRPr="00FC2432">
        <w:rPr>
          <w:rFonts w:ascii="Tahoma" w:hAnsi="Tahoma" w:cs="Tahoma"/>
          <w:sz w:val="20"/>
          <w:szCs w:val="20"/>
        </w:rPr>
        <w:t> práce na výstavu rozmiestni organizátor.</w:t>
      </w:r>
    </w:p>
    <w:p w14:paraId="576B1517" w14:textId="77777777" w:rsidR="00213196" w:rsidRPr="004718D8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tegória  profesionáli súťaži v o výstavnej galérií,</w:t>
      </w:r>
      <w:r w:rsidRPr="00FC2432">
        <w:rPr>
          <w:rFonts w:ascii="Tahoma" w:hAnsi="Tahoma" w:cs="Tahoma"/>
          <w:sz w:val="20"/>
          <w:szCs w:val="20"/>
        </w:rPr>
        <w:t> práce na výstavu rozmiestni organizátor.</w:t>
      </w:r>
    </w:p>
    <w:p w14:paraId="4214F43D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musí dávať pozor pri manipulácii s vodou a farbiacimi materiálmi, aby nepoškodil parkety výstavného priestoru.</w:t>
      </w:r>
    </w:p>
    <w:p w14:paraId="38EA9CAE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ý priestor v exteriéri bude vyznačený a označený číslom.</w:t>
      </w:r>
    </w:p>
    <w:p w14:paraId="1B8994DB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 manipulácii s vodou a súťažnými prácami môže využiť pomocníkov, ktorých zabezpečí organizátor.</w:t>
      </w:r>
    </w:p>
    <w:p w14:paraId="082060A4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vorený oheň (čajová sviečka) musí byť umiestnený v sklenej nádobe.</w:t>
      </w:r>
    </w:p>
    <w:p w14:paraId="5D282734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čerstvenie pre súťažiacich bude vo vyhradenom priestore.</w:t>
      </w:r>
    </w:p>
    <w:p w14:paraId="6874D57F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as súťaže musia sprievodné osoby opustiť súťažný priestor.</w:t>
      </w:r>
    </w:p>
    <w:p w14:paraId="652F60A5" w14:textId="61F6CAC0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é práce musia byť k dispozícii na výstavu od 2</w:t>
      </w:r>
      <w:r w:rsidR="00537CA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 do 2</w:t>
      </w:r>
      <w:r w:rsidR="00537CA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09.202</w:t>
      </w:r>
      <w:r w:rsidR="00537CA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14:paraId="659B8F47" w14:textId="498C2356" w:rsidR="00213196" w:rsidRDefault="00213196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242E86">
        <w:rPr>
          <w:rFonts w:ascii="Tahoma" w:hAnsi="Tahoma" w:cs="Tahoma"/>
          <w:b/>
          <w:sz w:val="20"/>
          <w:szCs w:val="20"/>
        </w:rPr>
        <w:t xml:space="preserve">Demontáž a odvezenie súťažných prác – nedeľa </w:t>
      </w:r>
      <w:r>
        <w:rPr>
          <w:rFonts w:ascii="Tahoma" w:hAnsi="Tahoma" w:cs="Tahoma"/>
          <w:b/>
          <w:sz w:val="20"/>
          <w:szCs w:val="20"/>
        </w:rPr>
        <w:t>2</w:t>
      </w:r>
      <w:r w:rsidR="00537CAB">
        <w:rPr>
          <w:rFonts w:ascii="Tahoma" w:hAnsi="Tahoma" w:cs="Tahoma"/>
          <w:b/>
          <w:sz w:val="20"/>
          <w:szCs w:val="20"/>
        </w:rPr>
        <w:t>5</w:t>
      </w:r>
      <w:r w:rsidRPr="00242E86">
        <w:rPr>
          <w:rFonts w:ascii="Tahoma" w:hAnsi="Tahoma" w:cs="Tahoma"/>
          <w:b/>
          <w:sz w:val="20"/>
          <w:szCs w:val="20"/>
        </w:rPr>
        <w:t>.9.20</w:t>
      </w:r>
      <w:r>
        <w:rPr>
          <w:rFonts w:ascii="Tahoma" w:hAnsi="Tahoma" w:cs="Tahoma"/>
          <w:b/>
          <w:sz w:val="20"/>
          <w:szCs w:val="20"/>
        </w:rPr>
        <w:t>2</w:t>
      </w:r>
      <w:r w:rsidR="00537CAB">
        <w:rPr>
          <w:rFonts w:ascii="Tahoma" w:hAnsi="Tahoma" w:cs="Tahoma"/>
          <w:b/>
          <w:sz w:val="20"/>
          <w:szCs w:val="20"/>
        </w:rPr>
        <w:t>2</w:t>
      </w:r>
      <w:r w:rsidRPr="00242E86">
        <w:rPr>
          <w:rFonts w:ascii="Tahoma" w:hAnsi="Tahoma" w:cs="Tahoma"/>
          <w:b/>
          <w:sz w:val="20"/>
          <w:szCs w:val="20"/>
        </w:rPr>
        <w:t xml:space="preserve"> od 1</w:t>
      </w:r>
      <w:r>
        <w:rPr>
          <w:rFonts w:ascii="Tahoma" w:hAnsi="Tahoma" w:cs="Tahoma"/>
          <w:b/>
          <w:sz w:val="20"/>
          <w:szCs w:val="20"/>
        </w:rPr>
        <w:t>6.00, pondelok 2</w:t>
      </w:r>
      <w:r w:rsidR="00537CA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9.202</w:t>
      </w:r>
      <w:r w:rsidR="00537CA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do 9.00.</w:t>
      </w:r>
    </w:p>
    <w:p w14:paraId="1BD481DE" w14:textId="77777777"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4286EAC7" w14:textId="77777777"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4CE9B8EC" w14:textId="77777777"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3D680D67" w14:textId="77777777"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5BD6EFD3" w14:textId="77777777"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5FBB4F76" w14:textId="20346DCA"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1664A62B" w14:textId="2E47738C" w:rsidR="00537CAB" w:rsidRDefault="00537CAB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062896FB" w14:textId="77777777" w:rsidR="00537CAB" w:rsidRPr="00242E86" w:rsidRDefault="00537CAB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2FE44B98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lastRenderedPageBreak/>
        <w:t>Otázky a odpovede</w:t>
      </w:r>
    </w:p>
    <w:p w14:paraId="6434C502" w14:textId="41C64101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ípadné otázky  ohľadom propozícií posielajte na adre</w:t>
      </w:r>
      <w:r w:rsidR="00537CAB">
        <w:rPr>
          <w:rFonts w:ascii="Tahoma" w:hAnsi="Tahoma" w:cs="Tahoma"/>
          <w:bCs/>
          <w:sz w:val="20"/>
          <w:szCs w:val="20"/>
        </w:rPr>
        <w:t>su info@sakf.sk</w:t>
      </w:r>
      <w:r>
        <w:rPr>
          <w:rFonts w:ascii="Tahoma" w:hAnsi="Tahoma" w:cs="Tahoma"/>
          <w:bCs/>
          <w:sz w:val="20"/>
          <w:szCs w:val="20"/>
        </w:rPr>
        <w:t>, kde budú zhromažďované a odpovedané formou e- mailov, všetkým prihláseným súťažiacim.</w:t>
      </w:r>
    </w:p>
    <w:p w14:paraId="5776BFCE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14:paraId="01A93920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Ubytovanie</w:t>
      </w:r>
    </w:p>
    <w:p w14:paraId="54013AB2" w14:textId="0CC7B5CF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bytovanie </w:t>
      </w:r>
      <w:r w:rsidR="00537CAB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majú súťažiaci počas súťaže zaistené</w:t>
      </w:r>
      <w:r w:rsidR="00537CAB">
        <w:rPr>
          <w:rFonts w:ascii="Tahoma" w:hAnsi="Tahoma" w:cs="Tahoma"/>
          <w:sz w:val="20"/>
          <w:szCs w:val="20"/>
        </w:rPr>
        <w:t>.</w:t>
      </w:r>
    </w:p>
    <w:p w14:paraId="4E358FBD" w14:textId="77777777"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14:paraId="77D81921" w14:textId="77777777" w:rsidR="000A7FB4" w:rsidRDefault="000A7FB4" w:rsidP="000A7FB4">
      <w:pPr>
        <w:rPr>
          <w:rFonts w:ascii="Tahoma" w:hAnsi="Tahoma" w:cs="Tahoma"/>
          <w:b/>
        </w:rPr>
      </w:pPr>
    </w:p>
    <w:p w14:paraId="3848EE2A" w14:textId="77777777" w:rsidR="00554624" w:rsidRDefault="00554624" w:rsidP="00554624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14:paraId="60E59FBE" w14:textId="77777777" w:rsidR="00554624" w:rsidRDefault="00554624" w:rsidP="00554624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Dôležité kontakty</w:t>
      </w:r>
    </w:p>
    <w:p w14:paraId="642E17BC" w14:textId="77777777" w:rsidR="00554624" w:rsidRDefault="00554624" w:rsidP="00554624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14:paraId="57516DB9" w14:textId="6079E54C" w:rsidR="00554624" w:rsidRDefault="00554624" w:rsidP="00554624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rganizátor, prihlášky na súťaž, propozície, otázky</w:t>
      </w:r>
    </w:p>
    <w:p w14:paraId="28A57693" w14:textId="0DBE6E9E" w:rsidR="00537CAB" w:rsidRDefault="00537CAB" w:rsidP="00554624">
      <w:pPr>
        <w:tabs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ek Spevák                +421905393782</w:t>
      </w:r>
    </w:p>
    <w:p w14:paraId="69EB37A8" w14:textId="3F5E8873" w:rsidR="00554624" w:rsidRDefault="00554624" w:rsidP="00554624">
      <w:pPr>
        <w:tabs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va </w:t>
      </w:r>
      <w:proofErr w:type="spellStart"/>
      <w:r>
        <w:rPr>
          <w:rFonts w:ascii="Tahoma" w:hAnsi="Tahoma" w:cs="Tahoma"/>
          <w:sz w:val="20"/>
          <w:szCs w:val="20"/>
        </w:rPr>
        <w:t>Stručková</w:t>
      </w:r>
      <w:proofErr w:type="spellEnd"/>
      <w:r>
        <w:rPr>
          <w:rFonts w:ascii="Tahoma" w:hAnsi="Tahoma" w:cs="Tahoma"/>
          <w:sz w:val="20"/>
          <w:szCs w:val="20"/>
        </w:rPr>
        <w:t xml:space="preserve">                +421905918172</w:t>
      </w:r>
    </w:p>
    <w:p w14:paraId="7C951B58" w14:textId="5FB636EA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: </w:t>
      </w:r>
      <w:r>
        <w:rPr>
          <w:rFonts w:ascii="Tahoma" w:hAnsi="Tahoma" w:cs="Tahoma"/>
          <w:sz w:val="20"/>
          <w:szCs w:val="20"/>
        </w:rPr>
        <w:tab/>
      </w:r>
      <w:r w:rsidR="00537CAB">
        <w:rPr>
          <w:rFonts w:ascii="Tahoma" w:hAnsi="Tahoma" w:cs="Tahoma"/>
          <w:sz w:val="20"/>
          <w:szCs w:val="20"/>
        </w:rPr>
        <w:t>Slovenská asociácia kvetinárov a </w:t>
      </w:r>
      <w:proofErr w:type="spellStart"/>
      <w:r w:rsidR="00537CAB">
        <w:rPr>
          <w:rFonts w:ascii="Tahoma" w:hAnsi="Tahoma" w:cs="Tahoma"/>
          <w:sz w:val="20"/>
          <w:szCs w:val="20"/>
        </w:rPr>
        <w:t>floristov</w:t>
      </w:r>
      <w:proofErr w:type="spellEnd"/>
      <w:r w:rsidR="00537CA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Brezová 2, 921 77 Piešťany</w:t>
      </w:r>
    </w:p>
    <w:p w14:paraId="62EE7EC3" w14:textId="6750C191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ab/>
      </w:r>
      <w:r w:rsidR="00537CAB" w:rsidRPr="00D27124">
        <w:rPr>
          <w:rFonts w:ascii="Tahoma" w:hAnsi="Tahoma" w:cs="Tahoma"/>
          <w:sz w:val="20"/>
          <w:szCs w:val="20"/>
        </w:rPr>
        <w:t>info@sakf.sk</w:t>
      </w:r>
    </w:p>
    <w:p w14:paraId="7281EE8E" w14:textId="57D0DE79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ww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hyperlink r:id="rId20" w:history="1">
        <w:r w:rsidR="00537CAB" w:rsidRPr="00F71651">
          <w:rPr>
            <w:rStyle w:val="Hypertextovprepojenie"/>
            <w:rFonts w:ascii="Tahoma" w:hAnsi="Tahoma" w:cs="Tahoma"/>
            <w:sz w:val="20"/>
            <w:szCs w:val="20"/>
          </w:rPr>
          <w:t>www.sakf.sk</w:t>
        </w:r>
      </w:hyperlink>
    </w:p>
    <w:p w14:paraId="7DA9B71E" w14:textId="77777777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</w:p>
    <w:p w14:paraId="72E2EBB6" w14:textId="77777777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ebook: </w:t>
      </w:r>
      <w:r>
        <w:rPr>
          <w:rFonts w:ascii="Arial" w:hAnsi="Arial" w:cs="Arial"/>
          <w:sz w:val="20"/>
          <w:szCs w:val="20"/>
        </w:rPr>
        <w:t>//www.facebook.com/victoriaregiapiestany?fref=ts</w:t>
      </w:r>
      <w:r>
        <w:rPr>
          <w:rFonts w:ascii="Tahoma" w:hAnsi="Tahoma" w:cs="Tahoma"/>
          <w:sz w:val="20"/>
          <w:szCs w:val="20"/>
        </w:rPr>
        <w:tab/>
      </w:r>
    </w:p>
    <w:p w14:paraId="0679A207" w14:textId="77777777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14:paraId="0349923B" w14:textId="77777777" w:rsidR="000A7FB4" w:rsidRDefault="000A7FB4" w:rsidP="000A7FB4">
      <w:pPr>
        <w:rPr>
          <w:rFonts w:ascii="Tahoma" w:hAnsi="Tahoma" w:cs="Tahoma"/>
        </w:rPr>
      </w:pPr>
    </w:p>
    <w:bookmarkEnd w:id="0"/>
    <w:p w14:paraId="387B90F0" w14:textId="1E5221AE" w:rsidR="00965856" w:rsidRDefault="00965856" w:rsidP="00965856">
      <w:pPr>
        <w:rPr>
          <w:rFonts w:ascii="Tahoma" w:hAnsi="Tahoma" w:cs="Tahoma"/>
        </w:rPr>
      </w:pPr>
    </w:p>
    <w:sectPr w:rsidR="00965856" w:rsidSect="000961AC">
      <w:footerReference w:type="default" r:id="rId21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32B2" w14:textId="77777777" w:rsidR="00FA1677" w:rsidRDefault="00FA1677" w:rsidP="003F1703">
      <w:r>
        <w:separator/>
      </w:r>
    </w:p>
  </w:endnote>
  <w:endnote w:type="continuationSeparator" w:id="0">
    <w:p w14:paraId="214CE61E" w14:textId="77777777" w:rsidR="00FA1677" w:rsidRDefault="00FA1677" w:rsidP="003F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FF5E" w14:textId="77777777" w:rsidR="00AE1801" w:rsidRDefault="00AE1801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B94D74">
      <w:rPr>
        <w:noProof/>
      </w:rPr>
      <w:t>12</w:t>
    </w:r>
    <w:r>
      <w:rPr>
        <w:noProof/>
      </w:rPr>
      <w:fldChar w:fldCharType="end"/>
    </w:r>
  </w:p>
  <w:p w14:paraId="5592C4AA" w14:textId="77777777" w:rsidR="00AE1801" w:rsidRDefault="00AE1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9E00" w14:textId="77777777" w:rsidR="00FA1677" w:rsidRDefault="00FA1677" w:rsidP="003F1703">
      <w:r>
        <w:separator/>
      </w:r>
    </w:p>
  </w:footnote>
  <w:footnote w:type="continuationSeparator" w:id="0">
    <w:p w14:paraId="46ABE196" w14:textId="77777777" w:rsidR="00FA1677" w:rsidRDefault="00FA1677" w:rsidP="003F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11.4pt;height:11.4pt" o:bullet="t">
        <v:imagedata r:id="rId1" o:title="mso57DB"/>
      </v:shape>
    </w:pict>
  </w:numPicBullet>
  <w:abstractNum w:abstractNumId="0" w15:restartNumberingAfterBreak="0">
    <w:nsid w:val="03A032F2"/>
    <w:multiLevelType w:val="hybridMultilevel"/>
    <w:tmpl w:val="10001F7E"/>
    <w:lvl w:ilvl="0" w:tplc="AD4CB7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0CE"/>
    <w:multiLevelType w:val="hybridMultilevel"/>
    <w:tmpl w:val="35788D5A"/>
    <w:lvl w:ilvl="0" w:tplc="EFEE0D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1841AA3"/>
    <w:multiLevelType w:val="hybridMultilevel"/>
    <w:tmpl w:val="0B5AF9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A2A37"/>
    <w:multiLevelType w:val="hybridMultilevel"/>
    <w:tmpl w:val="F1225A0C"/>
    <w:lvl w:ilvl="0" w:tplc="A8AEA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17AC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550FE"/>
    <w:multiLevelType w:val="hybridMultilevel"/>
    <w:tmpl w:val="E3C6C202"/>
    <w:lvl w:ilvl="0" w:tplc="AD4CB7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C43"/>
    <w:multiLevelType w:val="multilevel"/>
    <w:tmpl w:val="8FC05B28"/>
    <w:lvl w:ilvl="0">
      <w:start w:val="15"/>
      <w:numFmt w:val="decimal"/>
      <w:lvlText w:val="%1.0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2"/>
        </w:tabs>
        <w:ind w:left="4812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6936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980"/>
      </w:pPr>
      <w:rPr>
        <w:rFonts w:hint="default"/>
      </w:rPr>
    </w:lvl>
  </w:abstractNum>
  <w:abstractNum w:abstractNumId="7" w15:restartNumberingAfterBreak="0">
    <w:nsid w:val="217A7A92"/>
    <w:multiLevelType w:val="hybridMultilevel"/>
    <w:tmpl w:val="77E02698"/>
    <w:lvl w:ilvl="0" w:tplc="F794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756D1"/>
    <w:multiLevelType w:val="hybridMultilevel"/>
    <w:tmpl w:val="8DC428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F3353"/>
    <w:multiLevelType w:val="hybridMultilevel"/>
    <w:tmpl w:val="48EACD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E3073"/>
    <w:multiLevelType w:val="multilevel"/>
    <w:tmpl w:val="BE4CF982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E11"/>
    <w:multiLevelType w:val="hybridMultilevel"/>
    <w:tmpl w:val="BE4CF982"/>
    <w:lvl w:ilvl="0" w:tplc="2DEAB84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E83"/>
    <w:multiLevelType w:val="hybridMultilevel"/>
    <w:tmpl w:val="AC327F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F2E49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D57FC"/>
    <w:multiLevelType w:val="hybridMultilevel"/>
    <w:tmpl w:val="3A80C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15973"/>
    <w:multiLevelType w:val="hybridMultilevel"/>
    <w:tmpl w:val="9D1E3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877A6"/>
    <w:multiLevelType w:val="hybridMultilevel"/>
    <w:tmpl w:val="CEA421A2"/>
    <w:lvl w:ilvl="0" w:tplc="329E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80040"/>
    <w:multiLevelType w:val="multilevel"/>
    <w:tmpl w:val="67FC96B0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3E7C5158"/>
    <w:multiLevelType w:val="hybridMultilevel"/>
    <w:tmpl w:val="DFA65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97798"/>
    <w:multiLevelType w:val="hybridMultilevel"/>
    <w:tmpl w:val="AC327F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14EDB"/>
    <w:multiLevelType w:val="hybridMultilevel"/>
    <w:tmpl w:val="F06AA2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F56D0"/>
    <w:multiLevelType w:val="hybridMultilevel"/>
    <w:tmpl w:val="C22CC774"/>
    <w:lvl w:ilvl="0" w:tplc="ADA6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81F38"/>
    <w:multiLevelType w:val="hybridMultilevel"/>
    <w:tmpl w:val="0770C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C8728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4F6F"/>
    <w:multiLevelType w:val="hybridMultilevel"/>
    <w:tmpl w:val="2174A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D711F"/>
    <w:multiLevelType w:val="hybridMultilevel"/>
    <w:tmpl w:val="2460EE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96254"/>
    <w:multiLevelType w:val="hybridMultilevel"/>
    <w:tmpl w:val="08AAA9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31F2A"/>
    <w:multiLevelType w:val="hybridMultilevel"/>
    <w:tmpl w:val="9848A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81D26"/>
    <w:multiLevelType w:val="multilevel"/>
    <w:tmpl w:val="ED265288"/>
    <w:lvl w:ilvl="0">
      <w:start w:val="16"/>
      <w:numFmt w:val="decimal"/>
      <w:lvlText w:val="%1.0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2"/>
        </w:tabs>
        <w:ind w:left="4812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6936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980"/>
      </w:pPr>
      <w:rPr>
        <w:rFonts w:hint="default"/>
      </w:rPr>
    </w:lvl>
  </w:abstractNum>
  <w:abstractNum w:abstractNumId="28" w15:restartNumberingAfterBreak="0">
    <w:nsid w:val="638D55B4"/>
    <w:multiLevelType w:val="hybridMultilevel"/>
    <w:tmpl w:val="5A3E8D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80B5D"/>
    <w:multiLevelType w:val="hybridMultilevel"/>
    <w:tmpl w:val="5F12C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179FD"/>
    <w:multiLevelType w:val="hybridMultilevel"/>
    <w:tmpl w:val="E602638C"/>
    <w:lvl w:ilvl="0" w:tplc="816EB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73DE4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32D29"/>
    <w:multiLevelType w:val="hybridMultilevel"/>
    <w:tmpl w:val="64B881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60579"/>
    <w:multiLevelType w:val="hybridMultilevel"/>
    <w:tmpl w:val="AC327F12"/>
    <w:lvl w:ilvl="0" w:tplc="5930E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62DDC"/>
    <w:multiLevelType w:val="hybridMultilevel"/>
    <w:tmpl w:val="1304ED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DA64D4"/>
    <w:multiLevelType w:val="hybridMultilevel"/>
    <w:tmpl w:val="E736C9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A030C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5902A6"/>
    <w:multiLevelType w:val="hybridMultilevel"/>
    <w:tmpl w:val="AC327F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1E7B99"/>
    <w:multiLevelType w:val="hybridMultilevel"/>
    <w:tmpl w:val="FFE46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577D8"/>
    <w:multiLevelType w:val="hybridMultilevel"/>
    <w:tmpl w:val="AC327F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1177996">
    <w:abstractNumId w:val="6"/>
  </w:num>
  <w:num w:numId="2" w16cid:durableId="1919824310">
    <w:abstractNumId w:val="17"/>
  </w:num>
  <w:num w:numId="3" w16cid:durableId="1734310226">
    <w:abstractNumId w:val="27"/>
  </w:num>
  <w:num w:numId="4" w16cid:durableId="18582699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91190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46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99319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2671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85253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162477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34438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24341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280196">
    <w:abstractNumId w:val="36"/>
  </w:num>
  <w:num w:numId="14" w16cid:durableId="1928607917">
    <w:abstractNumId w:val="2"/>
  </w:num>
  <w:num w:numId="15" w16cid:durableId="1231816715">
    <w:abstractNumId w:val="11"/>
  </w:num>
  <w:num w:numId="16" w16cid:durableId="1555195189">
    <w:abstractNumId w:val="10"/>
  </w:num>
  <w:num w:numId="17" w16cid:durableId="1282494382">
    <w:abstractNumId w:val="30"/>
  </w:num>
  <w:num w:numId="18" w16cid:durableId="1955862523">
    <w:abstractNumId w:val="21"/>
  </w:num>
  <w:num w:numId="19" w16cid:durableId="1775898008">
    <w:abstractNumId w:val="7"/>
  </w:num>
  <w:num w:numId="20" w16cid:durableId="1689604941">
    <w:abstractNumId w:val="16"/>
  </w:num>
  <w:num w:numId="21" w16cid:durableId="278992836">
    <w:abstractNumId w:val="3"/>
  </w:num>
  <w:num w:numId="22" w16cid:durableId="1441489440">
    <w:abstractNumId w:val="13"/>
  </w:num>
  <w:num w:numId="23" w16cid:durableId="1459689662">
    <w:abstractNumId w:val="31"/>
  </w:num>
  <w:num w:numId="24" w16cid:durableId="769861197">
    <w:abstractNumId w:val="4"/>
  </w:num>
  <w:num w:numId="25" w16cid:durableId="21316994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67618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12420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88209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32457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2280262">
    <w:abstractNumId w:val="18"/>
  </w:num>
  <w:num w:numId="31" w16cid:durableId="527109521">
    <w:abstractNumId w:val="22"/>
  </w:num>
  <w:num w:numId="32" w16cid:durableId="1318531057">
    <w:abstractNumId w:val="29"/>
  </w:num>
  <w:num w:numId="33" w16cid:durableId="1113743212">
    <w:abstractNumId w:val="28"/>
  </w:num>
  <w:num w:numId="34" w16cid:durableId="1229153823">
    <w:abstractNumId w:val="1"/>
  </w:num>
  <w:num w:numId="35" w16cid:durableId="10020497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9481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7173706">
    <w:abstractNumId w:val="33"/>
  </w:num>
  <w:num w:numId="38" w16cid:durableId="933048410">
    <w:abstractNumId w:val="0"/>
  </w:num>
  <w:num w:numId="39" w16cid:durableId="512494491">
    <w:abstractNumId w:val="5"/>
  </w:num>
  <w:num w:numId="40" w16cid:durableId="182942325">
    <w:abstractNumId w:val="12"/>
  </w:num>
  <w:num w:numId="41" w16cid:durableId="1385526709">
    <w:abstractNumId w:val="37"/>
  </w:num>
  <w:num w:numId="42" w16cid:durableId="1698238071">
    <w:abstractNumId w:val="19"/>
  </w:num>
  <w:num w:numId="43" w16cid:durableId="190729838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8A"/>
    <w:rsid w:val="00000AF6"/>
    <w:rsid w:val="00015595"/>
    <w:rsid w:val="000321D8"/>
    <w:rsid w:val="000414F1"/>
    <w:rsid w:val="000555A7"/>
    <w:rsid w:val="00061380"/>
    <w:rsid w:val="00061B31"/>
    <w:rsid w:val="0006402A"/>
    <w:rsid w:val="00074D5D"/>
    <w:rsid w:val="0008596C"/>
    <w:rsid w:val="000961AC"/>
    <w:rsid w:val="000A7FB4"/>
    <w:rsid w:val="000C4660"/>
    <w:rsid w:val="000E3991"/>
    <w:rsid w:val="000F2162"/>
    <w:rsid w:val="000F7FBC"/>
    <w:rsid w:val="00111D9E"/>
    <w:rsid w:val="0011281F"/>
    <w:rsid w:val="00127798"/>
    <w:rsid w:val="00131B31"/>
    <w:rsid w:val="001501D0"/>
    <w:rsid w:val="0015654C"/>
    <w:rsid w:val="0017283F"/>
    <w:rsid w:val="0019238A"/>
    <w:rsid w:val="001A08CD"/>
    <w:rsid w:val="001C7EA6"/>
    <w:rsid w:val="001D2C75"/>
    <w:rsid w:val="001D2DB0"/>
    <w:rsid w:val="001D3931"/>
    <w:rsid w:val="001D74B5"/>
    <w:rsid w:val="0020544A"/>
    <w:rsid w:val="00207A89"/>
    <w:rsid w:val="00207C08"/>
    <w:rsid w:val="00213196"/>
    <w:rsid w:val="002135FD"/>
    <w:rsid w:val="0021448E"/>
    <w:rsid w:val="00217227"/>
    <w:rsid w:val="00222155"/>
    <w:rsid w:val="00230886"/>
    <w:rsid w:val="00232664"/>
    <w:rsid w:val="002362FD"/>
    <w:rsid w:val="002375DE"/>
    <w:rsid w:val="00242E86"/>
    <w:rsid w:val="002513CF"/>
    <w:rsid w:val="00260C40"/>
    <w:rsid w:val="002775BA"/>
    <w:rsid w:val="00277E7D"/>
    <w:rsid w:val="00284243"/>
    <w:rsid w:val="00284782"/>
    <w:rsid w:val="00285A9E"/>
    <w:rsid w:val="002C25AD"/>
    <w:rsid w:val="002C46AC"/>
    <w:rsid w:val="002C5420"/>
    <w:rsid w:val="002D1EBD"/>
    <w:rsid w:val="002D4A91"/>
    <w:rsid w:val="002D53C6"/>
    <w:rsid w:val="002E074F"/>
    <w:rsid w:val="002F63BC"/>
    <w:rsid w:val="00301BE5"/>
    <w:rsid w:val="00316A49"/>
    <w:rsid w:val="00325262"/>
    <w:rsid w:val="00331E33"/>
    <w:rsid w:val="00332881"/>
    <w:rsid w:val="00340B15"/>
    <w:rsid w:val="00356944"/>
    <w:rsid w:val="0036704D"/>
    <w:rsid w:val="00380F4C"/>
    <w:rsid w:val="00396A93"/>
    <w:rsid w:val="003C74F3"/>
    <w:rsid w:val="003F1703"/>
    <w:rsid w:val="003F1C85"/>
    <w:rsid w:val="00417061"/>
    <w:rsid w:val="0043709D"/>
    <w:rsid w:val="004563EC"/>
    <w:rsid w:val="0047048E"/>
    <w:rsid w:val="004718D8"/>
    <w:rsid w:val="00485C41"/>
    <w:rsid w:val="00487B6D"/>
    <w:rsid w:val="0049248F"/>
    <w:rsid w:val="0049593E"/>
    <w:rsid w:val="00497FBB"/>
    <w:rsid w:val="004A626B"/>
    <w:rsid w:val="004B3A35"/>
    <w:rsid w:val="004C0D77"/>
    <w:rsid w:val="004D270F"/>
    <w:rsid w:val="004D74CC"/>
    <w:rsid w:val="004F1889"/>
    <w:rsid w:val="004F21D2"/>
    <w:rsid w:val="004F5102"/>
    <w:rsid w:val="0050465E"/>
    <w:rsid w:val="00512EFE"/>
    <w:rsid w:val="00532176"/>
    <w:rsid w:val="0053623B"/>
    <w:rsid w:val="00537CAB"/>
    <w:rsid w:val="0054442A"/>
    <w:rsid w:val="00554624"/>
    <w:rsid w:val="00555129"/>
    <w:rsid w:val="00563728"/>
    <w:rsid w:val="005878BB"/>
    <w:rsid w:val="005A1201"/>
    <w:rsid w:val="005A3606"/>
    <w:rsid w:val="005D240E"/>
    <w:rsid w:val="005D7267"/>
    <w:rsid w:val="005E0BA7"/>
    <w:rsid w:val="005E70E6"/>
    <w:rsid w:val="005F4316"/>
    <w:rsid w:val="00600E70"/>
    <w:rsid w:val="00605EB1"/>
    <w:rsid w:val="00606538"/>
    <w:rsid w:val="00610BFD"/>
    <w:rsid w:val="006277C8"/>
    <w:rsid w:val="00633D14"/>
    <w:rsid w:val="00660422"/>
    <w:rsid w:val="00665404"/>
    <w:rsid w:val="00667E67"/>
    <w:rsid w:val="006768B4"/>
    <w:rsid w:val="00687D8E"/>
    <w:rsid w:val="006929A1"/>
    <w:rsid w:val="00692B69"/>
    <w:rsid w:val="006936A6"/>
    <w:rsid w:val="006C3E0E"/>
    <w:rsid w:val="006F5C6A"/>
    <w:rsid w:val="00714423"/>
    <w:rsid w:val="00723615"/>
    <w:rsid w:val="007353A7"/>
    <w:rsid w:val="00747BE6"/>
    <w:rsid w:val="00755FE5"/>
    <w:rsid w:val="00783EC2"/>
    <w:rsid w:val="00795760"/>
    <w:rsid w:val="007B164C"/>
    <w:rsid w:val="007B5FE2"/>
    <w:rsid w:val="007C12FD"/>
    <w:rsid w:val="007C5808"/>
    <w:rsid w:val="007C6371"/>
    <w:rsid w:val="007E0A02"/>
    <w:rsid w:val="007E3F62"/>
    <w:rsid w:val="007E750B"/>
    <w:rsid w:val="007F7DC6"/>
    <w:rsid w:val="00804468"/>
    <w:rsid w:val="008130D5"/>
    <w:rsid w:val="00851C47"/>
    <w:rsid w:val="00863BBB"/>
    <w:rsid w:val="00870C6B"/>
    <w:rsid w:val="00872096"/>
    <w:rsid w:val="00887E09"/>
    <w:rsid w:val="008941FC"/>
    <w:rsid w:val="00897FB3"/>
    <w:rsid w:val="008A4EED"/>
    <w:rsid w:val="008A6B2F"/>
    <w:rsid w:val="008B2ACB"/>
    <w:rsid w:val="008B406B"/>
    <w:rsid w:val="008E33B2"/>
    <w:rsid w:val="008E5DE9"/>
    <w:rsid w:val="00904E81"/>
    <w:rsid w:val="00913D2C"/>
    <w:rsid w:val="009219EC"/>
    <w:rsid w:val="00933A65"/>
    <w:rsid w:val="00936091"/>
    <w:rsid w:val="00945B4F"/>
    <w:rsid w:val="009657E0"/>
    <w:rsid w:val="00965856"/>
    <w:rsid w:val="00967900"/>
    <w:rsid w:val="00984D86"/>
    <w:rsid w:val="00996E4F"/>
    <w:rsid w:val="009A60A0"/>
    <w:rsid w:val="009B5549"/>
    <w:rsid w:val="009C139A"/>
    <w:rsid w:val="009D06B5"/>
    <w:rsid w:val="009D3BB7"/>
    <w:rsid w:val="009F1FC8"/>
    <w:rsid w:val="009F256C"/>
    <w:rsid w:val="00A06CD3"/>
    <w:rsid w:val="00A1379D"/>
    <w:rsid w:val="00A169A5"/>
    <w:rsid w:val="00A20B0A"/>
    <w:rsid w:val="00A35D39"/>
    <w:rsid w:val="00A43190"/>
    <w:rsid w:val="00A43A15"/>
    <w:rsid w:val="00A44574"/>
    <w:rsid w:val="00A54EBE"/>
    <w:rsid w:val="00A70305"/>
    <w:rsid w:val="00A73A43"/>
    <w:rsid w:val="00A77570"/>
    <w:rsid w:val="00A86F0B"/>
    <w:rsid w:val="00A9316B"/>
    <w:rsid w:val="00AA043A"/>
    <w:rsid w:val="00AB02DA"/>
    <w:rsid w:val="00AB0A32"/>
    <w:rsid w:val="00AD48F5"/>
    <w:rsid w:val="00AE1801"/>
    <w:rsid w:val="00B01E68"/>
    <w:rsid w:val="00B038FE"/>
    <w:rsid w:val="00B05E76"/>
    <w:rsid w:val="00B176E1"/>
    <w:rsid w:val="00B306E2"/>
    <w:rsid w:val="00B31EC8"/>
    <w:rsid w:val="00B34905"/>
    <w:rsid w:val="00B4544E"/>
    <w:rsid w:val="00B55155"/>
    <w:rsid w:val="00B57082"/>
    <w:rsid w:val="00B702BC"/>
    <w:rsid w:val="00B81007"/>
    <w:rsid w:val="00B86243"/>
    <w:rsid w:val="00B94D74"/>
    <w:rsid w:val="00BA753E"/>
    <w:rsid w:val="00BB744F"/>
    <w:rsid w:val="00BD1198"/>
    <w:rsid w:val="00BE7331"/>
    <w:rsid w:val="00C118BE"/>
    <w:rsid w:val="00C22D6B"/>
    <w:rsid w:val="00C250C6"/>
    <w:rsid w:val="00C642B0"/>
    <w:rsid w:val="00C76AC5"/>
    <w:rsid w:val="00C8631E"/>
    <w:rsid w:val="00C87DDB"/>
    <w:rsid w:val="00C9258E"/>
    <w:rsid w:val="00C97F36"/>
    <w:rsid w:val="00CA51E2"/>
    <w:rsid w:val="00CA6A9B"/>
    <w:rsid w:val="00CC4E0C"/>
    <w:rsid w:val="00CD3086"/>
    <w:rsid w:val="00CE20F4"/>
    <w:rsid w:val="00CF3FE5"/>
    <w:rsid w:val="00D143AF"/>
    <w:rsid w:val="00D27124"/>
    <w:rsid w:val="00D4099F"/>
    <w:rsid w:val="00D57B63"/>
    <w:rsid w:val="00D7748B"/>
    <w:rsid w:val="00DD39E7"/>
    <w:rsid w:val="00DD4D7D"/>
    <w:rsid w:val="00DD5A05"/>
    <w:rsid w:val="00E030CE"/>
    <w:rsid w:val="00E030E6"/>
    <w:rsid w:val="00E04688"/>
    <w:rsid w:val="00E07752"/>
    <w:rsid w:val="00E13E11"/>
    <w:rsid w:val="00E31DA4"/>
    <w:rsid w:val="00E3498B"/>
    <w:rsid w:val="00E353F3"/>
    <w:rsid w:val="00E4319C"/>
    <w:rsid w:val="00E50E39"/>
    <w:rsid w:val="00E52300"/>
    <w:rsid w:val="00E558D1"/>
    <w:rsid w:val="00E6229D"/>
    <w:rsid w:val="00E81C09"/>
    <w:rsid w:val="00E922B6"/>
    <w:rsid w:val="00E93C93"/>
    <w:rsid w:val="00E951E3"/>
    <w:rsid w:val="00ED5AE4"/>
    <w:rsid w:val="00EE2068"/>
    <w:rsid w:val="00EE243B"/>
    <w:rsid w:val="00EE5250"/>
    <w:rsid w:val="00EF4BED"/>
    <w:rsid w:val="00F01BDA"/>
    <w:rsid w:val="00F10675"/>
    <w:rsid w:val="00F14840"/>
    <w:rsid w:val="00F22335"/>
    <w:rsid w:val="00F2323D"/>
    <w:rsid w:val="00F24292"/>
    <w:rsid w:val="00F34900"/>
    <w:rsid w:val="00F40DB5"/>
    <w:rsid w:val="00F450F8"/>
    <w:rsid w:val="00F53D3F"/>
    <w:rsid w:val="00F668F0"/>
    <w:rsid w:val="00F849F7"/>
    <w:rsid w:val="00FA03DC"/>
    <w:rsid w:val="00FA04CA"/>
    <w:rsid w:val="00FA1677"/>
    <w:rsid w:val="00FB236C"/>
    <w:rsid w:val="00FC1D81"/>
    <w:rsid w:val="00FC2432"/>
    <w:rsid w:val="00FC6871"/>
    <w:rsid w:val="00FD32B8"/>
    <w:rsid w:val="00FE0953"/>
    <w:rsid w:val="00FE42F5"/>
    <w:rsid w:val="00FF1D8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E401D"/>
  <w15:docId w15:val="{1A618EC4-2470-4FD4-AD82-946BC5A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687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654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1D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D74B5"/>
    <w:pPr>
      <w:widowControl w:val="0"/>
      <w:suppressLineNumbers/>
      <w:suppressAutoHyphens/>
    </w:pPr>
    <w:rPr>
      <w:rFonts w:eastAsia="SimSun" w:cs="Mangal"/>
      <w:kern w:val="1"/>
      <w:lang w:val="cs-CZ" w:eastAsia="hi-IN" w:bidi="hi-IN"/>
    </w:rPr>
  </w:style>
  <w:style w:type="character" w:customStyle="1" w:styleId="apple-converted-space">
    <w:name w:val="apple-converted-space"/>
    <w:basedOn w:val="Predvolenpsmoodseku"/>
    <w:rsid w:val="007C12FD"/>
  </w:style>
  <w:style w:type="paragraph" w:styleId="Odsekzoznamu">
    <w:name w:val="List Paragraph"/>
    <w:basedOn w:val="Normlny"/>
    <w:uiPriority w:val="34"/>
    <w:qFormat/>
    <w:rsid w:val="00B05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F1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F170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F1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1703"/>
    <w:rPr>
      <w:sz w:val="24"/>
      <w:szCs w:val="24"/>
    </w:rPr>
  </w:style>
  <w:style w:type="paragraph" w:styleId="Textbubliny">
    <w:name w:val="Balloon Text"/>
    <w:basedOn w:val="Normlny"/>
    <w:link w:val="TextbublinyChar"/>
    <w:rsid w:val="00E81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81C09"/>
    <w:rPr>
      <w:rFonts w:ascii="Tahoma" w:hAnsi="Tahoma" w:cs="Tahoma"/>
      <w:sz w:val="16"/>
      <w:szCs w:val="16"/>
    </w:rPr>
  </w:style>
  <w:style w:type="paragraph" w:customStyle="1" w:styleId="obsahtabuky0">
    <w:name w:val="obsahtabuky"/>
    <w:basedOn w:val="Normlny"/>
    <w:rsid w:val="002362FD"/>
    <w:pPr>
      <w:spacing w:before="100" w:beforeAutospacing="1" w:after="100" w:afterAutospacing="1"/>
    </w:pPr>
  </w:style>
  <w:style w:type="character" w:styleId="Nevyrieenzmienka">
    <w:name w:val="Unresolved Mention"/>
    <w:basedOn w:val="Predvolenpsmoodseku"/>
    <w:uiPriority w:val="99"/>
    <w:semiHidden/>
    <w:unhideWhenUsed/>
    <w:rsid w:val="00723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sakf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kf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ikea.com/sk/sk/p/hovsta-ram-brezovy-efekt-6036576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0A8B-F74A-4B86-B339-B51CC95A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7</vt:lpstr>
    </vt:vector>
  </TitlesOfParts>
  <Company>skola</Company>
  <LinksUpToDate>false</LinksUpToDate>
  <CharactersWithSpaces>17223</CharactersWithSpaces>
  <SharedDoc>false</SharedDoc>
  <HLinks>
    <vt:vector size="78" baseType="variant">
      <vt:variant>
        <vt:i4>786500</vt:i4>
      </vt:variant>
      <vt:variant>
        <vt:i4>48</vt:i4>
      </vt:variant>
      <vt:variant>
        <vt:i4>0</vt:i4>
      </vt:variant>
      <vt:variant>
        <vt:i4>5</vt:i4>
      </vt:variant>
      <vt:variant>
        <vt:lpwstr>http://www.szaspn.sk/</vt:lpwstr>
      </vt:variant>
      <vt:variant>
        <vt:lpwstr/>
      </vt:variant>
      <vt:variant>
        <vt:i4>2686978</vt:i4>
      </vt:variant>
      <vt:variant>
        <vt:i4>45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2686978</vt:i4>
      </vt:variant>
      <vt:variant>
        <vt:i4>42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6A2V9Bu80J4</vt:lpwstr>
      </vt:variant>
      <vt:variant>
        <vt:lpwstr/>
      </vt:variant>
      <vt:variant>
        <vt:i4>314584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6Stu7h7Qup8</vt:lpwstr>
      </vt:variant>
      <vt:variant>
        <vt:lpwstr/>
      </vt:variant>
      <vt:variant>
        <vt:i4>308022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Zlv1rdcpS9M</vt:lpwstr>
      </vt:variant>
      <vt:variant>
        <vt:lpwstr/>
      </vt:variant>
      <vt:variant>
        <vt:i4>321136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8dKeI26mB4</vt:lpwstr>
      </vt:variant>
      <vt:variant>
        <vt:lpwstr/>
      </vt:variant>
      <vt:variant>
        <vt:i4>294924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8oYWfJuMGMA</vt:lpwstr>
      </vt:variant>
      <vt:variant>
        <vt:lpwstr/>
      </vt:variant>
      <vt:variant>
        <vt:i4>406334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4MFbn8EbB4k</vt:lpwstr>
      </vt:variant>
      <vt:variant>
        <vt:lpwstr/>
      </vt:variant>
      <vt:variant>
        <vt:i4>734014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8Qx2lMaMsl8</vt:lpwstr>
      </vt:variant>
      <vt:variant>
        <vt:lpwstr/>
      </vt:variant>
      <vt:variant>
        <vt:i4>786500</vt:i4>
      </vt:variant>
      <vt:variant>
        <vt:i4>9</vt:i4>
      </vt:variant>
      <vt:variant>
        <vt:i4>0</vt:i4>
      </vt:variant>
      <vt:variant>
        <vt:i4>5</vt:i4>
      </vt:variant>
      <vt:variant>
        <vt:lpwstr>http://www.szaspn.sk/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196656</vt:i4>
      </vt:variant>
      <vt:variant>
        <vt:i4>3</vt:i4>
      </vt:variant>
      <vt:variant>
        <vt:i4>0</vt:i4>
      </vt:variant>
      <vt:variant>
        <vt:i4>5</vt:i4>
      </vt:variant>
      <vt:variant>
        <vt:lpwstr>mailto:szaspn@svsp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Eva Stručková</dc:creator>
  <cp:lastModifiedBy>Marek Spevak</cp:lastModifiedBy>
  <cp:revision>2</cp:revision>
  <cp:lastPrinted>2020-05-19T09:51:00Z</cp:lastPrinted>
  <dcterms:created xsi:type="dcterms:W3CDTF">2022-05-07T19:44:00Z</dcterms:created>
  <dcterms:modified xsi:type="dcterms:W3CDTF">2022-05-07T19:44:00Z</dcterms:modified>
</cp:coreProperties>
</file>